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F10BA" w14:textId="563BEFC4" w:rsidR="00A07293" w:rsidRPr="00AF4410" w:rsidRDefault="008E6337" w:rsidP="00AF4410">
      <w:pPr>
        <w:spacing w:after="0" w:line="240" w:lineRule="auto"/>
        <w:rPr>
          <w:rFonts w:cs="AL-Mohanad"/>
          <w:b/>
          <w:bCs/>
          <w:sz w:val="28"/>
          <w:szCs w:val="28"/>
          <w:u w:val="single"/>
          <w:rtl/>
        </w:rPr>
      </w:pPr>
      <w:r>
        <w:rPr>
          <w:rFonts w:cs="AL-Mohanad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FBCD912" wp14:editId="1D07A1AB">
                <wp:simplePos x="0" y="0"/>
                <wp:positionH relativeFrom="column">
                  <wp:posOffset>-438150</wp:posOffset>
                </wp:positionH>
                <wp:positionV relativeFrom="paragraph">
                  <wp:posOffset>53340</wp:posOffset>
                </wp:positionV>
                <wp:extent cx="2247900" cy="901065"/>
                <wp:effectExtent l="0" t="0" r="0" b="0"/>
                <wp:wrapNone/>
                <wp:docPr id="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901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FEFBF9" w14:textId="49AB1DAF" w:rsidR="008E6337" w:rsidRPr="00BE4A46" w:rsidRDefault="008E6337" w:rsidP="008E633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مادة: </w:t>
                            </w:r>
                            <w:r w:rsidR="007219C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حاسب </w:t>
                            </w:r>
                            <w:proofErr w:type="gramStart"/>
                            <w:r w:rsidR="007219C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و تقنية</w:t>
                            </w:r>
                            <w:proofErr w:type="gramEnd"/>
                            <w:r w:rsidR="007219C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معلومات</w:t>
                            </w:r>
                          </w:p>
                          <w:p w14:paraId="29155BFF" w14:textId="73F9EC48" w:rsidR="008E6337" w:rsidRPr="00BE4A46" w:rsidRDefault="008E6337" w:rsidP="008E633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زمن: </w:t>
                            </w:r>
                            <w:r w:rsidR="007219C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اع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و نصف</w:t>
                            </w:r>
                            <w:proofErr w:type="gramEnd"/>
                          </w:p>
                          <w:p w14:paraId="337705A0" w14:textId="45CEABB0" w:rsidR="008E6337" w:rsidRDefault="008E6337" w:rsidP="008E633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عدد الأوراق: 3</w:t>
                            </w:r>
                          </w:p>
                          <w:p w14:paraId="781FA99B" w14:textId="71F768CE" w:rsidR="008E6337" w:rsidRPr="00BE4A46" w:rsidRDefault="008E6337" w:rsidP="008E633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عدد الأسئلة: </w:t>
                            </w:r>
                            <w:r w:rsidR="0065226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BCD912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-34.5pt;margin-top:4.2pt;width:177pt;height:70.9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" filled="f" stroked="f">
                <v:textbox>
                  <w:txbxContent>
                    <w:p w14:paraId="38FEFBF9" w14:textId="49AB1DAF" w:rsidR="008E6337" w:rsidRPr="00BE4A46" w:rsidRDefault="008E6337" w:rsidP="008E6337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مادة: </w:t>
                      </w:r>
                      <w:r w:rsidR="007219CD">
                        <w:rPr>
                          <w:rFonts w:hint="cs"/>
                          <w:b/>
                          <w:bCs/>
                          <w:rtl/>
                        </w:rPr>
                        <w:t xml:space="preserve">حاسب </w:t>
                      </w:r>
                      <w:proofErr w:type="gramStart"/>
                      <w:r w:rsidR="007219CD">
                        <w:rPr>
                          <w:rFonts w:hint="cs"/>
                          <w:b/>
                          <w:bCs/>
                          <w:rtl/>
                        </w:rPr>
                        <w:t>و تقنية</w:t>
                      </w:r>
                      <w:proofErr w:type="gramEnd"/>
                      <w:r w:rsidR="007219CD">
                        <w:rPr>
                          <w:rFonts w:hint="cs"/>
                          <w:b/>
                          <w:bCs/>
                          <w:rtl/>
                        </w:rPr>
                        <w:t xml:space="preserve"> معلومات</w:t>
                      </w:r>
                    </w:p>
                    <w:p w14:paraId="29155BFF" w14:textId="73F9EC48" w:rsidR="008E6337" w:rsidRPr="00BE4A46" w:rsidRDefault="008E6337" w:rsidP="008E6337">
                      <w:pPr>
                        <w:spacing w:after="0"/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زمن: </w:t>
                      </w:r>
                      <w:r w:rsidR="007219CD">
                        <w:rPr>
                          <w:rFonts w:hint="cs"/>
                          <w:b/>
                          <w:bCs/>
                          <w:rtl/>
                        </w:rPr>
                        <w:t>ساعة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rtl/>
                        </w:rPr>
                        <w:t>و نصف</w:t>
                      </w:r>
                      <w:proofErr w:type="gramEnd"/>
                    </w:p>
                    <w:p w14:paraId="337705A0" w14:textId="45CEABB0" w:rsidR="008E6337" w:rsidRDefault="008E6337" w:rsidP="008E6337">
                      <w:pPr>
                        <w:spacing w:after="0"/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عدد الأوراق: 3</w:t>
                      </w:r>
                    </w:p>
                    <w:p w14:paraId="781FA99B" w14:textId="71F768CE" w:rsidR="008E6337" w:rsidRPr="00BE4A46" w:rsidRDefault="008E6337" w:rsidP="008E6337">
                      <w:pPr>
                        <w:spacing w:after="0"/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عدد الأسئلة: </w:t>
                      </w:r>
                      <w:r w:rsidR="00652265">
                        <w:rPr>
                          <w:rFonts w:hint="cs"/>
                          <w:b/>
                          <w:bCs/>
                          <w:rtl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57575">
        <w:rPr>
          <w:rFonts w:cs="AL-Mohanad"/>
          <w:b/>
          <w:bCs/>
          <w:noProof/>
          <w:sz w:val="28"/>
          <w:szCs w:val="28"/>
          <w:u w:val="single"/>
          <w:rtl/>
        </w:rPr>
        <w:drawing>
          <wp:anchor distT="0" distB="0" distL="114300" distR="114300" simplePos="0" relativeHeight="251719680" behindDoc="0" locked="0" layoutInCell="1" allowOverlap="1" wp14:anchorId="3B85967F" wp14:editId="0DA3E2D4">
            <wp:simplePos x="0" y="0"/>
            <wp:positionH relativeFrom="margin">
              <wp:posOffset>2807970</wp:posOffset>
            </wp:positionH>
            <wp:positionV relativeFrom="paragraph">
              <wp:posOffset>-79375</wp:posOffset>
            </wp:positionV>
            <wp:extent cx="914418" cy="571500"/>
            <wp:effectExtent l="0" t="0" r="0" b="0"/>
            <wp:wrapNone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444823505lnha01401002015ha0016-800x5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18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1668">
        <w:rPr>
          <w:rFonts w:cs="AL-Mohanad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6F049F0" wp14:editId="7B5170D9">
                <wp:simplePos x="0" y="0"/>
                <wp:positionH relativeFrom="column">
                  <wp:posOffset>4552950</wp:posOffset>
                </wp:positionH>
                <wp:positionV relativeFrom="paragraph">
                  <wp:posOffset>-3810</wp:posOffset>
                </wp:positionV>
                <wp:extent cx="2514600" cy="901065"/>
                <wp:effectExtent l="0" t="0" r="0" b="3810"/>
                <wp:wrapNone/>
                <wp:docPr id="1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901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EB7527" w14:textId="77777777" w:rsidR="008B5EF1" w:rsidRPr="00BE4A46" w:rsidRDefault="008B5EF1" w:rsidP="00A0729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E4A46">
                              <w:rPr>
                                <w:b/>
                                <w:bCs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2DFA2EAA" w14:textId="77777777" w:rsidR="008B5EF1" w:rsidRPr="00BE4A46" w:rsidRDefault="008B5EF1" w:rsidP="00A0729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BE4A46">
                              <w:rPr>
                                <w:b/>
                                <w:bCs/>
                                <w:rtl/>
                              </w:rPr>
                              <w:t>وزارة التعليم</w:t>
                            </w:r>
                          </w:p>
                          <w:p w14:paraId="71DCECE6" w14:textId="0EF1DFAB" w:rsidR="008B5EF1" w:rsidRDefault="008B5EF1" w:rsidP="00A0729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BE4A46">
                              <w:rPr>
                                <w:b/>
                                <w:bCs/>
                                <w:rtl/>
                              </w:rPr>
                              <w:t xml:space="preserve">الإدارة العام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للتعليم</w:t>
                            </w:r>
                            <w:r w:rsidRPr="00BE4A46">
                              <w:rPr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14:paraId="437915C9" w14:textId="1DE5220A" w:rsidR="008B5EF1" w:rsidRPr="00BE4A46" w:rsidRDefault="007219CD" w:rsidP="00C2708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توسطة</w:t>
                            </w:r>
                            <w:r w:rsidR="008E633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049F0" id="_x0000_s1027" type="#_x0000_t202" style="position:absolute;left:0;text-align:left;margin-left:358.5pt;margin-top:-.3pt;width:198pt;height:70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" filled="f" stroked="f">
                <v:textbox>
                  <w:txbxContent>
                    <w:p w14:paraId="52EB7527" w14:textId="77777777" w:rsidR="008B5EF1" w:rsidRPr="00BE4A46" w:rsidRDefault="008B5EF1" w:rsidP="00A07293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BE4A46">
                        <w:rPr>
                          <w:b/>
                          <w:bCs/>
                          <w:rtl/>
                        </w:rPr>
                        <w:t>المملكة العربية السعودية</w:t>
                      </w:r>
                    </w:p>
                    <w:p w14:paraId="2DFA2EAA" w14:textId="77777777" w:rsidR="008B5EF1" w:rsidRPr="00BE4A46" w:rsidRDefault="008B5EF1" w:rsidP="00A07293">
                      <w:pPr>
                        <w:spacing w:after="0"/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BE4A46">
                        <w:rPr>
                          <w:b/>
                          <w:bCs/>
                          <w:rtl/>
                        </w:rPr>
                        <w:t>وزارة التعليم</w:t>
                      </w:r>
                    </w:p>
                    <w:p w14:paraId="71DCECE6" w14:textId="0EF1DFAB" w:rsidR="008B5EF1" w:rsidRDefault="008B5EF1" w:rsidP="00A07293">
                      <w:pPr>
                        <w:spacing w:after="0"/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BE4A46">
                        <w:rPr>
                          <w:b/>
                          <w:bCs/>
                          <w:rtl/>
                        </w:rPr>
                        <w:t xml:space="preserve">الإدارة العامة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للتعليم</w:t>
                      </w:r>
                      <w:r w:rsidRPr="00BE4A46">
                        <w:rPr>
                          <w:b/>
                          <w:bCs/>
                          <w:rtl/>
                        </w:rPr>
                        <w:t xml:space="preserve"> </w:t>
                      </w:r>
                    </w:p>
                    <w:p w14:paraId="437915C9" w14:textId="1DE5220A" w:rsidR="008B5EF1" w:rsidRPr="00BE4A46" w:rsidRDefault="007219CD" w:rsidP="00C2708D">
                      <w:pPr>
                        <w:spacing w:after="0"/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متوسطة</w:t>
                      </w:r>
                      <w:r w:rsidR="008E6337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06CF9" w:rsidRPr="00AF4410">
        <w:rPr>
          <w:rFonts w:cs="AL-Mohanad" w:hint="cs"/>
          <w:b/>
          <w:bCs/>
          <w:sz w:val="28"/>
          <w:szCs w:val="28"/>
          <w:u w:val="single"/>
          <w:rtl/>
        </w:rPr>
        <w:t xml:space="preserve"> </w:t>
      </w:r>
    </w:p>
    <w:p w14:paraId="7341552E" w14:textId="5F3D859E" w:rsidR="00A07293" w:rsidRPr="00AF4410" w:rsidRDefault="00B51668" w:rsidP="00AF4410">
      <w:pPr>
        <w:spacing w:after="0" w:line="240" w:lineRule="auto"/>
        <w:rPr>
          <w:rFonts w:cs="AL-Mohanad"/>
          <w:b/>
          <w:bCs/>
          <w:sz w:val="28"/>
          <w:szCs w:val="28"/>
          <w:u w:val="single"/>
          <w:rtl/>
        </w:rPr>
      </w:pPr>
      <w:r>
        <w:rPr>
          <w:rFonts w:cs="AL-Mohanad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E632DFD" wp14:editId="63DBDACD">
                <wp:simplePos x="0" y="0"/>
                <wp:positionH relativeFrom="column">
                  <wp:posOffset>1581785</wp:posOffset>
                </wp:positionH>
                <wp:positionV relativeFrom="paragraph">
                  <wp:posOffset>296545</wp:posOffset>
                </wp:positionV>
                <wp:extent cx="3235325" cy="461010"/>
                <wp:effectExtent l="1270" t="1270" r="1905" b="4445"/>
                <wp:wrapNone/>
                <wp:docPr id="1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5325" cy="46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B900A2" w14:textId="494A99D6" w:rsidR="008E6337" w:rsidRDefault="008B5EF1" w:rsidP="008E633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0729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ختبار ماد</w:t>
                            </w:r>
                            <w:r w:rsidR="007219C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ة الحاسب </w:t>
                            </w:r>
                            <w:proofErr w:type="gramStart"/>
                            <w:r w:rsidR="007219C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و تقنية</w:t>
                            </w:r>
                            <w:proofErr w:type="gramEnd"/>
                            <w:r w:rsidR="007219C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المعلومات - </w:t>
                            </w:r>
                            <w:r w:rsidR="00AE7FA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ل</w:t>
                            </w:r>
                            <w:r w:rsidR="008E633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لصف </w:t>
                            </w:r>
                            <w:r w:rsidR="007219C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ثالث</w:t>
                            </w:r>
                            <w:r w:rsidR="008E633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7219C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متوسط</w:t>
                            </w:r>
                          </w:p>
                          <w:p w14:paraId="5FE9E72C" w14:textId="4E6663C5" w:rsidR="008B5EF1" w:rsidRPr="00A07293" w:rsidRDefault="008B5EF1" w:rsidP="008E633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A0729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</w:t>
                            </w:r>
                            <w:r w:rsidR="008E633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فصل الدراسي </w:t>
                            </w:r>
                            <w:r w:rsidR="00B2794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ثالث</w:t>
                            </w:r>
                            <w:r w:rsidR="008E633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-</w:t>
                            </w:r>
                            <w:r w:rsidRPr="00A0729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للعام </w:t>
                            </w:r>
                            <w:r w:rsidR="008E633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443</w:t>
                            </w:r>
                            <w:r w:rsidRPr="00A0729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632DFD" id="Text Box 34" o:spid="_x0000_s1028" type="#_x0000_t202" style="position:absolute;left:0;text-align:left;margin-left:124.55pt;margin-top:23.35pt;width:254.75pt;height:36.3pt;z-index:251691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" filled="f" stroked="f">
                <v:textbox style="mso-fit-shape-to-text:t">
                  <w:txbxContent>
                    <w:p w14:paraId="10B900A2" w14:textId="494A99D6" w:rsidR="008E6337" w:rsidRDefault="008B5EF1" w:rsidP="008E6337">
                      <w:pPr>
                        <w:spacing w:after="0"/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A07293">
                        <w:rPr>
                          <w:rFonts w:hint="cs"/>
                          <w:b/>
                          <w:bCs/>
                          <w:rtl/>
                        </w:rPr>
                        <w:t>اختبار ماد</w:t>
                      </w:r>
                      <w:r w:rsidR="007219CD">
                        <w:rPr>
                          <w:rFonts w:hint="cs"/>
                          <w:b/>
                          <w:bCs/>
                          <w:rtl/>
                        </w:rPr>
                        <w:t xml:space="preserve">ة الحاسب </w:t>
                      </w:r>
                      <w:proofErr w:type="gramStart"/>
                      <w:r w:rsidR="007219CD">
                        <w:rPr>
                          <w:rFonts w:hint="cs"/>
                          <w:b/>
                          <w:bCs/>
                          <w:rtl/>
                        </w:rPr>
                        <w:t>و تقنية</w:t>
                      </w:r>
                      <w:proofErr w:type="gramEnd"/>
                      <w:r w:rsidR="007219CD">
                        <w:rPr>
                          <w:rFonts w:hint="cs"/>
                          <w:b/>
                          <w:bCs/>
                          <w:rtl/>
                        </w:rPr>
                        <w:t xml:space="preserve"> المعلومات - </w:t>
                      </w:r>
                      <w:r w:rsidR="00AE7FA7">
                        <w:rPr>
                          <w:rFonts w:hint="cs"/>
                          <w:b/>
                          <w:bCs/>
                          <w:rtl/>
                        </w:rPr>
                        <w:t>ل</w:t>
                      </w:r>
                      <w:r w:rsidR="008E6337">
                        <w:rPr>
                          <w:rFonts w:hint="cs"/>
                          <w:b/>
                          <w:bCs/>
                          <w:rtl/>
                        </w:rPr>
                        <w:t xml:space="preserve">لصف </w:t>
                      </w:r>
                      <w:r w:rsidR="007219CD">
                        <w:rPr>
                          <w:rFonts w:hint="cs"/>
                          <w:b/>
                          <w:bCs/>
                          <w:rtl/>
                        </w:rPr>
                        <w:t>الثالث</w:t>
                      </w:r>
                      <w:r w:rsidR="008E6337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7219CD">
                        <w:rPr>
                          <w:rFonts w:hint="cs"/>
                          <w:b/>
                          <w:bCs/>
                          <w:rtl/>
                        </w:rPr>
                        <w:t>متوسط</w:t>
                      </w:r>
                    </w:p>
                    <w:p w14:paraId="5FE9E72C" w14:textId="4E6663C5" w:rsidR="008B5EF1" w:rsidRPr="00A07293" w:rsidRDefault="008B5EF1" w:rsidP="008E6337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Pr="00A07293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    </w:t>
                      </w:r>
                      <w:r w:rsidR="008E6337">
                        <w:rPr>
                          <w:rFonts w:hint="cs"/>
                          <w:b/>
                          <w:bCs/>
                          <w:rtl/>
                        </w:rPr>
                        <w:t xml:space="preserve">الفصل الدراسي </w:t>
                      </w:r>
                      <w:r w:rsidR="00B2794A">
                        <w:rPr>
                          <w:rFonts w:hint="cs"/>
                          <w:b/>
                          <w:bCs/>
                          <w:rtl/>
                        </w:rPr>
                        <w:t>الثالث</w:t>
                      </w:r>
                      <w:r w:rsidR="008E6337">
                        <w:rPr>
                          <w:rFonts w:hint="cs"/>
                          <w:b/>
                          <w:bCs/>
                          <w:rtl/>
                        </w:rPr>
                        <w:t xml:space="preserve"> -</w:t>
                      </w:r>
                      <w:r w:rsidRPr="00A07293">
                        <w:rPr>
                          <w:rFonts w:hint="cs"/>
                          <w:b/>
                          <w:bCs/>
                          <w:rtl/>
                        </w:rPr>
                        <w:t xml:space="preserve"> للعام </w:t>
                      </w:r>
                      <w:r w:rsidR="008E6337">
                        <w:rPr>
                          <w:rFonts w:hint="cs"/>
                          <w:b/>
                          <w:bCs/>
                          <w:rtl/>
                        </w:rPr>
                        <w:t>1443</w:t>
                      </w:r>
                      <w:r w:rsidRPr="00A07293">
                        <w:rPr>
                          <w:rFonts w:hint="cs"/>
                          <w:b/>
                          <w:bCs/>
                          <w:rtl/>
                        </w:rPr>
                        <w:t xml:space="preserve"> هـ</w:t>
                      </w:r>
                    </w:p>
                  </w:txbxContent>
                </v:textbox>
              </v:shape>
            </w:pict>
          </mc:Fallback>
        </mc:AlternateContent>
      </w:r>
      <w:r w:rsidR="00A07293" w:rsidRPr="00AF4410">
        <w:rPr>
          <w:rFonts w:cs="AL-Mohanad" w:hint="cs"/>
          <w:b/>
          <w:bCs/>
          <w:sz w:val="28"/>
          <w:szCs w:val="28"/>
          <w:u w:val="single"/>
          <w:rtl/>
        </w:rPr>
        <w:t xml:space="preserve"> </w:t>
      </w:r>
    </w:p>
    <w:p w14:paraId="2C6DCCF5" w14:textId="73FD1284" w:rsidR="00A07293" w:rsidRPr="00AF4410" w:rsidRDefault="00A07293" w:rsidP="00AF4410">
      <w:pPr>
        <w:spacing w:after="0" w:line="240" w:lineRule="auto"/>
        <w:rPr>
          <w:rFonts w:cs="AL-Mohanad"/>
          <w:b/>
          <w:bCs/>
          <w:sz w:val="28"/>
          <w:szCs w:val="28"/>
          <w:u w:val="single"/>
          <w:rtl/>
        </w:rPr>
      </w:pPr>
    </w:p>
    <w:p w14:paraId="0B5CA79A" w14:textId="77777777" w:rsidR="00AF4410" w:rsidRDefault="00AF4410" w:rsidP="00AF4410">
      <w:pPr>
        <w:spacing w:after="0" w:line="240" w:lineRule="auto"/>
        <w:rPr>
          <w:rFonts w:cs="AL-Mohanad"/>
          <w:b/>
          <w:bCs/>
          <w:sz w:val="28"/>
          <w:szCs w:val="28"/>
          <w:u w:val="single"/>
          <w:rtl/>
        </w:rPr>
      </w:pPr>
    </w:p>
    <w:p w14:paraId="7C967531" w14:textId="48430007" w:rsidR="00AF7060" w:rsidRPr="00AF4410" w:rsidRDefault="00B51668" w:rsidP="00C2708D">
      <w:pPr>
        <w:spacing w:after="0" w:line="240" w:lineRule="auto"/>
        <w:rPr>
          <w:rFonts w:cs="AL-Mohanad"/>
          <w:sz w:val="28"/>
          <w:szCs w:val="28"/>
          <w:rtl/>
        </w:rPr>
      </w:pPr>
      <w:r>
        <w:rPr>
          <w:rFonts w:cs="AL-Mohanad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0BFD42B" wp14:editId="7C1ABEEC">
                <wp:simplePos x="0" y="0"/>
                <wp:positionH relativeFrom="column">
                  <wp:posOffset>-134620</wp:posOffset>
                </wp:positionH>
                <wp:positionV relativeFrom="paragraph">
                  <wp:posOffset>102235</wp:posOffset>
                </wp:positionV>
                <wp:extent cx="6914515" cy="0"/>
                <wp:effectExtent l="8255" t="9525" r="11430" b="9525"/>
                <wp:wrapNone/>
                <wp:docPr id="16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145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1355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5" o:spid="_x0000_s1026" type="#_x0000_t32" style="position:absolute;left:0;text-align:left;margin-left:-10.6pt;margin-top:8.05pt;width:544.45pt;height:0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"/>
            </w:pict>
          </mc:Fallback>
        </mc:AlternateContent>
      </w:r>
    </w:p>
    <w:p w14:paraId="1050864C" w14:textId="622FC8B4" w:rsidR="008E6337" w:rsidRPr="008E6337" w:rsidRDefault="00C76F9A" w:rsidP="008E6337">
      <w:pPr>
        <w:spacing w:after="0"/>
        <w:jc w:val="center"/>
        <w:rPr>
          <w:rFonts w:ascii="Arial" w:hAnsi="Arial" w:cs="Arial"/>
          <w:b/>
          <w:bCs/>
          <w:sz w:val="28"/>
          <w:szCs w:val="28"/>
          <w:rtl/>
        </w:rPr>
      </w:pPr>
      <w:r w:rsidRPr="00405855">
        <w:rPr>
          <w:rFonts w:cs="Aharon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9CCDF74" wp14:editId="6AE0B18C">
                <wp:simplePos x="0" y="0"/>
                <wp:positionH relativeFrom="column">
                  <wp:posOffset>-9525</wp:posOffset>
                </wp:positionH>
                <wp:positionV relativeFrom="paragraph">
                  <wp:posOffset>33020</wp:posOffset>
                </wp:positionV>
                <wp:extent cx="571500" cy="609600"/>
                <wp:effectExtent l="12700" t="9525" r="25400" b="28575"/>
                <wp:wrapNone/>
                <wp:docPr id="15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2D47A466" w14:textId="77777777" w:rsidR="008B5EF1" w:rsidRDefault="008B5EF1" w:rsidP="001F6F98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Calibri" w:eastAsia="Calibri" w:hAnsi="Calibri" w:cs="Arial"/>
                              </w:rPr>
                            </w:pPr>
                          </w:p>
                          <w:p w14:paraId="307ABB51" w14:textId="2B8D70A5" w:rsidR="008B5EF1" w:rsidRDefault="008741F8" w:rsidP="00827F01">
                            <w:pPr>
                              <w:jc w:val="center"/>
                              <w:rPr>
                                <w:rFonts w:ascii="Calibri" w:eastAsia="Calibri" w:hAnsi="Calibri" w:cs="Arial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rtl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CCDF74" id="Rectangle 38" o:spid="_x0000_s1029" style="position:absolute;left:0;text-align:left;margin-left:-.75pt;margin-top:2.6pt;width:45pt;height:4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">
                <v:shadow on="t"/>
                <v:textbox>
                  <w:txbxContent>
                    <w:p w14:paraId="2D47A466" w14:textId="77777777" w:rsidR="008B5EF1" w:rsidRDefault="008B5EF1" w:rsidP="001F6F98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Calibri" w:eastAsia="Calibri" w:hAnsi="Calibri" w:cs="Arial"/>
                        </w:rPr>
                      </w:pPr>
                    </w:p>
                    <w:p w14:paraId="307ABB51" w14:textId="2B8D70A5" w:rsidR="008B5EF1" w:rsidRDefault="008741F8" w:rsidP="00827F01">
                      <w:pPr>
                        <w:jc w:val="center"/>
                        <w:rPr>
                          <w:rFonts w:ascii="Calibri" w:eastAsia="Calibri" w:hAnsi="Calibri" w:cs="Arial"/>
                          <w:rtl/>
                        </w:rPr>
                      </w:pPr>
                      <w:r>
                        <w:rPr>
                          <w:rFonts w:ascii="Calibri" w:eastAsia="Calibri" w:hAnsi="Calibri" w:cs="Arial" w:hint="cs"/>
                          <w:rtl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="008E6337" w:rsidRPr="008E6337">
        <w:rPr>
          <w:rFonts w:ascii="Arial" w:hAnsi="Arial" w:cs="Arial" w:hint="cs"/>
          <w:b/>
          <w:bCs/>
          <w:sz w:val="28"/>
          <w:szCs w:val="28"/>
          <w:rtl/>
        </w:rPr>
        <w:t xml:space="preserve">طالبتي </w:t>
      </w:r>
      <w:proofErr w:type="gramStart"/>
      <w:r w:rsidR="008E6337" w:rsidRPr="008E6337">
        <w:rPr>
          <w:rFonts w:ascii="Arial" w:hAnsi="Arial" w:cs="Arial" w:hint="cs"/>
          <w:b/>
          <w:bCs/>
          <w:sz w:val="28"/>
          <w:szCs w:val="28"/>
          <w:rtl/>
        </w:rPr>
        <w:t>العزيزة ,</w:t>
      </w:r>
      <w:proofErr w:type="gramEnd"/>
      <w:r w:rsidR="008E6337" w:rsidRPr="008E6337">
        <w:rPr>
          <w:rFonts w:ascii="Arial" w:hAnsi="Arial" w:cs="Arial" w:hint="cs"/>
          <w:b/>
          <w:bCs/>
          <w:sz w:val="28"/>
          <w:szCs w:val="28"/>
          <w:rtl/>
        </w:rPr>
        <w:t xml:space="preserve"> مستعينة بالله </w:t>
      </w:r>
      <w:proofErr w:type="spellStart"/>
      <w:r w:rsidR="001E7E25">
        <w:rPr>
          <w:rFonts w:ascii="Arial" w:hAnsi="Arial" w:cs="Arial" w:hint="cs"/>
          <w:b/>
          <w:bCs/>
          <w:sz w:val="28"/>
          <w:szCs w:val="28"/>
          <w:rtl/>
        </w:rPr>
        <w:t>أ</w:t>
      </w:r>
      <w:r w:rsidR="008E6337" w:rsidRPr="008E6337">
        <w:rPr>
          <w:rFonts w:ascii="Arial" w:hAnsi="Arial" w:cs="Arial" w:hint="cs"/>
          <w:b/>
          <w:bCs/>
          <w:sz w:val="28"/>
          <w:szCs w:val="28"/>
          <w:rtl/>
        </w:rPr>
        <w:t>جيبي</w:t>
      </w:r>
      <w:proofErr w:type="spellEnd"/>
      <w:r w:rsidR="008E6337" w:rsidRPr="008E6337">
        <w:rPr>
          <w:rFonts w:ascii="Arial" w:hAnsi="Arial" w:cs="Arial" w:hint="cs"/>
          <w:b/>
          <w:bCs/>
          <w:sz w:val="28"/>
          <w:szCs w:val="28"/>
          <w:rtl/>
        </w:rPr>
        <w:t xml:space="preserve"> عل</w:t>
      </w:r>
      <w:r w:rsidR="001E7E25">
        <w:rPr>
          <w:rFonts w:ascii="Arial" w:hAnsi="Arial" w:cs="Arial" w:hint="cs"/>
          <w:b/>
          <w:bCs/>
          <w:sz w:val="28"/>
          <w:szCs w:val="28"/>
          <w:rtl/>
        </w:rPr>
        <w:t>ى</w:t>
      </w:r>
      <w:r w:rsidR="008E6337" w:rsidRPr="008E6337">
        <w:rPr>
          <w:rFonts w:ascii="Arial" w:hAnsi="Arial" w:cs="Arial" w:hint="cs"/>
          <w:b/>
          <w:bCs/>
          <w:sz w:val="28"/>
          <w:szCs w:val="28"/>
          <w:rtl/>
        </w:rPr>
        <w:t xml:space="preserve"> الأسئلة التالية </w:t>
      </w:r>
      <w:r w:rsidR="008E6337" w:rsidRPr="008E6337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8"/>
          <w:szCs w:val="28"/>
          <w:rtl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31AC61F" w14:textId="7C745B0C" w:rsidR="00F94D7C" w:rsidRPr="00FA4CB4" w:rsidRDefault="00C2708D" w:rsidP="00C2708D">
      <w:pPr>
        <w:spacing w:after="0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 w:rsidRPr="00FA4CB4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السؤال </w:t>
      </w:r>
      <w:proofErr w:type="gramStart"/>
      <w:r w:rsidRPr="00FA4CB4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الاول</w:t>
      </w:r>
      <w:r w:rsidRPr="00962529">
        <w:rPr>
          <w:rFonts w:ascii="Sakkal Majalla" w:hAnsi="Sakkal Majalla" w:cs="Sakkal Majalla"/>
          <w:b/>
          <w:bCs/>
          <w:sz w:val="28"/>
          <w:szCs w:val="28"/>
          <w:rtl/>
        </w:rPr>
        <w:t>:</w:t>
      </w:r>
      <w:r w:rsidR="00962529" w:rsidRPr="00962529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</w:t>
      </w:r>
      <w:proofErr w:type="gramEnd"/>
      <w:r w:rsidR="00962529" w:rsidRPr="00962529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                                                                   </w:t>
      </w:r>
      <w:r w:rsidR="00962529" w:rsidRPr="00962529">
        <w:rPr>
          <w:rFonts w:ascii="Sakkal Majalla" w:hAnsi="Sakkal Majalla" w:cs="Sakkal Majalla" w:hint="cs"/>
          <w:b/>
          <w:bCs/>
          <w:sz w:val="32"/>
          <w:szCs w:val="32"/>
          <w:rtl/>
        </w:rPr>
        <w:t>نموذج إجابة</w:t>
      </w:r>
    </w:p>
    <w:p w14:paraId="252F6DB4" w14:textId="0DBED944" w:rsidR="00B6782F" w:rsidRPr="00FA4CB4" w:rsidRDefault="001F5505" w:rsidP="001F5505">
      <w:pPr>
        <w:pStyle w:val="a3"/>
        <w:spacing w:after="0"/>
        <w:ind w:left="900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 w:rsidRPr="00FA4CB4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ظللي في ورقة الإجابة على (ص) للإجابة الصحيحة وعلى (خ) للإجابة الخاطئة:</w:t>
      </w:r>
    </w:p>
    <w:p w14:paraId="27904F16" w14:textId="0B3A97F1" w:rsidR="00E87062" w:rsidRPr="00AD0C2B" w:rsidRDefault="00652265" w:rsidP="008741F8">
      <w:pPr>
        <w:pStyle w:val="a3"/>
        <w:numPr>
          <w:ilvl w:val="0"/>
          <w:numId w:val="1"/>
        </w:numPr>
        <w:spacing w:after="0"/>
        <w:ind w:left="1365" w:hanging="370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color w:val="000000"/>
          <w:sz w:val="28"/>
          <w:szCs w:val="28"/>
          <w:shd w:val="clear" w:color="auto" w:fill="FFFFFF"/>
          <w:rtl/>
        </w:rPr>
        <w:t xml:space="preserve">يعتبر الكتاب المطبوع ورقياً أحد مصادر المعلومات الإلكترونية.                                                            </w:t>
      </w:r>
      <w:proofErr w:type="gramStart"/>
      <w:r w:rsidR="00E87062" w:rsidRPr="00AD0C2B">
        <w:rPr>
          <w:rFonts w:ascii="Sakkal Majalla" w:hAnsi="Sakkal Majalla" w:cs="Sakkal Majalla"/>
          <w:sz w:val="28"/>
          <w:szCs w:val="28"/>
          <w:rtl/>
        </w:rPr>
        <w:t xml:space="preserve">(  </w:t>
      </w:r>
      <w:proofErr w:type="gramEnd"/>
      <w:r w:rsidR="00E87062" w:rsidRPr="00AD0C2B">
        <w:rPr>
          <w:rFonts w:ascii="Sakkal Majalla" w:hAnsi="Sakkal Majalla" w:cs="Sakkal Majalla"/>
          <w:sz w:val="28"/>
          <w:szCs w:val="28"/>
          <w:rtl/>
        </w:rPr>
        <w:t xml:space="preserve">        </w:t>
      </w:r>
      <w:r w:rsidR="00962529">
        <w:rPr>
          <w:rFonts w:ascii="Sakkal Majalla" w:hAnsi="Sakkal Majalla" w:cs="Sakkal Majalla" w:hint="cs"/>
          <w:sz w:val="28"/>
          <w:szCs w:val="28"/>
          <w:rtl/>
        </w:rPr>
        <w:t>خطأ</w:t>
      </w:r>
      <w:r w:rsidR="00E87062" w:rsidRPr="00AD0C2B">
        <w:rPr>
          <w:rFonts w:ascii="Sakkal Majalla" w:hAnsi="Sakkal Majalla" w:cs="Sakkal Majalla"/>
          <w:sz w:val="28"/>
          <w:szCs w:val="28"/>
          <w:rtl/>
        </w:rPr>
        <w:t xml:space="preserve">       )</w:t>
      </w:r>
    </w:p>
    <w:p w14:paraId="6636B769" w14:textId="61E3A14F" w:rsidR="00E87062" w:rsidRPr="00AD0C2B" w:rsidRDefault="00652265" w:rsidP="008741F8">
      <w:pPr>
        <w:pStyle w:val="a3"/>
        <w:numPr>
          <w:ilvl w:val="0"/>
          <w:numId w:val="1"/>
        </w:numPr>
        <w:spacing w:after="0"/>
        <w:ind w:left="1365" w:hanging="370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color w:val="000000"/>
          <w:sz w:val="28"/>
          <w:szCs w:val="28"/>
          <w:shd w:val="clear" w:color="auto" w:fill="FFFFFF"/>
          <w:rtl/>
        </w:rPr>
        <w:t xml:space="preserve">تتشابه محركات البحث على شبكة الانترنت في دقة </w:t>
      </w:r>
      <w:proofErr w:type="gramStart"/>
      <w:r>
        <w:rPr>
          <w:rFonts w:ascii="Sakkal Majalla" w:hAnsi="Sakkal Majalla" w:cs="Sakkal Majalla" w:hint="cs"/>
          <w:color w:val="000000"/>
          <w:sz w:val="28"/>
          <w:szCs w:val="28"/>
          <w:shd w:val="clear" w:color="auto" w:fill="FFFFFF"/>
          <w:rtl/>
        </w:rPr>
        <w:t>و عدد</w:t>
      </w:r>
      <w:proofErr w:type="gramEnd"/>
      <w:r>
        <w:rPr>
          <w:rFonts w:ascii="Sakkal Majalla" w:hAnsi="Sakkal Majalla" w:cs="Sakkal Majalla" w:hint="cs"/>
          <w:color w:val="000000"/>
          <w:sz w:val="28"/>
          <w:szCs w:val="28"/>
          <w:shd w:val="clear" w:color="auto" w:fill="FFFFFF"/>
          <w:rtl/>
        </w:rPr>
        <w:t xml:space="preserve"> النتائج.                                                       </w:t>
      </w:r>
      <w:proofErr w:type="gramStart"/>
      <w:r w:rsidR="00E87062" w:rsidRPr="00AD0C2B">
        <w:rPr>
          <w:rFonts w:ascii="Sakkal Majalla" w:hAnsi="Sakkal Majalla" w:cs="Sakkal Majalla"/>
          <w:sz w:val="28"/>
          <w:szCs w:val="28"/>
          <w:rtl/>
        </w:rPr>
        <w:t xml:space="preserve">(  </w:t>
      </w:r>
      <w:proofErr w:type="gramEnd"/>
      <w:r w:rsidR="00E87062" w:rsidRPr="00AD0C2B">
        <w:rPr>
          <w:rFonts w:ascii="Sakkal Majalla" w:hAnsi="Sakkal Majalla" w:cs="Sakkal Majalla"/>
          <w:sz w:val="28"/>
          <w:szCs w:val="28"/>
          <w:rtl/>
        </w:rPr>
        <w:t xml:space="preserve">        </w:t>
      </w:r>
      <w:r w:rsidR="00C76F9A" w:rsidRPr="00AD0C2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962529">
        <w:rPr>
          <w:rFonts w:ascii="Sakkal Majalla" w:hAnsi="Sakkal Majalla" w:cs="Sakkal Majalla" w:hint="cs"/>
          <w:sz w:val="28"/>
          <w:szCs w:val="28"/>
          <w:rtl/>
        </w:rPr>
        <w:t>خطأ</w:t>
      </w:r>
      <w:r w:rsidR="00E87062" w:rsidRPr="00AD0C2B">
        <w:rPr>
          <w:rFonts w:ascii="Sakkal Majalla" w:hAnsi="Sakkal Majalla" w:cs="Sakkal Majalla"/>
          <w:sz w:val="28"/>
          <w:szCs w:val="28"/>
          <w:rtl/>
        </w:rPr>
        <w:t xml:space="preserve">      )</w:t>
      </w:r>
    </w:p>
    <w:p w14:paraId="5C272EBB" w14:textId="74B04CB5" w:rsidR="00E87062" w:rsidRPr="007219CD" w:rsidRDefault="00652265" w:rsidP="008741F8">
      <w:pPr>
        <w:pStyle w:val="a3"/>
        <w:numPr>
          <w:ilvl w:val="0"/>
          <w:numId w:val="1"/>
        </w:numPr>
        <w:spacing w:after="0"/>
        <w:ind w:left="1365" w:hanging="370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color w:val="000000"/>
          <w:sz w:val="28"/>
          <w:szCs w:val="28"/>
          <w:shd w:val="clear" w:color="auto" w:fill="FFFFFF"/>
          <w:rtl/>
        </w:rPr>
        <w:t xml:space="preserve">يسمى البحث في الانترنت بالتخزين </w:t>
      </w:r>
      <w:proofErr w:type="spellStart"/>
      <w:r>
        <w:rPr>
          <w:rFonts w:ascii="Sakkal Majalla" w:hAnsi="Sakkal Majalla" w:cs="Sakkal Majalla" w:hint="cs"/>
          <w:color w:val="000000"/>
          <w:sz w:val="28"/>
          <w:szCs w:val="28"/>
          <w:shd w:val="clear" w:color="auto" w:fill="FFFFFF"/>
          <w:rtl/>
        </w:rPr>
        <w:t>السحابي</w:t>
      </w:r>
      <w:proofErr w:type="spellEnd"/>
      <w:r>
        <w:rPr>
          <w:rFonts w:ascii="Sakkal Majalla" w:hAnsi="Sakkal Majalla" w:cs="Sakkal Majalla" w:hint="cs"/>
          <w:color w:val="000000"/>
          <w:sz w:val="28"/>
          <w:szCs w:val="28"/>
          <w:shd w:val="clear" w:color="auto" w:fill="FFFFFF"/>
          <w:rtl/>
        </w:rPr>
        <w:t xml:space="preserve">.                                                                                              </w:t>
      </w:r>
      <w:proofErr w:type="gramStart"/>
      <w:r>
        <w:rPr>
          <w:rFonts w:ascii="Sakkal Majalla" w:hAnsi="Sakkal Majalla" w:cs="Sakkal Majalla" w:hint="cs"/>
          <w:color w:val="000000"/>
          <w:sz w:val="28"/>
          <w:szCs w:val="28"/>
          <w:shd w:val="clear" w:color="auto" w:fill="FFFFFF"/>
          <w:rtl/>
        </w:rPr>
        <w:t>(</w:t>
      </w:r>
      <w:r w:rsidR="00E87062" w:rsidRPr="007219CD">
        <w:rPr>
          <w:rFonts w:ascii="Sakkal Majalla" w:hAnsi="Sakkal Majalla" w:cs="Sakkal Majalla"/>
          <w:sz w:val="28"/>
          <w:szCs w:val="28"/>
          <w:rtl/>
        </w:rPr>
        <w:t xml:space="preserve">  </w:t>
      </w:r>
      <w:proofErr w:type="gramEnd"/>
      <w:r w:rsidR="00E87062" w:rsidRPr="007219CD">
        <w:rPr>
          <w:rFonts w:ascii="Sakkal Majalla" w:hAnsi="Sakkal Majalla" w:cs="Sakkal Majalla"/>
          <w:sz w:val="28"/>
          <w:szCs w:val="28"/>
          <w:rtl/>
        </w:rPr>
        <w:t xml:space="preserve">   </w:t>
      </w:r>
      <w:r w:rsidR="00C76F9A" w:rsidRPr="007219CD">
        <w:rPr>
          <w:rFonts w:ascii="Sakkal Majalla" w:hAnsi="Sakkal Majalla" w:cs="Sakkal Majalla"/>
          <w:sz w:val="28"/>
          <w:szCs w:val="28"/>
          <w:rtl/>
        </w:rPr>
        <w:t xml:space="preserve">  </w:t>
      </w:r>
      <w:r w:rsidR="00E87062" w:rsidRPr="007219CD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C76F9A" w:rsidRPr="007219CD">
        <w:rPr>
          <w:rFonts w:ascii="Sakkal Majalla" w:hAnsi="Sakkal Majalla" w:cs="Sakkal Majalla"/>
          <w:sz w:val="28"/>
          <w:szCs w:val="28"/>
          <w:rtl/>
        </w:rPr>
        <w:t xml:space="preserve">  </w:t>
      </w:r>
      <w:r w:rsidR="00962529">
        <w:rPr>
          <w:rFonts w:ascii="Sakkal Majalla" w:hAnsi="Sakkal Majalla" w:cs="Sakkal Majalla" w:hint="cs"/>
          <w:sz w:val="28"/>
          <w:szCs w:val="28"/>
          <w:rtl/>
        </w:rPr>
        <w:t>خطأ</w:t>
      </w:r>
      <w:r w:rsidR="00E87062" w:rsidRPr="007219CD">
        <w:rPr>
          <w:rFonts w:ascii="Sakkal Majalla" w:hAnsi="Sakkal Majalla" w:cs="Sakkal Majalla"/>
          <w:sz w:val="28"/>
          <w:szCs w:val="28"/>
          <w:rtl/>
        </w:rPr>
        <w:t xml:space="preserve">      )</w:t>
      </w:r>
    </w:p>
    <w:p w14:paraId="663891E0" w14:textId="0F5FA44B" w:rsidR="00E87062" w:rsidRPr="00AD0C2B" w:rsidRDefault="00652265" w:rsidP="008741F8">
      <w:pPr>
        <w:pStyle w:val="a3"/>
        <w:numPr>
          <w:ilvl w:val="0"/>
          <w:numId w:val="1"/>
        </w:numPr>
        <w:spacing w:after="0"/>
        <w:ind w:left="1365" w:hanging="370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color w:val="000000"/>
          <w:sz w:val="28"/>
          <w:szCs w:val="28"/>
          <w:shd w:val="clear" w:color="auto" w:fill="FFFFFF"/>
          <w:rtl/>
        </w:rPr>
        <w:t xml:space="preserve">يتم الوصول إلى المواقع الإلكترونية بكتابة عنوان الصفحة في صفحة البريد الإلكتروني.           </w:t>
      </w:r>
      <w:r w:rsidR="007219CD">
        <w:rPr>
          <w:rFonts w:ascii="Sakkal Majalla" w:hAnsi="Sakkal Majalla" w:cs="Sakkal Majalla" w:hint="cs"/>
          <w:color w:val="000000"/>
          <w:sz w:val="28"/>
          <w:szCs w:val="28"/>
          <w:shd w:val="clear" w:color="auto" w:fill="FFFFFF"/>
          <w:rtl/>
        </w:rPr>
        <w:t xml:space="preserve">        </w:t>
      </w:r>
      <w:proofErr w:type="gramStart"/>
      <w:r w:rsidR="00E87062" w:rsidRPr="00AD0C2B">
        <w:rPr>
          <w:rFonts w:ascii="Sakkal Majalla" w:hAnsi="Sakkal Majalla" w:cs="Sakkal Majalla"/>
          <w:sz w:val="28"/>
          <w:szCs w:val="28"/>
          <w:rtl/>
        </w:rPr>
        <w:t xml:space="preserve">(  </w:t>
      </w:r>
      <w:proofErr w:type="gramEnd"/>
      <w:r w:rsidR="00E87062" w:rsidRPr="00AD0C2B">
        <w:rPr>
          <w:rFonts w:ascii="Sakkal Majalla" w:hAnsi="Sakkal Majalla" w:cs="Sakkal Majalla"/>
          <w:sz w:val="28"/>
          <w:szCs w:val="28"/>
          <w:rtl/>
        </w:rPr>
        <w:t xml:space="preserve">  </w:t>
      </w:r>
      <w:r w:rsidR="00C76F9A" w:rsidRPr="00AD0C2B">
        <w:rPr>
          <w:rFonts w:ascii="Sakkal Majalla" w:hAnsi="Sakkal Majalla" w:cs="Sakkal Majalla"/>
          <w:sz w:val="28"/>
          <w:szCs w:val="28"/>
          <w:rtl/>
        </w:rPr>
        <w:t xml:space="preserve">  </w:t>
      </w:r>
      <w:r w:rsidR="00E87062" w:rsidRPr="00AD0C2B">
        <w:rPr>
          <w:rFonts w:ascii="Sakkal Majalla" w:hAnsi="Sakkal Majalla" w:cs="Sakkal Majalla"/>
          <w:sz w:val="28"/>
          <w:szCs w:val="28"/>
          <w:rtl/>
        </w:rPr>
        <w:t xml:space="preserve">     </w:t>
      </w:r>
      <w:r w:rsidR="00962529">
        <w:rPr>
          <w:rFonts w:ascii="Sakkal Majalla" w:hAnsi="Sakkal Majalla" w:cs="Sakkal Majalla" w:hint="cs"/>
          <w:sz w:val="28"/>
          <w:szCs w:val="28"/>
          <w:rtl/>
        </w:rPr>
        <w:t>خطأ</w:t>
      </w:r>
      <w:r w:rsidR="00E87062" w:rsidRPr="00AD0C2B">
        <w:rPr>
          <w:rFonts w:ascii="Sakkal Majalla" w:hAnsi="Sakkal Majalla" w:cs="Sakkal Majalla"/>
          <w:sz w:val="28"/>
          <w:szCs w:val="28"/>
          <w:rtl/>
        </w:rPr>
        <w:t xml:space="preserve">     )</w:t>
      </w:r>
    </w:p>
    <w:p w14:paraId="23412554" w14:textId="0C31DF3C" w:rsidR="00E87062" w:rsidRPr="00AD0C2B" w:rsidRDefault="00652265" w:rsidP="008741F8">
      <w:pPr>
        <w:pStyle w:val="a3"/>
        <w:numPr>
          <w:ilvl w:val="0"/>
          <w:numId w:val="1"/>
        </w:numPr>
        <w:spacing w:after="0"/>
        <w:ind w:left="1365" w:hanging="370"/>
        <w:rPr>
          <w:rFonts w:ascii="Sakkal Majalla" w:hAnsi="Sakkal Majalla" w:cs="Sakkal Majalla"/>
          <w:sz w:val="28"/>
          <w:szCs w:val="28"/>
        </w:rPr>
      </w:pPr>
      <w:r>
        <w:rPr>
          <w:rFonts w:hint="cs"/>
          <w:rtl/>
        </w:rPr>
        <w:t xml:space="preserve">يمكن الوصول إلى المعلومات في المكتبات الرقمية بعد انتهاء وقت الدوام الرسمي.                </w:t>
      </w:r>
      <w:r w:rsidR="00FA4CB4" w:rsidRPr="00AD0C2B">
        <w:rPr>
          <w:rFonts w:ascii="Sakkal Majalla" w:eastAsia="Arial Unicode MS" w:hAnsi="Sakkal Majalla" w:cs="Sakkal Majalla" w:hint="cs"/>
          <w:sz w:val="28"/>
          <w:szCs w:val="28"/>
          <w:rtl/>
        </w:rPr>
        <w:t xml:space="preserve">     </w:t>
      </w:r>
      <w:r w:rsidR="007219CD">
        <w:rPr>
          <w:rFonts w:ascii="Sakkal Majalla" w:eastAsia="Arial Unicode MS" w:hAnsi="Sakkal Majalla" w:cs="Sakkal Majalla" w:hint="cs"/>
          <w:sz w:val="28"/>
          <w:szCs w:val="28"/>
          <w:rtl/>
        </w:rPr>
        <w:t xml:space="preserve">    </w:t>
      </w:r>
      <w:r w:rsidR="00FA4CB4" w:rsidRPr="00AD0C2B">
        <w:rPr>
          <w:rFonts w:ascii="Sakkal Majalla" w:eastAsia="Arial Unicode MS" w:hAnsi="Sakkal Majalla" w:cs="Sakkal Majalla" w:hint="cs"/>
          <w:sz w:val="28"/>
          <w:szCs w:val="28"/>
          <w:rtl/>
        </w:rPr>
        <w:t xml:space="preserve">      </w:t>
      </w:r>
      <w:r w:rsidR="00C76F9A" w:rsidRPr="00AD0C2B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gramStart"/>
      <w:r w:rsidR="00E87062" w:rsidRPr="00AD0C2B">
        <w:rPr>
          <w:rFonts w:ascii="Sakkal Majalla" w:hAnsi="Sakkal Majalla" w:cs="Sakkal Majalla"/>
          <w:sz w:val="28"/>
          <w:szCs w:val="28"/>
          <w:rtl/>
        </w:rPr>
        <w:t xml:space="preserve">(  </w:t>
      </w:r>
      <w:proofErr w:type="gramEnd"/>
      <w:r w:rsidR="00E87062" w:rsidRPr="00AD0C2B">
        <w:rPr>
          <w:rFonts w:ascii="Sakkal Majalla" w:hAnsi="Sakkal Majalla" w:cs="Sakkal Majalla"/>
          <w:sz w:val="28"/>
          <w:szCs w:val="28"/>
          <w:rtl/>
        </w:rPr>
        <w:t xml:space="preserve">    </w:t>
      </w:r>
      <w:r w:rsidR="00962529">
        <w:rPr>
          <w:rFonts w:ascii="Sakkal Majalla" w:hAnsi="Sakkal Majalla" w:cs="Sakkal Majalla"/>
          <w:sz w:val="28"/>
          <w:szCs w:val="28"/>
          <w:rtl/>
        </w:rPr>
        <w:t xml:space="preserve">صح </w:t>
      </w:r>
      <w:r w:rsidR="00E87062" w:rsidRPr="00AD0C2B">
        <w:rPr>
          <w:rFonts w:ascii="Sakkal Majalla" w:hAnsi="Sakkal Majalla" w:cs="Sakkal Majalla"/>
          <w:sz w:val="28"/>
          <w:szCs w:val="28"/>
          <w:rtl/>
        </w:rPr>
        <w:t xml:space="preserve">          ) </w:t>
      </w:r>
    </w:p>
    <w:p w14:paraId="1541D106" w14:textId="407F5CE2" w:rsidR="00E87062" w:rsidRPr="00AD0C2B" w:rsidRDefault="00652265" w:rsidP="008741F8">
      <w:pPr>
        <w:pStyle w:val="a3"/>
        <w:numPr>
          <w:ilvl w:val="0"/>
          <w:numId w:val="1"/>
        </w:numPr>
        <w:spacing w:after="0"/>
        <w:ind w:left="1365" w:hanging="370"/>
        <w:rPr>
          <w:rFonts w:ascii="Sakkal Majalla" w:hAnsi="Sakkal Majalla" w:cs="Sakkal Majalla"/>
          <w:sz w:val="28"/>
          <w:szCs w:val="28"/>
        </w:rPr>
      </w:pPr>
      <w:r>
        <w:rPr>
          <w:rFonts w:hint="cs"/>
          <w:rtl/>
        </w:rPr>
        <w:t xml:space="preserve">للبحث عن مرادفات كلمة </w:t>
      </w:r>
      <w:proofErr w:type="gramStart"/>
      <w:r>
        <w:rPr>
          <w:rFonts w:hint="cs"/>
          <w:rtl/>
        </w:rPr>
        <w:t>ما ,</w:t>
      </w:r>
      <w:proofErr w:type="gramEnd"/>
      <w:r>
        <w:rPr>
          <w:rFonts w:hint="cs"/>
          <w:rtl/>
        </w:rPr>
        <w:t xml:space="preserve"> نستخدم القواميس الإلكترونية.                                      </w:t>
      </w:r>
      <w:r w:rsidR="007219CD" w:rsidRPr="00AD0C2B">
        <w:rPr>
          <w:rFonts w:ascii="Sakkal Majalla" w:eastAsia="Arial Unicode MS" w:hAnsi="Sakkal Majalla" w:cs="Sakkal Majalla" w:hint="cs"/>
          <w:sz w:val="28"/>
          <w:szCs w:val="28"/>
          <w:rtl/>
          <w:lang w:val="ar-SA"/>
        </w:rPr>
        <w:t xml:space="preserve"> </w:t>
      </w:r>
      <w:r w:rsidR="007219CD">
        <w:rPr>
          <w:rFonts w:ascii="Sakkal Majalla" w:eastAsia="Arial Unicode MS" w:hAnsi="Sakkal Majalla" w:cs="Sakkal Majalla" w:hint="cs"/>
          <w:sz w:val="28"/>
          <w:szCs w:val="28"/>
          <w:rtl/>
          <w:lang w:val="ar-SA"/>
        </w:rPr>
        <w:t xml:space="preserve">            </w:t>
      </w:r>
      <w:r w:rsidR="00086AE2">
        <w:rPr>
          <w:rFonts w:ascii="Sakkal Majalla" w:eastAsia="Arial Unicode MS" w:hAnsi="Sakkal Majalla" w:cs="Sakkal Majalla" w:hint="cs"/>
          <w:sz w:val="28"/>
          <w:szCs w:val="28"/>
          <w:rtl/>
          <w:lang w:val="ar-SA"/>
        </w:rPr>
        <w:t xml:space="preserve">     </w:t>
      </w:r>
      <w:r w:rsidR="007219CD">
        <w:rPr>
          <w:rFonts w:ascii="Sakkal Majalla" w:eastAsia="Arial Unicode MS" w:hAnsi="Sakkal Majalla" w:cs="Sakkal Majalla" w:hint="cs"/>
          <w:sz w:val="28"/>
          <w:szCs w:val="28"/>
          <w:rtl/>
          <w:lang w:val="ar-SA"/>
        </w:rPr>
        <w:t xml:space="preserve">  </w:t>
      </w:r>
      <w:proofErr w:type="gramStart"/>
      <w:r w:rsidR="00FA4CB4" w:rsidRPr="00AD0C2B">
        <w:rPr>
          <w:rFonts w:ascii="Sakkal Majalla" w:eastAsia="Arial Unicode MS" w:hAnsi="Sakkal Majalla" w:cs="Sakkal Majalla" w:hint="cs"/>
          <w:sz w:val="28"/>
          <w:szCs w:val="28"/>
          <w:rtl/>
          <w:lang w:val="ar-SA"/>
        </w:rPr>
        <w:t xml:space="preserve">( </w:t>
      </w:r>
      <w:r w:rsidR="008C1239">
        <w:rPr>
          <w:rFonts w:ascii="Sakkal Majalla" w:eastAsia="Arial Unicode MS" w:hAnsi="Sakkal Majalla" w:cs="Sakkal Majalla" w:hint="cs"/>
          <w:sz w:val="28"/>
          <w:szCs w:val="28"/>
          <w:rtl/>
          <w:lang w:val="ar-SA"/>
        </w:rPr>
        <w:t xml:space="preserve"> </w:t>
      </w:r>
      <w:proofErr w:type="gramEnd"/>
      <w:r w:rsidR="00FA4CB4" w:rsidRPr="00AD0C2B">
        <w:rPr>
          <w:rFonts w:ascii="Sakkal Majalla" w:eastAsia="Arial Unicode MS" w:hAnsi="Sakkal Majalla" w:cs="Sakkal Majalla" w:hint="cs"/>
          <w:sz w:val="28"/>
          <w:szCs w:val="28"/>
          <w:rtl/>
          <w:lang w:val="ar-SA"/>
        </w:rPr>
        <w:t xml:space="preserve">      </w:t>
      </w:r>
      <w:r w:rsidR="00962529">
        <w:rPr>
          <w:rFonts w:ascii="Sakkal Majalla" w:hAnsi="Sakkal Majalla" w:cs="Sakkal Majalla"/>
          <w:sz w:val="28"/>
          <w:szCs w:val="28"/>
          <w:rtl/>
        </w:rPr>
        <w:t xml:space="preserve">صح </w:t>
      </w:r>
      <w:r w:rsidR="00FA4CB4" w:rsidRPr="00AD0C2B">
        <w:rPr>
          <w:rFonts w:ascii="Sakkal Majalla" w:eastAsia="Arial Unicode MS" w:hAnsi="Sakkal Majalla" w:cs="Sakkal Majalla" w:hint="cs"/>
          <w:sz w:val="28"/>
          <w:szCs w:val="28"/>
          <w:rtl/>
          <w:lang w:val="ar-SA"/>
        </w:rPr>
        <w:t xml:space="preserve">        )                           </w:t>
      </w:r>
      <w:r w:rsidR="00C76F9A" w:rsidRPr="00AD0C2B">
        <w:rPr>
          <w:rFonts w:ascii="Sakkal Majalla" w:eastAsia="Arial Unicode MS" w:hAnsi="Sakkal Majalla" w:cs="Sakkal Majalla"/>
          <w:sz w:val="28"/>
          <w:szCs w:val="28"/>
          <w:rtl/>
          <w:lang w:val="ar-SA"/>
        </w:rPr>
        <w:t xml:space="preserve">                                                               </w:t>
      </w:r>
      <w:r w:rsidR="00C76F9A" w:rsidRPr="00AD0C2B">
        <w:rPr>
          <w:rFonts w:ascii="Sakkal Majalla" w:hAnsi="Sakkal Majalla" w:cs="Sakkal Majalla"/>
          <w:sz w:val="28"/>
          <w:szCs w:val="28"/>
          <w:rtl/>
        </w:rPr>
        <w:t xml:space="preserve">                          </w:t>
      </w:r>
      <w:r w:rsidR="00FA4CB4" w:rsidRPr="00AD0C2B">
        <w:rPr>
          <w:rFonts w:ascii="Sakkal Majalla" w:hAnsi="Sakkal Majalla" w:cs="Sakkal Majalla" w:hint="cs"/>
          <w:sz w:val="28"/>
          <w:szCs w:val="28"/>
          <w:rtl/>
        </w:rPr>
        <w:t xml:space="preserve">               </w:t>
      </w:r>
    </w:p>
    <w:p w14:paraId="18FC8DED" w14:textId="53B49807" w:rsidR="00B6782F" w:rsidRPr="00AD0C2B" w:rsidRDefault="00FB7F59" w:rsidP="008741F8">
      <w:pPr>
        <w:pStyle w:val="a3"/>
        <w:numPr>
          <w:ilvl w:val="0"/>
          <w:numId w:val="1"/>
        </w:numPr>
        <w:spacing w:after="0"/>
        <w:ind w:left="1365" w:hanging="370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color w:val="000000"/>
          <w:sz w:val="28"/>
          <w:szCs w:val="28"/>
          <w:shd w:val="clear" w:color="auto" w:fill="FFFFFF"/>
          <w:rtl/>
        </w:rPr>
        <w:t xml:space="preserve"> </w:t>
      </w:r>
      <w:r w:rsidR="00277F5A">
        <w:rPr>
          <w:rFonts w:ascii="Sakkal Majalla" w:hAnsi="Sakkal Majalla" w:cs="Sakkal Majalla" w:hint="cs"/>
          <w:color w:val="000000"/>
          <w:sz w:val="28"/>
          <w:szCs w:val="28"/>
          <w:shd w:val="clear" w:color="auto" w:fill="FFFFFF"/>
          <w:rtl/>
        </w:rPr>
        <w:t xml:space="preserve">من أمثلة القواميس الإلكترونية قاموس ويكاموس.                                                                                 </w:t>
      </w:r>
      <w:proofErr w:type="gramStart"/>
      <w:r>
        <w:rPr>
          <w:rFonts w:ascii="Segoe UI Semibold" w:hAnsi="Segoe UI Semibold" w:cs="Segoe UI Semibold" w:hint="cs"/>
          <w:color w:val="000000"/>
          <w:sz w:val="21"/>
          <w:szCs w:val="21"/>
          <w:shd w:val="clear" w:color="auto" w:fill="FFFFFF"/>
          <w:rtl/>
        </w:rPr>
        <w:t xml:space="preserve">(  </w:t>
      </w:r>
      <w:proofErr w:type="gramEnd"/>
      <w:r>
        <w:rPr>
          <w:rFonts w:ascii="Segoe UI Semibold" w:hAnsi="Segoe UI Semibold" w:cs="Segoe UI Semibold" w:hint="cs"/>
          <w:color w:val="000000"/>
          <w:sz w:val="21"/>
          <w:szCs w:val="21"/>
          <w:shd w:val="clear" w:color="auto" w:fill="FFFFFF"/>
          <w:rtl/>
        </w:rPr>
        <w:t xml:space="preserve">      </w:t>
      </w:r>
      <w:r w:rsidR="00962529">
        <w:rPr>
          <w:rFonts w:ascii="Sakkal Majalla" w:hAnsi="Sakkal Majalla" w:cs="Sakkal Majalla"/>
          <w:sz w:val="28"/>
          <w:szCs w:val="28"/>
          <w:rtl/>
        </w:rPr>
        <w:t xml:space="preserve">صح </w:t>
      </w:r>
      <w:r>
        <w:rPr>
          <w:rFonts w:ascii="Segoe UI Semibold" w:hAnsi="Segoe UI Semibold" w:cs="Segoe UI Semibold" w:hint="cs"/>
          <w:color w:val="000000"/>
          <w:sz w:val="21"/>
          <w:szCs w:val="21"/>
          <w:shd w:val="clear" w:color="auto" w:fill="FFFFFF"/>
          <w:rtl/>
        </w:rPr>
        <w:t xml:space="preserve">    )</w:t>
      </w:r>
      <w:r w:rsidR="00FA4CB4" w:rsidRPr="00AD0C2B">
        <w:rPr>
          <w:rFonts w:ascii="Sakkal Majalla" w:eastAsia="Arial Unicode MS" w:hAnsi="Sakkal Majalla" w:cs="Sakkal Majalla" w:hint="cs"/>
          <w:sz w:val="28"/>
          <w:szCs w:val="28"/>
          <w:rtl/>
        </w:rPr>
        <w:t xml:space="preserve">                                                             </w:t>
      </w:r>
      <w:r w:rsidR="00C76F9A" w:rsidRPr="00AD0C2B">
        <w:rPr>
          <w:rFonts w:ascii="Sakkal Majalla" w:eastAsia="Arial Unicode MS" w:hAnsi="Sakkal Majalla" w:cs="Sakkal Majalla"/>
          <w:sz w:val="28"/>
          <w:szCs w:val="28"/>
          <w:rtl/>
        </w:rPr>
        <w:t xml:space="preserve">                                                          </w:t>
      </w:r>
      <w:r w:rsidR="00C76F9A" w:rsidRPr="00AD0C2B">
        <w:rPr>
          <w:rFonts w:ascii="Sakkal Majalla" w:hAnsi="Sakkal Majalla" w:cs="Sakkal Majalla"/>
          <w:sz w:val="28"/>
          <w:szCs w:val="28"/>
          <w:rtl/>
        </w:rPr>
        <w:t xml:space="preserve">                                  </w:t>
      </w:r>
    </w:p>
    <w:p w14:paraId="2BDD8029" w14:textId="5AF6CB39" w:rsidR="00B6782F" w:rsidRPr="00AD0C2B" w:rsidRDefault="00277F5A" w:rsidP="008741F8">
      <w:pPr>
        <w:pStyle w:val="a3"/>
        <w:numPr>
          <w:ilvl w:val="0"/>
          <w:numId w:val="1"/>
        </w:numPr>
        <w:spacing w:after="0"/>
        <w:ind w:left="1365" w:hanging="370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color w:val="000000"/>
          <w:sz w:val="28"/>
          <w:szCs w:val="28"/>
          <w:shd w:val="clear" w:color="auto" w:fill="FFFFFF"/>
          <w:rtl/>
        </w:rPr>
        <w:t xml:space="preserve">يمكن أن تتضمن رسالة البريد الإلكتروني أي نوع من البيانات.                                                               </w:t>
      </w:r>
      <w:proofErr w:type="gramStart"/>
      <w:r w:rsidR="00B6782F" w:rsidRPr="00AD0C2B">
        <w:rPr>
          <w:rFonts w:ascii="Sakkal Majalla" w:hAnsi="Sakkal Majalla" w:cs="Sakkal Majalla"/>
          <w:sz w:val="28"/>
          <w:szCs w:val="28"/>
          <w:rtl/>
        </w:rPr>
        <w:t xml:space="preserve">(  </w:t>
      </w:r>
      <w:proofErr w:type="gramEnd"/>
      <w:r w:rsidR="00B6782F" w:rsidRPr="00AD0C2B">
        <w:rPr>
          <w:rFonts w:ascii="Sakkal Majalla" w:hAnsi="Sakkal Majalla" w:cs="Sakkal Majalla"/>
          <w:sz w:val="28"/>
          <w:szCs w:val="28"/>
          <w:rtl/>
        </w:rPr>
        <w:t xml:space="preserve">  </w:t>
      </w:r>
      <w:r w:rsidR="008C1239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B6782F" w:rsidRPr="00AD0C2B">
        <w:rPr>
          <w:rFonts w:ascii="Sakkal Majalla" w:hAnsi="Sakkal Majalla" w:cs="Sakkal Majalla"/>
          <w:sz w:val="28"/>
          <w:szCs w:val="28"/>
          <w:rtl/>
        </w:rPr>
        <w:t xml:space="preserve">  </w:t>
      </w:r>
      <w:r w:rsidR="00C76F9A" w:rsidRPr="00AD0C2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B6782F" w:rsidRPr="00AD0C2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962529">
        <w:rPr>
          <w:rFonts w:ascii="Sakkal Majalla" w:hAnsi="Sakkal Majalla" w:cs="Sakkal Majalla"/>
          <w:sz w:val="28"/>
          <w:szCs w:val="28"/>
          <w:rtl/>
        </w:rPr>
        <w:t xml:space="preserve">صح </w:t>
      </w:r>
      <w:r w:rsidR="00B6782F" w:rsidRPr="00AD0C2B">
        <w:rPr>
          <w:rFonts w:ascii="Sakkal Majalla" w:hAnsi="Sakkal Majalla" w:cs="Sakkal Majalla"/>
          <w:sz w:val="28"/>
          <w:szCs w:val="28"/>
          <w:rtl/>
        </w:rPr>
        <w:t xml:space="preserve">  </w:t>
      </w:r>
      <w:r w:rsidR="00C76F9A" w:rsidRPr="00AD0C2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B6782F" w:rsidRPr="00AD0C2B">
        <w:rPr>
          <w:rFonts w:ascii="Sakkal Majalla" w:hAnsi="Sakkal Majalla" w:cs="Sakkal Majalla"/>
          <w:sz w:val="28"/>
          <w:szCs w:val="28"/>
          <w:rtl/>
        </w:rPr>
        <w:t xml:space="preserve">   )</w:t>
      </w:r>
    </w:p>
    <w:p w14:paraId="6B8A6E2C" w14:textId="1745FAF3" w:rsidR="008B5EF1" w:rsidRPr="00AD0C2B" w:rsidRDefault="00C76F9A" w:rsidP="008741F8">
      <w:pPr>
        <w:pStyle w:val="a3"/>
        <w:numPr>
          <w:ilvl w:val="0"/>
          <w:numId w:val="1"/>
        </w:numPr>
        <w:spacing w:after="0"/>
        <w:ind w:left="1365" w:hanging="370"/>
        <w:rPr>
          <w:rFonts w:ascii="Sakkal Majalla" w:hAnsi="Sakkal Majalla" w:cs="Sakkal Majalla"/>
          <w:sz w:val="28"/>
          <w:szCs w:val="28"/>
        </w:rPr>
      </w:pPr>
      <w:r w:rsidRPr="00AD0C2B">
        <w:rPr>
          <w:rFonts w:ascii="Sakkal Majalla" w:hAnsi="Sakkal Majalla" w:cs="Sakkal Majalla"/>
          <w:color w:val="000000"/>
          <w:sz w:val="28"/>
          <w:szCs w:val="28"/>
          <w:shd w:val="clear" w:color="auto" w:fill="FFFFFF"/>
          <w:rtl/>
        </w:rPr>
        <w:t xml:space="preserve"> </w:t>
      </w:r>
      <w:r w:rsidR="00277F5A">
        <w:rPr>
          <w:rFonts w:ascii="Sakkal Majalla" w:hAnsi="Sakkal Majalla" w:cs="Sakkal Majalla" w:hint="cs"/>
          <w:color w:val="000000"/>
          <w:sz w:val="28"/>
          <w:szCs w:val="28"/>
          <w:shd w:val="clear" w:color="auto" w:fill="FFFFFF"/>
          <w:rtl/>
        </w:rPr>
        <w:t xml:space="preserve">تتميز الشبكات الاجتماعية </w:t>
      </w:r>
      <w:proofErr w:type="gramStart"/>
      <w:r w:rsidR="00277F5A">
        <w:rPr>
          <w:rFonts w:ascii="Sakkal Majalla" w:hAnsi="Sakkal Majalla" w:cs="Sakkal Majalla" w:hint="cs"/>
          <w:color w:val="000000"/>
          <w:sz w:val="28"/>
          <w:szCs w:val="28"/>
          <w:shd w:val="clear" w:color="auto" w:fill="FFFFFF"/>
          <w:rtl/>
        </w:rPr>
        <w:t xml:space="preserve">بأنها </w:t>
      </w:r>
      <w:r w:rsidR="00086AE2">
        <w:rPr>
          <w:rFonts w:ascii="Sakkal Majalla" w:hAnsi="Sakkal Majalla" w:cs="Sakkal Majalla" w:hint="cs"/>
          <w:color w:val="000000"/>
          <w:sz w:val="28"/>
          <w:szCs w:val="28"/>
          <w:shd w:val="clear" w:color="auto" w:fill="FFFFFF"/>
          <w:rtl/>
        </w:rPr>
        <w:t xml:space="preserve"> مجانية</w:t>
      </w:r>
      <w:proofErr w:type="gramEnd"/>
      <w:r w:rsidR="00086AE2">
        <w:rPr>
          <w:rFonts w:ascii="Sakkal Majalla" w:hAnsi="Sakkal Majalla" w:cs="Sakkal Majalla" w:hint="cs"/>
          <w:color w:val="000000"/>
          <w:sz w:val="28"/>
          <w:szCs w:val="28"/>
          <w:shd w:val="clear" w:color="auto" w:fill="FFFFFF"/>
          <w:rtl/>
        </w:rPr>
        <w:t>.</w:t>
      </w:r>
      <w:r w:rsidR="00FA4CB4" w:rsidRPr="00AD0C2B">
        <w:rPr>
          <w:rFonts w:ascii="Sakkal Majalla" w:eastAsia="Arial Unicode MS" w:hAnsi="Sakkal Majalla" w:cs="Sakkal Majalla" w:hint="cs"/>
          <w:sz w:val="28"/>
          <w:szCs w:val="28"/>
          <w:rtl/>
        </w:rPr>
        <w:t xml:space="preserve">       </w:t>
      </w:r>
      <w:r w:rsidR="00277F5A">
        <w:rPr>
          <w:rFonts w:ascii="Sakkal Majalla" w:eastAsia="Arial Unicode MS" w:hAnsi="Sakkal Majalla" w:cs="Sakkal Majalla" w:hint="cs"/>
          <w:sz w:val="28"/>
          <w:szCs w:val="28"/>
          <w:rtl/>
        </w:rPr>
        <w:t xml:space="preserve">                                                              </w:t>
      </w:r>
      <w:r w:rsidR="00FA4CB4" w:rsidRPr="00AD0C2B">
        <w:rPr>
          <w:rFonts w:ascii="Sakkal Majalla" w:eastAsia="Arial Unicode MS" w:hAnsi="Sakkal Majalla" w:cs="Sakkal Majalla" w:hint="cs"/>
          <w:sz w:val="28"/>
          <w:szCs w:val="28"/>
          <w:rtl/>
        </w:rPr>
        <w:t xml:space="preserve">                     </w:t>
      </w:r>
      <w:r w:rsidR="008C1239">
        <w:rPr>
          <w:rFonts w:ascii="Sakkal Majalla" w:eastAsia="Arial Unicode MS" w:hAnsi="Sakkal Majalla" w:cs="Sakkal Majalla" w:hint="cs"/>
          <w:sz w:val="28"/>
          <w:szCs w:val="28"/>
          <w:rtl/>
        </w:rPr>
        <w:t xml:space="preserve">  </w:t>
      </w:r>
      <w:r w:rsidRPr="00AD0C2B">
        <w:rPr>
          <w:rFonts w:ascii="Sakkal Majalla" w:eastAsia="Arial Unicode MS" w:hAnsi="Sakkal Majalla" w:cs="Sakkal Majalla"/>
          <w:sz w:val="28"/>
          <w:szCs w:val="28"/>
          <w:rtl/>
        </w:rPr>
        <w:t xml:space="preserve">       </w:t>
      </w:r>
      <w:r w:rsidRPr="00AD0C2B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gramStart"/>
      <w:r w:rsidR="008B5EF1" w:rsidRPr="00AD0C2B">
        <w:rPr>
          <w:rFonts w:ascii="Sakkal Majalla" w:hAnsi="Sakkal Majalla" w:cs="Sakkal Majalla"/>
          <w:sz w:val="28"/>
          <w:szCs w:val="28"/>
          <w:rtl/>
        </w:rPr>
        <w:t xml:space="preserve">(  </w:t>
      </w:r>
      <w:proofErr w:type="gramEnd"/>
      <w:r w:rsidR="008B5EF1" w:rsidRPr="00AD0C2B">
        <w:rPr>
          <w:rFonts w:ascii="Sakkal Majalla" w:hAnsi="Sakkal Majalla" w:cs="Sakkal Majalla"/>
          <w:sz w:val="28"/>
          <w:szCs w:val="28"/>
          <w:rtl/>
        </w:rPr>
        <w:t xml:space="preserve">    </w:t>
      </w:r>
      <w:r w:rsidR="008C1239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8B5EF1" w:rsidRPr="00AD0C2B">
        <w:rPr>
          <w:rFonts w:ascii="Sakkal Majalla" w:hAnsi="Sakkal Majalla" w:cs="Sakkal Majalla"/>
          <w:sz w:val="28"/>
          <w:szCs w:val="28"/>
          <w:rtl/>
        </w:rPr>
        <w:t xml:space="preserve">  </w:t>
      </w:r>
      <w:r w:rsidR="00962529">
        <w:rPr>
          <w:rFonts w:ascii="Sakkal Majalla" w:hAnsi="Sakkal Majalla" w:cs="Sakkal Majalla"/>
          <w:sz w:val="28"/>
          <w:szCs w:val="28"/>
          <w:rtl/>
        </w:rPr>
        <w:t xml:space="preserve">صح </w:t>
      </w:r>
      <w:r w:rsidR="008B5EF1" w:rsidRPr="00AD0C2B">
        <w:rPr>
          <w:rFonts w:ascii="Sakkal Majalla" w:hAnsi="Sakkal Majalla" w:cs="Sakkal Majalla"/>
          <w:sz w:val="28"/>
          <w:szCs w:val="28"/>
          <w:rtl/>
        </w:rPr>
        <w:t xml:space="preserve">      ) </w:t>
      </w:r>
    </w:p>
    <w:p w14:paraId="38B1808D" w14:textId="290119F9" w:rsidR="008B5EF1" w:rsidRDefault="00277F5A" w:rsidP="008741F8">
      <w:pPr>
        <w:pStyle w:val="a3"/>
        <w:numPr>
          <w:ilvl w:val="0"/>
          <w:numId w:val="1"/>
        </w:numPr>
        <w:spacing w:after="0"/>
        <w:ind w:left="1365" w:hanging="370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color w:val="000000"/>
          <w:sz w:val="28"/>
          <w:szCs w:val="28"/>
          <w:shd w:val="clear" w:color="auto" w:fill="FFFFFF"/>
          <w:rtl/>
        </w:rPr>
        <w:t>تعتبر أقراص الليزر (</w:t>
      </w:r>
      <w:r>
        <w:rPr>
          <w:rFonts w:ascii="Sakkal Majalla" w:hAnsi="Sakkal Majalla" w:cs="Sakkal Majalla"/>
          <w:color w:val="000000"/>
          <w:sz w:val="28"/>
          <w:szCs w:val="28"/>
          <w:shd w:val="clear" w:color="auto" w:fill="FFFFFF"/>
        </w:rPr>
        <w:t>DVD</w:t>
      </w:r>
      <w:r>
        <w:rPr>
          <w:rFonts w:ascii="Sakkal Majalla" w:hAnsi="Sakkal Majalla" w:cs="Sakkal Majalla" w:hint="cs"/>
          <w:color w:val="000000"/>
          <w:sz w:val="28"/>
          <w:szCs w:val="28"/>
          <w:shd w:val="clear" w:color="auto" w:fill="FFFFFF"/>
          <w:rtl/>
        </w:rPr>
        <w:t xml:space="preserve">) من طرق الوصول إلى مصادر المعلومات </w:t>
      </w:r>
      <w:proofErr w:type="gramStart"/>
      <w:r>
        <w:rPr>
          <w:rFonts w:ascii="Sakkal Majalla" w:hAnsi="Sakkal Majalla" w:cs="Sakkal Majalla" w:hint="cs"/>
          <w:color w:val="000000"/>
          <w:sz w:val="28"/>
          <w:szCs w:val="28"/>
          <w:shd w:val="clear" w:color="auto" w:fill="FFFFFF"/>
          <w:rtl/>
        </w:rPr>
        <w:t xml:space="preserve">الإلكترونية </w:t>
      </w:r>
      <w:r w:rsidR="00086AE2">
        <w:rPr>
          <w:rFonts w:ascii="Sakkal Majalla" w:hAnsi="Sakkal Majalla" w:cs="Sakkal Majalla" w:hint="cs"/>
          <w:color w:val="000000"/>
          <w:sz w:val="28"/>
          <w:szCs w:val="28"/>
          <w:shd w:val="clear" w:color="auto" w:fill="FFFFFF"/>
          <w:rtl/>
        </w:rPr>
        <w:t>.</w:t>
      </w:r>
      <w:proofErr w:type="gramEnd"/>
      <w:r>
        <w:rPr>
          <w:rFonts w:ascii="Sakkal Majalla" w:hAnsi="Sakkal Majalla" w:cs="Sakkal Majalla" w:hint="cs"/>
          <w:color w:val="000000"/>
          <w:sz w:val="28"/>
          <w:szCs w:val="28"/>
          <w:shd w:val="clear" w:color="auto" w:fill="FFFFFF"/>
          <w:rtl/>
        </w:rPr>
        <w:t xml:space="preserve">                               </w:t>
      </w:r>
      <w:proofErr w:type="gramStart"/>
      <w:r w:rsidR="008B5EF1" w:rsidRPr="00AD0C2B">
        <w:rPr>
          <w:rFonts w:ascii="Sakkal Majalla" w:hAnsi="Sakkal Majalla" w:cs="Sakkal Majalla"/>
          <w:sz w:val="28"/>
          <w:szCs w:val="28"/>
          <w:rtl/>
        </w:rPr>
        <w:t xml:space="preserve">(  </w:t>
      </w:r>
      <w:proofErr w:type="gramEnd"/>
      <w:r w:rsidR="008B5EF1" w:rsidRPr="00AD0C2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C76F9A" w:rsidRPr="00AD0C2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8B5EF1" w:rsidRPr="00AD0C2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C76F9A" w:rsidRPr="00AD0C2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8B5EF1" w:rsidRPr="00AD0C2B">
        <w:rPr>
          <w:rFonts w:ascii="Sakkal Majalla" w:hAnsi="Sakkal Majalla" w:cs="Sakkal Majalla"/>
          <w:sz w:val="28"/>
          <w:szCs w:val="28"/>
          <w:rtl/>
        </w:rPr>
        <w:t xml:space="preserve">   </w:t>
      </w:r>
      <w:r w:rsidR="00962529">
        <w:rPr>
          <w:rFonts w:ascii="Sakkal Majalla" w:hAnsi="Sakkal Majalla" w:cs="Sakkal Majalla"/>
          <w:sz w:val="28"/>
          <w:szCs w:val="28"/>
          <w:rtl/>
        </w:rPr>
        <w:t xml:space="preserve">صح </w:t>
      </w:r>
      <w:r w:rsidR="00B42E54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8B5EF1" w:rsidRPr="00AD0C2B">
        <w:rPr>
          <w:rFonts w:ascii="Sakkal Majalla" w:hAnsi="Sakkal Majalla" w:cs="Sakkal Majalla"/>
          <w:sz w:val="28"/>
          <w:szCs w:val="28"/>
          <w:rtl/>
        </w:rPr>
        <w:t xml:space="preserve">    )</w:t>
      </w:r>
    </w:p>
    <w:p w14:paraId="1A687005" w14:textId="100EAE09" w:rsidR="00277F5A" w:rsidRDefault="00277F5A" w:rsidP="008741F8">
      <w:pPr>
        <w:pStyle w:val="a3"/>
        <w:numPr>
          <w:ilvl w:val="0"/>
          <w:numId w:val="1"/>
        </w:numPr>
        <w:spacing w:after="0"/>
        <w:ind w:left="1365" w:hanging="370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في المكتبات الرقمية تتحقق إمكانية الاطلاع </w:t>
      </w:r>
      <w:proofErr w:type="gramStart"/>
      <w:r>
        <w:rPr>
          <w:rFonts w:ascii="Sakkal Majalla" w:hAnsi="Sakkal Majalla" w:cs="Sakkal Majalla" w:hint="cs"/>
          <w:sz w:val="28"/>
          <w:szCs w:val="28"/>
          <w:rtl/>
        </w:rPr>
        <w:t>و الاستعارة</w:t>
      </w:r>
      <w:proofErr w:type="gramEnd"/>
      <w:r>
        <w:rPr>
          <w:rFonts w:ascii="Sakkal Majalla" w:hAnsi="Sakkal Majalla" w:cs="Sakkal Majalla" w:hint="cs"/>
          <w:sz w:val="28"/>
          <w:szCs w:val="28"/>
          <w:rtl/>
        </w:rPr>
        <w:t xml:space="preserve"> و الشراء في أي وقت.                                       </w:t>
      </w:r>
      <w:proofErr w:type="gramStart"/>
      <w:r w:rsidRPr="00AD0C2B">
        <w:rPr>
          <w:rFonts w:ascii="Sakkal Majalla" w:hAnsi="Sakkal Majalla" w:cs="Sakkal Majalla"/>
          <w:sz w:val="28"/>
          <w:szCs w:val="28"/>
          <w:rtl/>
        </w:rPr>
        <w:t xml:space="preserve">(  </w:t>
      </w:r>
      <w:proofErr w:type="gramEnd"/>
      <w:r w:rsidRPr="00AD0C2B">
        <w:rPr>
          <w:rFonts w:ascii="Sakkal Majalla" w:hAnsi="Sakkal Majalla" w:cs="Sakkal Majalla"/>
          <w:sz w:val="28"/>
          <w:szCs w:val="28"/>
          <w:rtl/>
        </w:rPr>
        <w:t xml:space="preserve">  </w:t>
      </w:r>
      <w:r w:rsidR="00B42E54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AD0C2B">
        <w:rPr>
          <w:rFonts w:ascii="Sakkal Majalla" w:hAnsi="Sakkal Majalla" w:cs="Sakkal Majalla"/>
          <w:sz w:val="28"/>
          <w:szCs w:val="28"/>
          <w:rtl/>
        </w:rPr>
        <w:t xml:space="preserve">    </w:t>
      </w:r>
      <w:r w:rsidR="00962529">
        <w:rPr>
          <w:rFonts w:ascii="Sakkal Majalla" w:hAnsi="Sakkal Majalla" w:cs="Sakkal Majalla"/>
          <w:sz w:val="28"/>
          <w:szCs w:val="28"/>
          <w:rtl/>
        </w:rPr>
        <w:t xml:space="preserve">صح </w:t>
      </w:r>
      <w:r w:rsidRPr="00AD0C2B">
        <w:rPr>
          <w:rFonts w:ascii="Sakkal Majalla" w:hAnsi="Sakkal Majalla" w:cs="Sakkal Majalla"/>
          <w:sz w:val="28"/>
          <w:szCs w:val="28"/>
          <w:rtl/>
        </w:rPr>
        <w:t xml:space="preserve">     )</w:t>
      </w:r>
    </w:p>
    <w:p w14:paraId="2B8417CF" w14:textId="77777777" w:rsidR="00B42E54" w:rsidRDefault="00277F5A" w:rsidP="008741F8">
      <w:pPr>
        <w:pStyle w:val="a3"/>
        <w:numPr>
          <w:ilvl w:val="0"/>
          <w:numId w:val="1"/>
        </w:numPr>
        <w:spacing w:after="0"/>
        <w:ind w:left="1365" w:hanging="370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rtl/>
        </w:rPr>
        <w:t>برنامج العنكبوت (</w:t>
      </w:r>
      <w:r>
        <w:rPr>
          <w:rFonts w:ascii="Sakkal Majalla" w:hAnsi="Sakkal Majalla" w:cs="Sakkal Majalla"/>
          <w:sz w:val="28"/>
          <w:szCs w:val="28"/>
        </w:rPr>
        <w:t>Spider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) هو برنامج حاسوبي يجوب الإنترنت باحثاً </w:t>
      </w:r>
      <w:proofErr w:type="gramStart"/>
      <w:r>
        <w:rPr>
          <w:rFonts w:ascii="Sakkal Majalla" w:hAnsi="Sakkal Majalla" w:cs="Sakkal Majalla" w:hint="cs"/>
          <w:sz w:val="28"/>
          <w:szCs w:val="28"/>
          <w:rtl/>
        </w:rPr>
        <w:t>و مجمعاً</w:t>
      </w:r>
      <w:proofErr w:type="gramEnd"/>
      <w:r>
        <w:rPr>
          <w:rFonts w:ascii="Sakkal Majalla" w:hAnsi="Sakkal Majalla" w:cs="Sakkal Majalla" w:hint="cs"/>
          <w:sz w:val="28"/>
          <w:szCs w:val="28"/>
          <w:rtl/>
        </w:rPr>
        <w:t xml:space="preserve"> للصفحات </w:t>
      </w:r>
    </w:p>
    <w:p w14:paraId="6CE897FB" w14:textId="212E4112" w:rsidR="00277F5A" w:rsidRDefault="00277F5A" w:rsidP="00B42E54">
      <w:pPr>
        <w:pStyle w:val="a3"/>
        <w:spacing w:after="0"/>
        <w:ind w:left="1365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و المواقع بدلالة</w:t>
      </w:r>
      <w:r w:rsidR="00B42E54">
        <w:rPr>
          <w:rFonts w:ascii="Sakkal Majalla" w:hAnsi="Sakkal Majalla" w:cs="Sakkal Majalla" w:hint="cs"/>
          <w:sz w:val="28"/>
          <w:szCs w:val="28"/>
          <w:rtl/>
        </w:rPr>
        <w:t xml:space="preserve"> كلمات </w:t>
      </w:r>
      <w:proofErr w:type="gramStart"/>
      <w:r w:rsidR="00B42E54">
        <w:rPr>
          <w:rFonts w:ascii="Sakkal Majalla" w:hAnsi="Sakkal Majalla" w:cs="Sakkal Majalla" w:hint="cs"/>
          <w:sz w:val="28"/>
          <w:szCs w:val="28"/>
          <w:rtl/>
        </w:rPr>
        <w:t>مختلفة .</w:t>
      </w:r>
      <w:proofErr w:type="gramEnd"/>
      <w:r w:rsidR="00B42E54">
        <w:rPr>
          <w:rFonts w:ascii="Sakkal Majalla" w:hAnsi="Sakkal Majalla" w:cs="Sakkal Majalla" w:hint="cs"/>
          <w:sz w:val="28"/>
          <w:szCs w:val="28"/>
          <w:rtl/>
        </w:rPr>
        <w:t xml:space="preserve">                                                                                                                     </w:t>
      </w:r>
      <w:proofErr w:type="gramStart"/>
      <w:r w:rsidR="00B42E54" w:rsidRPr="00AD0C2B">
        <w:rPr>
          <w:rFonts w:ascii="Sakkal Majalla" w:hAnsi="Sakkal Majalla" w:cs="Sakkal Majalla"/>
          <w:sz w:val="28"/>
          <w:szCs w:val="28"/>
          <w:rtl/>
        </w:rPr>
        <w:t xml:space="preserve">(  </w:t>
      </w:r>
      <w:proofErr w:type="gramEnd"/>
      <w:r w:rsidR="00B42E54" w:rsidRPr="00AD0C2B">
        <w:rPr>
          <w:rFonts w:ascii="Sakkal Majalla" w:hAnsi="Sakkal Majalla" w:cs="Sakkal Majalla"/>
          <w:sz w:val="28"/>
          <w:szCs w:val="28"/>
          <w:rtl/>
        </w:rPr>
        <w:t xml:space="preserve">   </w:t>
      </w:r>
      <w:r w:rsidR="00962529">
        <w:rPr>
          <w:rFonts w:ascii="Sakkal Majalla" w:hAnsi="Sakkal Majalla" w:cs="Sakkal Majalla"/>
          <w:sz w:val="28"/>
          <w:szCs w:val="28"/>
          <w:rtl/>
        </w:rPr>
        <w:t xml:space="preserve">صح </w:t>
      </w:r>
      <w:r w:rsidR="00B42E54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B42E54" w:rsidRPr="00AD0C2B">
        <w:rPr>
          <w:rFonts w:ascii="Sakkal Majalla" w:hAnsi="Sakkal Majalla" w:cs="Sakkal Majalla"/>
          <w:sz w:val="28"/>
          <w:szCs w:val="28"/>
          <w:rtl/>
        </w:rPr>
        <w:t xml:space="preserve">        )</w:t>
      </w:r>
    </w:p>
    <w:p w14:paraId="4D1384A4" w14:textId="72B8B577" w:rsidR="00B42E54" w:rsidRDefault="00B42E54" w:rsidP="008741F8">
      <w:pPr>
        <w:pStyle w:val="a3"/>
        <w:numPr>
          <w:ilvl w:val="0"/>
          <w:numId w:val="1"/>
        </w:numPr>
        <w:spacing w:after="0"/>
        <w:ind w:left="1365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كثرة الألوان الصارخة </w:t>
      </w:r>
      <w:proofErr w:type="gramStart"/>
      <w:r>
        <w:rPr>
          <w:rFonts w:ascii="Sakkal Majalla" w:hAnsi="Sakkal Majalla" w:cs="Sakkal Majalla" w:hint="cs"/>
          <w:sz w:val="28"/>
          <w:szCs w:val="28"/>
          <w:rtl/>
        </w:rPr>
        <w:t>و الزخارف</w:t>
      </w:r>
      <w:proofErr w:type="gramEnd"/>
      <w:r>
        <w:rPr>
          <w:rFonts w:ascii="Sakkal Majalla" w:hAnsi="Sakkal Majalla" w:cs="Sakkal Majalla" w:hint="cs"/>
          <w:sz w:val="28"/>
          <w:szCs w:val="28"/>
          <w:rtl/>
        </w:rPr>
        <w:t xml:space="preserve"> في الموقع تدل على موثوقية الموقع.                                                       </w:t>
      </w:r>
      <w:proofErr w:type="gramStart"/>
      <w:r w:rsidRPr="00AD0C2B">
        <w:rPr>
          <w:rFonts w:ascii="Sakkal Majalla" w:hAnsi="Sakkal Majalla" w:cs="Sakkal Majalla"/>
          <w:sz w:val="28"/>
          <w:szCs w:val="28"/>
          <w:rtl/>
        </w:rPr>
        <w:t xml:space="preserve">(  </w:t>
      </w:r>
      <w:proofErr w:type="gramEnd"/>
      <w:r w:rsidRPr="00AD0C2B">
        <w:rPr>
          <w:rFonts w:ascii="Sakkal Majalla" w:hAnsi="Sakkal Majalla" w:cs="Sakkal Majalla"/>
          <w:sz w:val="28"/>
          <w:szCs w:val="28"/>
          <w:rtl/>
        </w:rPr>
        <w:t xml:space="preserve">    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AD0C2B">
        <w:rPr>
          <w:rFonts w:ascii="Sakkal Majalla" w:hAnsi="Sakkal Majalla" w:cs="Sakkal Majalla"/>
          <w:sz w:val="28"/>
          <w:szCs w:val="28"/>
          <w:rtl/>
        </w:rPr>
        <w:t xml:space="preserve">  </w:t>
      </w:r>
      <w:r w:rsidR="00962529">
        <w:rPr>
          <w:rFonts w:ascii="Sakkal Majalla" w:hAnsi="Sakkal Majalla" w:cs="Sakkal Majalla" w:hint="cs"/>
          <w:sz w:val="28"/>
          <w:szCs w:val="28"/>
          <w:rtl/>
        </w:rPr>
        <w:t>خطأ</w:t>
      </w:r>
      <w:r w:rsidRPr="00AD0C2B">
        <w:rPr>
          <w:rFonts w:ascii="Sakkal Majalla" w:hAnsi="Sakkal Majalla" w:cs="Sakkal Majalla"/>
          <w:sz w:val="28"/>
          <w:szCs w:val="28"/>
          <w:rtl/>
        </w:rPr>
        <w:t xml:space="preserve">    )</w:t>
      </w:r>
    </w:p>
    <w:p w14:paraId="1A5921C9" w14:textId="5C49832F" w:rsidR="00B42E54" w:rsidRPr="00AD0C2B" w:rsidRDefault="00B42E54" w:rsidP="008741F8">
      <w:pPr>
        <w:pStyle w:val="a3"/>
        <w:numPr>
          <w:ilvl w:val="0"/>
          <w:numId w:val="1"/>
        </w:numPr>
        <w:spacing w:after="0"/>
        <w:ind w:left="1365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في المكتبات التقليدية يمكن قراءة نفس الكتاب من أكثر من شخص في نفس الوقت </w:t>
      </w:r>
      <w:proofErr w:type="gramStart"/>
      <w:r>
        <w:rPr>
          <w:rFonts w:ascii="Sakkal Majalla" w:hAnsi="Sakkal Majalla" w:cs="Sakkal Majalla" w:hint="cs"/>
          <w:sz w:val="28"/>
          <w:szCs w:val="28"/>
          <w:rtl/>
        </w:rPr>
        <w:t>و من</w:t>
      </w:r>
      <w:proofErr w:type="gramEnd"/>
      <w:r>
        <w:rPr>
          <w:rFonts w:ascii="Sakkal Majalla" w:hAnsi="Sakkal Majalla" w:cs="Sakkal Majalla" w:hint="cs"/>
          <w:sz w:val="28"/>
          <w:szCs w:val="28"/>
          <w:rtl/>
        </w:rPr>
        <w:t xml:space="preserve"> أي مكان. </w:t>
      </w:r>
      <w:proofErr w:type="gramStart"/>
      <w:r w:rsidRPr="00AD0C2B">
        <w:rPr>
          <w:rFonts w:ascii="Sakkal Majalla" w:hAnsi="Sakkal Majalla" w:cs="Sakkal Majalla"/>
          <w:sz w:val="28"/>
          <w:szCs w:val="28"/>
          <w:rtl/>
        </w:rPr>
        <w:t xml:space="preserve">(  </w:t>
      </w:r>
      <w:proofErr w:type="gramEnd"/>
      <w:r w:rsidRPr="00AD0C2B">
        <w:rPr>
          <w:rFonts w:ascii="Sakkal Majalla" w:hAnsi="Sakkal Majalla" w:cs="Sakkal Majalla"/>
          <w:sz w:val="28"/>
          <w:szCs w:val="28"/>
          <w:rtl/>
        </w:rPr>
        <w:t xml:space="preserve">   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AD0C2B">
        <w:rPr>
          <w:rFonts w:ascii="Sakkal Majalla" w:hAnsi="Sakkal Majalla" w:cs="Sakkal Majalla"/>
          <w:sz w:val="28"/>
          <w:szCs w:val="28"/>
          <w:rtl/>
        </w:rPr>
        <w:t xml:space="preserve">  </w:t>
      </w:r>
      <w:r w:rsidR="00962529">
        <w:rPr>
          <w:rFonts w:ascii="Sakkal Majalla" w:hAnsi="Sakkal Majalla" w:cs="Sakkal Majalla" w:hint="cs"/>
          <w:sz w:val="28"/>
          <w:szCs w:val="28"/>
          <w:rtl/>
        </w:rPr>
        <w:t>خطأ</w:t>
      </w:r>
      <w:r w:rsidRPr="00AD0C2B">
        <w:rPr>
          <w:rFonts w:ascii="Sakkal Majalla" w:hAnsi="Sakkal Majalla" w:cs="Sakkal Majalla"/>
          <w:sz w:val="28"/>
          <w:szCs w:val="28"/>
          <w:rtl/>
        </w:rPr>
        <w:t xml:space="preserve">     )</w:t>
      </w:r>
    </w:p>
    <w:p w14:paraId="0C9D70BA" w14:textId="77777777" w:rsidR="00B6782F" w:rsidRPr="00FA4CB4" w:rsidRDefault="001F5505" w:rsidP="00C2708D">
      <w:pPr>
        <w:spacing w:after="0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 w:rsidRPr="00FA4CB4">
        <w:rPr>
          <w:rFonts w:ascii="Sakkal Majalla" w:hAnsi="Sakkal Majalla" w:cs="Sakkal Majalla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A57C32A" wp14:editId="13E7102E">
                <wp:simplePos x="0" y="0"/>
                <wp:positionH relativeFrom="column">
                  <wp:posOffset>514350</wp:posOffset>
                </wp:positionH>
                <wp:positionV relativeFrom="paragraph">
                  <wp:posOffset>161925</wp:posOffset>
                </wp:positionV>
                <wp:extent cx="5629275" cy="0"/>
                <wp:effectExtent l="0" t="0" r="0" b="0"/>
                <wp:wrapNone/>
                <wp:docPr id="9" name="رابط مستقي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29275" cy="0"/>
                        </a:xfrm>
                        <a:prstGeom prst="line">
                          <a:avLst/>
                        </a:prstGeom>
                        <a:ln w="19050">
                          <a:prstDash val="lgDashDot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1451DD" id="رابط مستقيم 9" o:spid="_x0000_s1026" style="position:absolute;left:0;text-align:left;flip:x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5pt,12.75pt" to="483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" strokecolor="black [3040]" strokeweight="1.5pt">
                <v:stroke dashstyle="longDashDotDot"/>
              </v:line>
            </w:pict>
          </mc:Fallback>
        </mc:AlternateContent>
      </w:r>
    </w:p>
    <w:p w14:paraId="0EFA3856" w14:textId="389A84FC" w:rsidR="001F5505" w:rsidRPr="00FA4CB4" w:rsidRDefault="00C76F9A" w:rsidP="001F5505">
      <w:pPr>
        <w:spacing w:after="0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 w:rsidRPr="00FA4CB4">
        <w:rPr>
          <w:rFonts w:ascii="Sakkal Majalla" w:hAnsi="Sakkal Majalla" w:cs="Sakkal Majalla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2647A2C" wp14:editId="6D807869">
                <wp:simplePos x="0" y="0"/>
                <wp:positionH relativeFrom="column">
                  <wp:posOffset>-9525</wp:posOffset>
                </wp:positionH>
                <wp:positionV relativeFrom="paragraph">
                  <wp:posOffset>111760</wp:posOffset>
                </wp:positionV>
                <wp:extent cx="571500" cy="609600"/>
                <wp:effectExtent l="12700" t="9525" r="25400" b="28575"/>
                <wp:wrapNone/>
                <wp:docPr id="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574A9F39" w14:textId="77777777" w:rsidR="001F5505" w:rsidRDefault="001F5505" w:rsidP="001F5505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Calibri" w:eastAsia="Calibri" w:hAnsi="Calibri" w:cs="Arial"/>
                              </w:rPr>
                            </w:pPr>
                          </w:p>
                          <w:p w14:paraId="64CB3209" w14:textId="7E001240" w:rsidR="001F5505" w:rsidRDefault="00C76F9A" w:rsidP="001F5505">
                            <w:pPr>
                              <w:jc w:val="center"/>
                              <w:rPr>
                                <w:rFonts w:ascii="Calibri" w:eastAsia="Calibri" w:hAnsi="Calibri" w:cs="Arial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rtl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647A2C" id="_x0000_s1030" style="position:absolute;left:0;text-align:left;margin-left:-.75pt;margin-top:8.8pt;width:45pt;height:4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">
                <v:shadow on="t"/>
                <v:textbox>
                  <w:txbxContent>
                    <w:p w14:paraId="574A9F39" w14:textId="77777777" w:rsidR="001F5505" w:rsidRDefault="001F5505" w:rsidP="001F5505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Calibri" w:eastAsia="Calibri" w:hAnsi="Calibri" w:cs="Arial"/>
                        </w:rPr>
                      </w:pPr>
                    </w:p>
                    <w:p w14:paraId="64CB3209" w14:textId="7E001240" w:rsidR="001F5505" w:rsidRDefault="00C76F9A" w:rsidP="001F5505">
                      <w:pPr>
                        <w:jc w:val="center"/>
                        <w:rPr>
                          <w:rFonts w:ascii="Calibri" w:eastAsia="Calibri" w:hAnsi="Calibri" w:cs="Arial"/>
                          <w:rtl/>
                        </w:rPr>
                      </w:pPr>
                      <w:r>
                        <w:rPr>
                          <w:rFonts w:ascii="Calibri" w:eastAsia="Calibri" w:hAnsi="Calibri" w:cs="Arial" w:hint="cs"/>
                          <w:rtl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1F5505" w:rsidRPr="00FA4CB4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السؤال الثاني:</w:t>
      </w:r>
    </w:p>
    <w:p w14:paraId="304FE787" w14:textId="22AA9EC3" w:rsidR="00C2708D" w:rsidRDefault="00C2708D" w:rsidP="001F5505">
      <w:pPr>
        <w:pStyle w:val="a3"/>
        <w:spacing w:after="0"/>
        <w:ind w:left="900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 w:rsidRPr="00FA4CB4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اختاري الاجابة الصحيحة في كل مما يلي</w:t>
      </w:r>
      <w:r w:rsidR="001F5505" w:rsidRPr="00FA4CB4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 ثم ظللي رمزها في ورقة الاجابة</w:t>
      </w:r>
      <w:r w:rsidRPr="00FA4CB4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:</w:t>
      </w:r>
    </w:p>
    <w:p w14:paraId="06996893" w14:textId="07984FB9" w:rsidR="004203D7" w:rsidRPr="00FA4CB4" w:rsidRDefault="008741F8" w:rsidP="001F5505">
      <w:pPr>
        <w:pStyle w:val="a3"/>
        <w:spacing w:after="0"/>
        <w:ind w:left="900"/>
        <w:rPr>
          <w:rFonts w:ascii="Sakkal Majalla" w:hAnsi="Sakkal Majalla" w:cs="Sakkal Majalla"/>
          <w:b/>
          <w:bCs/>
          <w:sz w:val="28"/>
          <w:szCs w:val="28"/>
          <w:u w:val="single"/>
        </w:rPr>
      </w:pPr>
      <w:r w:rsidRPr="00C861AC">
        <w:rPr>
          <w:rFonts w:ascii="Sakkal Majalla" w:hAnsi="Sakkal Majalla" w:cs="Sakkal Majall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EACCB6" wp14:editId="7369D989">
                <wp:simplePos x="0" y="0"/>
                <wp:positionH relativeFrom="margin">
                  <wp:posOffset>50165</wp:posOffset>
                </wp:positionH>
                <wp:positionV relativeFrom="paragraph">
                  <wp:posOffset>2275205</wp:posOffset>
                </wp:positionV>
                <wp:extent cx="1371600" cy="552450"/>
                <wp:effectExtent l="0" t="0" r="19050" b="19050"/>
                <wp:wrapNone/>
                <wp:docPr id="6" name="سهم إلى اليسار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52450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06FE456" w14:textId="77777777" w:rsidR="008741F8" w:rsidRDefault="008741F8" w:rsidP="008741F8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EACCB6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37" o:spid="_x0000_s1031" type="#_x0000_t66" style="position:absolute;left:0;text-align:left;margin-left:3.95pt;margin-top:179.15pt;width:108pt;height:43.5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" adj="4350" fillcolor="window" strokecolor="windowText" strokeweight="2pt">
                <v:textbox>
                  <w:txbxContent>
                    <w:p w14:paraId="406FE456" w14:textId="77777777" w:rsidR="008741F8" w:rsidRDefault="008741F8" w:rsidP="008741F8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يتب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03D7" w:rsidRPr="00C861AC">
        <w:rPr>
          <w:rFonts w:ascii="Sakkal Majalla" w:hAnsi="Sakkal Majalla" w:cs="Sakkal Majall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FE0A3E0" wp14:editId="02E2CF15">
                <wp:simplePos x="0" y="0"/>
                <wp:positionH relativeFrom="margin">
                  <wp:posOffset>-57150</wp:posOffset>
                </wp:positionH>
                <wp:positionV relativeFrom="paragraph">
                  <wp:posOffset>3836670</wp:posOffset>
                </wp:positionV>
                <wp:extent cx="1371600" cy="552450"/>
                <wp:effectExtent l="0" t="0" r="19050" b="19050"/>
                <wp:wrapNone/>
                <wp:docPr id="37" name="سهم إلى اليسار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524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DAFE99" w14:textId="77777777" w:rsidR="008B5EF1" w:rsidRDefault="008B5EF1" w:rsidP="00487B9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E0A3E0" id="_x0000_s1032" type="#_x0000_t66" style="position:absolute;left:0;text-align:left;margin-left:-4.5pt;margin-top:302.1pt;width:108pt;height:43.5pt;z-index:2516490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" adj="4350" fillcolor="white [3201]" strokecolor="black [3200]" strokeweight="2pt">
                <v:textbox>
                  <w:txbxContent>
                    <w:p w14:paraId="40DAFE99" w14:textId="77777777" w:rsidR="008B5EF1" w:rsidRDefault="008B5EF1" w:rsidP="00487B97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يتب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80" w:rightFromText="180" w:vertAnchor="text" w:tblpXSpec="center" w:tblpY="6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7"/>
        <w:gridCol w:w="1800"/>
        <w:gridCol w:w="398"/>
        <w:gridCol w:w="1771"/>
        <w:gridCol w:w="378"/>
        <w:gridCol w:w="1679"/>
        <w:gridCol w:w="492"/>
        <w:gridCol w:w="1974"/>
      </w:tblGrid>
      <w:tr w:rsidR="004203D7" w:rsidRPr="00532BEA" w14:paraId="57F44C3C" w14:textId="77777777" w:rsidTr="004203D7">
        <w:trPr>
          <w:trHeight w:val="350"/>
        </w:trPr>
        <w:tc>
          <w:tcPr>
            <w:tcW w:w="8596" w:type="dxa"/>
            <w:gridSpan w:val="8"/>
            <w:shd w:val="clear" w:color="auto" w:fill="auto"/>
          </w:tcPr>
          <w:p w14:paraId="0C529A40" w14:textId="53D5058C" w:rsidR="004203D7" w:rsidRPr="00532BEA" w:rsidRDefault="00B42E54" w:rsidP="008741F8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عند البحث عن المعلومات أي مما يلي يعطي نتائج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كثر</w:t>
            </w:r>
            <w:r w:rsidR="004203D7" w:rsidRPr="00532BE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:</w:t>
            </w:r>
            <w:proofErr w:type="gramEnd"/>
          </w:p>
        </w:tc>
      </w:tr>
      <w:tr w:rsidR="004203D7" w:rsidRPr="00532BEA" w14:paraId="37F3121C" w14:textId="77777777" w:rsidTr="004203D7">
        <w:trPr>
          <w:trHeight w:val="350"/>
        </w:trPr>
        <w:tc>
          <w:tcPr>
            <w:tcW w:w="277" w:type="dxa"/>
            <w:shd w:val="clear" w:color="auto" w:fill="auto"/>
          </w:tcPr>
          <w:p w14:paraId="521D8279" w14:textId="77777777" w:rsidR="004203D7" w:rsidRPr="00532BEA" w:rsidRDefault="004203D7" w:rsidP="00532BEA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532BE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627" w:type="dxa"/>
            <w:shd w:val="clear" w:color="auto" w:fill="auto"/>
          </w:tcPr>
          <w:p w14:paraId="51232C48" w14:textId="5F484E9E" w:rsidR="004203D7" w:rsidRPr="00532BEA" w:rsidRDefault="00B42E54" w:rsidP="00532BEA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وسوعات الإلكترونية</w:t>
            </w:r>
          </w:p>
        </w:tc>
        <w:tc>
          <w:tcPr>
            <w:tcW w:w="398" w:type="dxa"/>
            <w:shd w:val="clear" w:color="auto" w:fill="auto"/>
          </w:tcPr>
          <w:p w14:paraId="4D669535" w14:textId="77777777" w:rsidR="004203D7" w:rsidRPr="00532BEA" w:rsidRDefault="004203D7" w:rsidP="00532BEA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532BE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771" w:type="dxa"/>
            <w:shd w:val="clear" w:color="auto" w:fill="auto"/>
          </w:tcPr>
          <w:p w14:paraId="7376DDEE" w14:textId="3DC21C21" w:rsidR="004203D7" w:rsidRPr="00532BEA" w:rsidRDefault="00B42E54" w:rsidP="00532BEA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قواميس  الإلكترونية</w:t>
            </w:r>
            <w:proofErr w:type="gramEnd"/>
          </w:p>
        </w:tc>
        <w:tc>
          <w:tcPr>
            <w:tcW w:w="378" w:type="dxa"/>
            <w:shd w:val="clear" w:color="auto" w:fill="auto"/>
          </w:tcPr>
          <w:p w14:paraId="322CDED6" w14:textId="77777777" w:rsidR="004203D7" w:rsidRPr="00532BEA" w:rsidRDefault="004203D7" w:rsidP="00532BEA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532BE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679" w:type="dxa"/>
            <w:shd w:val="clear" w:color="auto" w:fill="auto"/>
          </w:tcPr>
          <w:p w14:paraId="7E6D7674" w14:textId="2E504352" w:rsidR="004203D7" w:rsidRPr="00532BEA" w:rsidRDefault="00B42E54" w:rsidP="00532BEA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قواعد المعلومات</w:t>
            </w:r>
          </w:p>
        </w:tc>
        <w:tc>
          <w:tcPr>
            <w:tcW w:w="492" w:type="dxa"/>
          </w:tcPr>
          <w:p w14:paraId="4866419E" w14:textId="77777777" w:rsidR="004203D7" w:rsidRPr="00532BEA" w:rsidRDefault="004203D7" w:rsidP="00532BEA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32BE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974" w:type="dxa"/>
          </w:tcPr>
          <w:p w14:paraId="15F01F72" w14:textId="1D677DEB" w:rsidR="004203D7" w:rsidRPr="00962529" w:rsidRDefault="00B42E54" w:rsidP="00532BEA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</w:rPr>
            </w:pPr>
            <w:r w:rsidRPr="00962529">
              <w:rPr>
                <w:rFonts w:ascii="Sakkal Majalla" w:hAnsi="Sakkal Majalla" w:cs="Sakkal Majalla" w:hint="cs"/>
                <w:b/>
                <w:bCs/>
                <w:sz w:val="24"/>
                <w:szCs w:val="24"/>
                <w:u w:val="single"/>
                <w:rtl/>
              </w:rPr>
              <w:t>محركات البحث</w:t>
            </w:r>
          </w:p>
        </w:tc>
      </w:tr>
      <w:tr w:rsidR="004203D7" w:rsidRPr="00532BEA" w14:paraId="47608BD0" w14:textId="77777777" w:rsidTr="004203D7">
        <w:trPr>
          <w:trHeight w:val="350"/>
        </w:trPr>
        <w:tc>
          <w:tcPr>
            <w:tcW w:w="8596" w:type="dxa"/>
            <w:gridSpan w:val="8"/>
            <w:shd w:val="clear" w:color="auto" w:fill="auto"/>
          </w:tcPr>
          <w:p w14:paraId="030A90C5" w14:textId="3D14B83D" w:rsidR="004203D7" w:rsidRPr="00532BEA" w:rsidRDefault="00B42E54" w:rsidP="008741F8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هي جميع الوثائق التي لها شكل إلكتروني و يتم الوصول لها عن طريق الحاسب و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قنياته</w:t>
            </w:r>
            <w:r w:rsidR="004203D7" w:rsidRPr="00532BE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:</w:t>
            </w:r>
            <w:proofErr w:type="gramEnd"/>
          </w:p>
        </w:tc>
      </w:tr>
      <w:tr w:rsidR="00B42E54" w:rsidRPr="00532BEA" w14:paraId="2AE9B41B" w14:textId="77777777" w:rsidTr="004203D7">
        <w:trPr>
          <w:trHeight w:val="367"/>
        </w:trPr>
        <w:tc>
          <w:tcPr>
            <w:tcW w:w="277" w:type="dxa"/>
            <w:shd w:val="clear" w:color="auto" w:fill="auto"/>
          </w:tcPr>
          <w:p w14:paraId="5DE097E2" w14:textId="77777777" w:rsidR="00B42E54" w:rsidRPr="00532BEA" w:rsidRDefault="00B42E54" w:rsidP="00B42E54">
            <w:pPr>
              <w:spacing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532BE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627" w:type="dxa"/>
            <w:shd w:val="clear" w:color="auto" w:fill="auto"/>
          </w:tcPr>
          <w:p w14:paraId="0C2FAA79" w14:textId="6F52EC95" w:rsidR="00B42E54" w:rsidRPr="00532BEA" w:rsidRDefault="00B42E54" w:rsidP="00B42E54">
            <w:pPr>
              <w:spacing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حركات البحث</w:t>
            </w:r>
          </w:p>
        </w:tc>
        <w:tc>
          <w:tcPr>
            <w:tcW w:w="398" w:type="dxa"/>
            <w:shd w:val="clear" w:color="auto" w:fill="auto"/>
          </w:tcPr>
          <w:p w14:paraId="1BAB909E" w14:textId="77777777" w:rsidR="00B42E54" w:rsidRPr="00532BEA" w:rsidRDefault="00B42E54" w:rsidP="00B42E54">
            <w:pPr>
              <w:spacing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532BE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771" w:type="dxa"/>
            <w:shd w:val="clear" w:color="auto" w:fill="auto"/>
          </w:tcPr>
          <w:p w14:paraId="1FD7BAC4" w14:textId="0571C024" w:rsidR="00B42E54" w:rsidRPr="00532BEA" w:rsidRDefault="00B42E54" w:rsidP="00B42E54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قواميس  الإلكترونية</w:t>
            </w:r>
            <w:proofErr w:type="gramEnd"/>
          </w:p>
        </w:tc>
        <w:tc>
          <w:tcPr>
            <w:tcW w:w="378" w:type="dxa"/>
            <w:shd w:val="clear" w:color="auto" w:fill="auto"/>
          </w:tcPr>
          <w:p w14:paraId="3224C1FA" w14:textId="77777777" w:rsidR="00B42E54" w:rsidRPr="00532BEA" w:rsidRDefault="00B42E54" w:rsidP="00B42E54">
            <w:pPr>
              <w:spacing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532BE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679" w:type="dxa"/>
            <w:shd w:val="clear" w:color="auto" w:fill="auto"/>
          </w:tcPr>
          <w:p w14:paraId="47326651" w14:textId="3719445B" w:rsidR="00B42E54" w:rsidRPr="00532BEA" w:rsidRDefault="00B42E54" w:rsidP="00B42E54">
            <w:pPr>
              <w:spacing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قواعد المعلومات</w:t>
            </w:r>
          </w:p>
        </w:tc>
        <w:tc>
          <w:tcPr>
            <w:tcW w:w="492" w:type="dxa"/>
          </w:tcPr>
          <w:p w14:paraId="738C0ABD" w14:textId="77777777" w:rsidR="00B42E54" w:rsidRPr="00532BEA" w:rsidRDefault="00B42E54" w:rsidP="00B42E54">
            <w:pPr>
              <w:spacing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32BE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974" w:type="dxa"/>
          </w:tcPr>
          <w:p w14:paraId="6067FE87" w14:textId="1D5CA551" w:rsidR="00B42E54" w:rsidRPr="00962529" w:rsidRDefault="00B42E54" w:rsidP="00B42E54">
            <w:pPr>
              <w:spacing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</w:rPr>
            </w:pPr>
            <w:r w:rsidRPr="00962529">
              <w:rPr>
                <w:rFonts w:ascii="Sakkal Majalla" w:hAnsi="Sakkal Majalla" w:cs="Sakkal Majalla" w:hint="cs"/>
                <w:b/>
                <w:bCs/>
                <w:sz w:val="24"/>
                <w:szCs w:val="24"/>
                <w:u w:val="single"/>
                <w:rtl/>
              </w:rPr>
              <w:t>مصادر المعلومات الإلكترونية</w:t>
            </w:r>
          </w:p>
          <w:p w14:paraId="5E84E247" w14:textId="5D675656" w:rsidR="003F0116" w:rsidRPr="00532BEA" w:rsidRDefault="003F0116" w:rsidP="00B42E54">
            <w:pPr>
              <w:spacing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B42E54" w:rsidRPr="00532BEA" w14:paraId="78926385" w14:textId="77777777" w:rsidTr="004203D7">
        <w:trPr>
          <w:trHeight w:val="350"/>
        </w:trPr>
        <w:tc>
          <w:tcPr>
            <w:tcW w:w="8596" w:type="dxa"/>
            <w:gridSpan w:val="8"/>
            <w:shd w:val="clear" w:color="auto" w:fill="auto"/>
          </w:tcPr>
          <w:p w14:paraId="62AF4261" w14:textId="5EF45DF2" w:rsidR="00B42E54" w:rsidRPr="00532BEA" w:rsidRDefault="003F0116" w:rsidP="008741F8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lastRenderedPageBreak/>
              <w:t xml:space="preserve">الرمز الذي يستخدم في البريد الإلكتروني للربط بين اسم صاحب البريد و الجهة التي تقدم الخدمة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هو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B42E54" w:rsidRPr="00532BEA" w14:paraId="5458DE24" w14:textId="77777777" w:rsidTr="004203D7">
        <w:trPr>
          <w:trHeight w:val="350"/>
        </w:trPr>
        <w:tc>
          <w:tcPr>
            <w:tcW w:w="277" w:type="dxa"/>
            <w:shd w:val="clear" w:color="auto" w:fill="auto"/>
          </w:tcPr>
          <w:p w14:paraId="2300CED1" w14:textId="77777777" w:rsidR="00B42E54" w:rsidRPr="00532BEA" w:rsidRDefault="00B42E54" w:rsidP="00B42E54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532BE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627" w:type="dxa"/>
            <w:shd w:val="clear" w:color="auto" w:fill="auto"/>
          </w:tcPr>
          <w:p w14:paraId="710AF82C" w14:textId="60781F29" w:rsidR="00B42E54" w:rsidRPr="00532BEA" w:rsidRDefault="003F0116" w:rsidP="00B42E54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398" w:type="dxa"/>
            <w:shd w:val="clear" w:color="auto" w:fill="auto"/>
          </w:tcPr>
          <w:p w14:paraId="4CDF9E6E" w14:textId="77777777" w:rsidR="00B42E54" w:rsidRPr="00532BEA" w:rsidRDefault="00B42E54" w:rsidP="00B42E54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532BE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771" w:type="dxa"/>
            <w:shd w:val="clear" w:color="auto" w:fill="auto"/>
          </w:tcPr>
          <w:p w14:paraId="39CDB1E9" w14:textId="799EC36C" w:rsidR="00B42E54" w:rsidRPr="00532BEA" w:rsidRDefault="003F0116" w:rsidP="00B42E54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www</w:t>
            </w:r>
          </w:p>
        </w:tc>
        <w:tc>
          <w:tcPr>
            <w:tcW w:w="378" w:type="dxa"/>
            <w:shd w:val="clear" w:color="auto" w:fill="auto"/>
          </w:tcPr>
          <w:p w14:paraId="232F0A38" w14:textId="77777777" w:rsidR="00B42E54" w:rsidRPr="00532BEA" w:rsidRDefault="00B42E54" w:rsidP="00B42E54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532BE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679" w:type="dxa"/>
            <w:shd w:val="clear" w:color="auto" w:fill="auto"/>
          </w:tcPr>
          <w:p w14:paraId="5EA7C043" w14:textId="783360BF" w:rsidR="00B42E54" w:rsidRPr="00962529" w:rsidRDefault="003F0116" w:rsidP="00B42E54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</w:rPr>
            </w:pPr>
            <w:r w:rsidRPr="00962529"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</w:rPr>
              <w:t>@</w:t>
            </w:r>
          </w:p>
        </w:tc>
        <w:tc>
          <w:tcPr>
            <w:tcW w:w="492" w:type="dxa"/>
          </w:tcPr>
          <w:p w14:paraId="6487B3D6" w14:textId="77777777" w:rsidR="00B42E54" w:rsidRPr="00532BEA" w:rsidRDefault="00B42E54" w:rsidP="00B42E54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32BE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974" w:type="dxa"/>
          </w:tcPr>
          <w:p w14:paraId="450B0F5B" w14:textId="72EE8EB9" w:rsidR="00B42E54" w:rsidRPr="00532BEA" w:rsidRDefault="003F0116" w:rsidP="00B42E54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SA</w:t>
            </w:r>
          </w:p>
        </w:tc>
      </w:tr>
      <w:tr w:rsidR="00B42E54" w:rsidRPr="00532BEA" w14:paraId="1C2FAE60" w14:textId="77777777" w:rsidTr="004203D7">
        <w:trPr>
          <w:trHeight w:val="350"/>
        </w:trPr>
        <w:tc>
          <w:tcPr>
            <w:tcW w:w="8596" w:type="dxa"/>
            <w:gridSpan w:val="8"/>
            <w:shd w:val="clear" w:color="auto" w:fill="auto"/>
          </w:tcPr>
          <w:p w14:paraId="704EDAE0" w14:textId="54F10D66" w:rsidR="00B42E54" w:rsidRPr="00532BEA" w:rsidRDefault="003F0116" w:rsidP="008741F8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shd w:val="clear" w:color="auto" w:fill="FFFFFF"/>
                <w:rtl/>
              </w:rPr>
              <w:t xml:space="preserve">صفحات المواقع تخزن في أجهزة حاسب تسمى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shd w:val="clear" w:color="auto" w:fill="FFFFFF"/>
                <w:rtl/>
              </w:rPr>
              <w:t>الحاسب :</w:t>
            </w:r>
            <w:proofErr w:type="gramEnd"/>
          </w:p>
        </w:tc>
      </w:tr>
      <w:tr w:rsidR="00B42E54" w:rsidRPr="00532BEA" w14:paraId="2A1B29DC" w14:textId="77777777" w:rsidTr="003F0116">
        <w:trPr>
          <w:trHeight w:val="616"/>
        </w:trPr>
        <w:tc>
          <w:tcPr>
            <w:tcW w:w="277" w:type="dxa"/>
            <w:shd w:val="clear" w:color="auto" w:fill="auto"/>
          </w:tcPr>
          <w:p w14:paraId="6C415B09" w14:textId="77777777" w:rsidR="00B42E54" w:rsidRPr="00532BEA" w:rsidRDefault="00B42E54" w:rsidP="00B42E54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532BE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627" w:type="dxa"/>
            <w:shd w:val="clear" w:color="auto" w:fill="auto"/>
          </w:tcPr>
          <w:p w14:paraId="224E5105" w14:textId="6EAF2CDC" w:rsidR="00B42E54" w:rsidRPr="00532BEA" w:rsidRDefault="003F0116" w:rsidP="00B42E54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كتبي</w:t>
            </w:r>
            <w:r w:rsidR="00B42E54" w:rsidRPr="00532BE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98" w:type="dxa"/>
            <w:shd w:val="clear" w:color="auto" w:fill="auto"/>
          </w:tcPr>
          <w:p w14:paraId="31870442" w14:textId="77777777" w:rsidR="00B42E54" w:rsidRPr="00532BEA" w:rsidRDefault="00B42E54" w:rsidP="00B42E54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532BE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771" w:type="dxa"/>
            <w:shd w:val="clear" w:color="auto" w:fill="auto"/>
          </w:tcPr>
          <w:p w14:paraId="23BB30D8" w14:textId="6A5FD40B" w:rsidR="00B42E54" w:rsidRPr="00532BEA" w:rsidRDefault="003F0116" w:rsidP="00B42E54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ساعد</w:t>
            </w:r>
          </w:p>
        </w:tc>
        <w:tc>
          <w:tcPr>
            <w:tcW w:w="378" w:type="dxa"/>
            <w:shd w:val="clear" w:color="auto" w:fill="auto"/>
          </w:tcPr>
          <w:p w14:paraId="5F4D9247" w14:textId="77777777" w:rsidR="00B42E54" w:rsidRPr="00532BEA" w:rsidRDefault="00B42E54" w:rsidP="00B42E54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532BE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679" w:type="dxa"/>
            <w:shd w:val="clear" w:color="auto" w:fill="auto"/>
          </w:tcPr>
          <w:p w14:paraId="3DF19665" w14:textId="5BD0BB76" w:rsidR="00B42E54" w:rsidRPr="00962529" w:rsidRDefault="003F0116" w:rsidP="00B42E54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</w:rPr>
            </w:pPr>
            <w:r w:rsidRPr="00962529">
              <w:rPr>
                <w:rFonts w:ascii="Sakkal Majalla" w:hAnsi="Sakkal Majalla" w:cs="Sakkal Majalla" w:hint="cs"/>
                <w:b/>
                <w:bCs/>
                <w:sz w:val="24"/>
                <w:szCs w:val="24"/>
                <w:u w:val="single"/>
                <w:rtl/>
              </w:rPr>
              <w:t>الخادم</w:t>
            </w:r>
          </w:p>
        </w:tc>
        <w:tc>
          <w:tcPr>
            <w:tcW w:w="492" w:type="dxa"/>
          </w:tcPr>
          <w:p w14:paraId="78236A0B" w14:textId="77777777" w:rsidR="00B42E54" w:rsidRPr="00532BEA" w:rsidRDefault="00B42E54" w:rsidP="00B42E54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32BE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974" w:type="dxa"/>
          </w:tcPr>
          <w:p w14:paraId="4CF66773" w14:textId="3385703D" w:rsidR="00B42E54" w:rsidRPr="00532BEA" w:rsidRDefault="003F0116" w:rsidP="00B42E54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حمول</w:t>
            </w:r>
          </w:p>
          <w:p w14:paraId="01A82189" w14:textId="6F528CF4" w:rsidR="00B42E54" w:rsidRPr="00532BEA" w:rsidRDefault="00B42E54" w:rsidP="00B42E54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B42E54" w:rsidRPr="00532BEA" w14:paraId="7AEBD9D4" w14:textId="77777777" w:rsidTr="004203D7">
        <w:trPr>
          <w:trHeight w:val="350"/>
        </w:trPr>
        <w:tc>
          <w:tcPr>
            <w:tcW w:w="8596" w:type="dxa"/>
            <w:gridSpan w:val="8"/>
            <w:shd w:val="clear" w:color="auto" w:fill="auto"/>
          </w:tcPr>
          <w:p w14:paraId="6F21B363" w14:textId="02773443" w:rsidR="00B42E54" w:rsidRPr="00532BEA" w:rsidRDefault="003F0116" w:rsidP="008741F8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shd w:val="clear" w:color="auto" w:fill="FFFFFF"/>
                <w:rtl/>
              </w:rPr>
              <w:t xml:space="preserve">تقديم الدروس التفاعلية بين المعلم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shd w:val="clear" w:color="auto" w:fill="FFFFFF"/>
                <w:rtl/>
              </w:rPr>
              <w:t>و طلابه</w:t>
            </w:r>
            <w:proofErr w:type="gramEnd"/>
            <w:r w:rsidR="00B42E54" w:rsidRPr="00532BEA">
              <w:rPr>
                <w:rFonts w:ascii="Sakkal Majalla" w:hAnsi="Sakkal Majalla" w:cs="Sakkal Majalla"/>
                <w:b/>
                <w:bCs/>
                <w:sz w:val="24"/>
                <w:szCs w:val="24"/>
                <w:shd w:val="clear" w:color="auto" w:fill="FFFFFF"/>
                <w:rtl/>
              </w:rPr>
              <w:t xml:space="preserve"> مث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shd w:val="clear" w:color="auto" w:fill="FFFFFF"/>
                <w:rtl/>
              </w:rPr>
              <w:t>ا</w:t>
            </w:r>
            <w:r w:rsidR="00B42E54" w:rsidRPr="00532BEA">
              <w:rPr>
                <w:rFonts w:ascii="Sakkal Majalla" w:hAnsi="Sakkal Majalla" w:cs="Sakkal Majalla"/>
                <w:b/>
                <w:bCs/>
                <w:sz w:val="24"/>
                <w:szCs w:val="24"/>
                <w:shd w:val="clear" w:color="auto" w:fill="FFFFFF"/>
                <w:rtl/>
              </w:rPr>
              <w:t xml:space="preserve">ل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shd w:val="clear" w:color="auto" w:fill="FFFFFF"/>
                <w:rtl/>
              </w:rPr>
              <w:t>على</w:t>
            </w:r>
            <w:r w:rsidR="00B42E54" w:rsidRPr="00532BEA">
              <w:rPr>
                <w:rFonts w:ascii="Sakkal Majalla" w:hAnsi="Sakkal Majalla" w:cs="Sakkal Majalla"/>
                <w:b/>
                <w:bCs/>
                <w:sz w:val="24"/>
                <w:szCs w:val="24"/>
                <w:shd w:val="clear" w:color="auto" w:fill="FFFFFF"/>
                <w:rtl/>
              </w:rPr>
              <w:t>:</w:t>
            </w:r>
          </w:p>
        </w:tc>
      </w:tr>
      <w:tr w:rsidR="00B42E54" w:rsidRPr="00532BEA" w14:paraId="2699D523" w14:textId="77777777" w:rsidTr="004203D7">
        <w:trPr>
          <w:trHeight w:val="350"/>
        </w:trPr>
        <w:tc>
          <w:tcPr>
            <w:tcW w:w="277" w:type="dxa"/>
            <w:shd w:val="clear" w:color="auto" w:fill="auto"/>
          </w:tcPr>
          <w:p w14:paraId="4510A229" w14:textId="77777777" w:rsidR="00B42E54" w:rsidRPr="00532BEA" w:rsidRDefault="00B42E54" w:rsidP="00B42E54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532BE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627" w:type="dxa"/>
            <w:shd w:val="clear" w:color="auto" w:fill="auto"/>
          </w:tcPr>
          <w:p w14:paraId="2A29DA62" w14:textId="521006C3" w:rsidR="00B42E54" w:rsidRPr="00532BEA" w:rsidRDefault="00B42E54" w:rsidP="00B42E54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532BE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</w:t>
            </w:r>
            <w:r w:rsidR="003F011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شبكات الاجتماعية</w:t>
            </w:r>
          </w:p>
        </w:tc>
        <w:tc>
          <w:tcPr>
            <w:tcW w:w="398" w:type="dxa"/>
            <w:shd w:val="clear" w:color="auto" w:fill="auto"/>
          </w:tcPr>
          <w:p w14:paraId="22ABB320" w14:textId="77777777" w:rsidR="00B42E54" w:rsidRPr="00532BEA" w:rsidRDefault="00B42E54" w:rsidP="00B42E54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532BE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771" w:type="dxa"/>
            <w:shd w:val="clear" w:color="auto" w:fill="auto"/>
          </w:tcPr>
          <w:p w14:paraId="30039E14" w14:textId="14BB1F7D" w:rsidR="00B42E54" w:rsidRPr="00532BEA" w:rsidRDefault="003F0116" w:rsidP="00B42E54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شاركة الملفات</w:t>
            </w:r>
          </w:p>
        </w:tc>
        <w:tc>
          <w:tcPr>
            <w:tcW w:w="378" w:type="dxa"/>
            <w:shd w:val="clear" w:color="auto" w:fill="auto"/>
          </w:tcPr>
          <w:p w14:paraId="15D43BBC" w14:textId="77777777" w:rsidR="00B42E54" w:rsidRPr="00532BEA" w:rsidRDefault="00B42E54" w:rsidP="00B42E54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532BE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679" w:type="dxa"/>
            <w:shd w:val="clear" w:color="auto" w:fill="auto"/>
          </w:tcPr>
          <w:p w14:paraId="0A04664E" w14:textId="1DBDFBF2" w:rsidR="00B42E54" w:rsidRPr="00532BEA" w:rsidRDefault="003F0116" w:rsidP="00B42E54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جارة الإلكترونية</w:t>
            </w:r>
          </w:p>
        </w:tc>
        <w:tc>
          <w:tcPr>
            <w:tcW w:w="492" w:type="dxa"/>
          </w:tcPr>
          <w:p w14:paraId="65D56AFE" w14:textId="77777777" w:rsidR="00B42E54" w:rsidRPr="00532BEA" w:rsidRDefault="00B42E54" w:rsidP="00B42E54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32BE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974" w:type="dxa"/>
          </w:tcPr>
          <w:p w14:paraId="47767601" w14:textId="726873EE" w:rsidR="00B42E54" w:rsidRPr="00962529" w:rsidRDefault="003F0116" w:rsidP="00B42E54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</w:rPr>
            </w:pPr>
            <w:r w:rsidRPr="00962529">
              <w:rPr>
                <w:rFonts w:ascii="Sakkal Majalla" w:hAnsi="Sakkal Majalla" w:cs="Sakkal Majalla" w:hint="cs"/>
                <w:b/>
                <w:bCs/>
                <w:sz w:val="24"/>
                <w:szCs w:val="24"/>
                <w:u w:val="single"/>
                <w:rtl/>
              </w:rPr>
              <w:t>الخدمات التعليمية</w:t>
            </w:r>
          </w:p>
        </w:tc>
      </w:tr>
      <w:tr w:rsidR="00B42E54" w:rsidRPr="00532BEA" w14:paraId="6B345AEE" w14:textId="77777777" w:rsidTr="004203D7">
        <w:trPr>
          <w:trHeight w:val="350"/>
        </w:trPr>
        <w:tc>
          <w:tcPr>
            <w:tcW w:w="8596" w:type="dxa"/>
            <w:gridSpan w:val="8"/>
            <w:shd w:val="clear" w:color="auto" w:fill="auto"/>
          </w:tcPr>
          <w:p w14:paraId="76927235" w14:textId="5EA3B6C1" w:rsidR="00B42E54" w:rsidRPr="00532BEA" w:rsidRDefault="003F0116" w:rsidP="008741F8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shd w:val="clear" w:color="auto" w:fill="FFFFFF"/>
                <w:rtl/>
              </w:rPr>
              <w:t xml:space="preserve">يمكن عقد اجتماعات لمجموعة من الموظفين في أماكن مختلفة </w:t>
            </w:r>
            <w:r w:rsidR="00527CD2">
              <w:rPr>
                <w:rFonts w:ascii="Sakkal Majalla" w:hAnsi="Sakkal Majalla" w:cs="Sakkal Majalla" w:hint="cs"/>
                <w:b/>
                <w:bCs/>
                <w:sz w:val="24"/>
                <w:szCs w:val="24"/>
                <w:shd w:val="clear" w:color="auto" w:fill="FFFFFF"/>
                <w:rtl/>
              </w:rPr>
              <w:t xml:space="preserve">عن </w:t>
            </w:r>
            <w:proofErr w:type="gramStart"/>
            <w:r w:rsidR="00527CD2">
              <w:rPr>
                <w:rFonts w:ascii="Sakkal Majalla" w:hAnsi="Sakkal Majalla" w:cs="Sakkal Majalla" w:hint="cs"/>
                <w:b/>
                <w:bCs/>
                <w:sz w:val="24"/>
                <w:szCs w:val="24"/>
                <w:shd w:val="clear" w:color="auto" w:fill="FFFFFF"/>
                <w:rtl/>
              </w:rPr>
              <w:t>طريق</w:t>
            </w:r>
            <w:r w:rsidR="00B42E54" w:rsidRPr="00532BEA">
              <w:rPr>
                <w:rFonts w:ascii="Sakkal Majalla" w:hAnsi="Sakkal Majalla" w:cs="Sakkal Majalla"/>
                <w:b/>
                <w:bCs/>
                <w:sz w:val="24"/>
                <w:szCs w:val="24"/>
                <w:shd w:val="clear" w:color="auto" w:fill="FFFFFF"/>
                <w:rtl/>
              </w:rPr>
              <w:t xml:space="preserve"> :</w:t>
            </w:r>
            <w:proofErr w:type="gramEnd"/>
            <w:r w:rsidR="00B42E54" w:rsidRPr="00532BEA">
              <w:rPr>
                <w:rFonts w:ascii="Sakkal Majalla" w:hAnsi="Sakkal Majalla" w:cs="Sakkal Majalla"/>
                <w:b/>
                <w:bCs/>
                <w:sz w:val="24"/>
                <w:szCs w:val="24"/>
                <w:shd w:val="clear" w:color="auto" w:fill="FFFFFF"/>
                <w:rtl/>
              </w:rPr>
              <w:t xml:space="preserve"> </w:t>
            </w:r>
          </w:p>
        </w:tc>
      </w:tr>
      <w:tr w:rsidR="00B42E54" w:rsidRPr="00532BEA" w14:paraId="6E16F470" w14:textId="77777777" w:rsidTr="004203D7">
        <w:trPr>
          <w:trHeight w:val="367"/>
        </w:trPr>
        <w:tc>
          <w:tcPr>
            <w:tcW w:w="277" w:type="dxa"/>
            <w:shd w:val="clear" w:color="auto" w:fill="auto"/>
          </w:tcPr>
          <w:p w14:paraId="52914A15" w14:textId="77777777" w:rsidR="00B42E54" w:rsidRPr="00532BEA" w:rsidRDefault="00B42E54" w:rsidP="00B42E54">
            <w:pPr>
              <w:spacing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532BE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627" w:type="dxa"/>
            <w:shd w:val="clear" w:color="auto" w:fill="auto"/>
          </w:tcPr>
          <w:p w14:paraId="2AD3D794" w14:textId="2929C05D" w:rsidR="00B42E54" w:rsidRPr="00532BEA" w:rsidRDefault="00527CD2" w:rsidP="00B42E54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جارة الإلكترونية</w:t>
            </w:r>
          </w:p>
        </w:tc>
        <w:tc>
          <w:tcPr>
            <w:tcW w:w="398" w:type="dxa"/>
            <w:shd w:val="clear" w:color="auto" w:fill="auto"/>
          </w:tcPr>
          <w:p w14:paraId="1C021B57" w14:textId="77777777" w:rsidR="00B42E54" w:rsidRPr="00532BEA" w:rsidRDefault="00B42E54" w:rsidP="00B42E54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532BE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771" w:type="dxa"/>
            <w:shd w:val="clear" w:color="auto" w:fill="auto"/>
          </w:tcPr>
          <w:p w14:paraId="17DF9287" w14:textId="2D492064" w:rsidR="00B42E54" w:rsidRPr="00532BEA" w:rsidRDefault="00527CD2" w:rsidP="00B42E54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شاركة الملفات</w:t>
            </w:r>
          </w:p>
        </w:tc>
        <w:tc>
          <w:tcPr>
            <w:tcW w:w="378" w:type="dxa"/>
            <w:shd w:val="clear" w:color="auto" w:fill="auto"/>
          </w:tcPr>
          <w:p w14:paraId="7705082D" w14:textId="77777777" w:rsidR="00B42E54" w:rsidRPr="00532BEA" w:rsidRDefault="00B42E54" w:rsidP="00B42E54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532BE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679" w:type="dxa"/>
            <w:shd w:val="clear" w:color="auto" w:fill="auto"/>
          </w:tcPr>
          <w:p w14:paraId="17179CF6" w14:textId="39746E1B" w:rsidR="00B42E54" w:rsidRPr="00532BEA" w:rsidRDefault="00527CD2" w:rsidP="00B42E54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بريد الإلكتروني</w:t>
            </w:r>
          </w:p>
        </w:tc>
        <w:tc>
          <w:tcPr>
            <w:tcW w:w="492" w:type="dxa"/>
          </w:tcPr>
          <w:p w14:paraId="7FED5185" w14:textId="77777777" w:rsidR="00B42E54" w:rsidRPr="00532BEA" w:rsidRDefault="00B42E54" w:rsidP="00B42E54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32BE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974" w:type="dxa"/>
          </w:tcPr>
          <w:p w14:paraId="4E5D5872" w14:textId="6A641B82" w:rsidR="00B42E54" w:rsidRPr="00962529" w:rsidRDefault="00527CD2" w:rsidP="00B42E54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</w:rPr>
            </w:pPr>
            <w:r w:rsidRPr="00962529">
              <w:rPr>
                <w:rFonts w:ascii="Sakkal Majalla" w:hAnsi="Sakkal Majalla" w:cs="Sakkal Majalla" w:hint="cs"/>
                <w:b/>
                <w:bCs/>
                <w:sz w:val="24"/>
                <w:szCs w:val="24"/>
                <w:u w:val="single"/>
                <w:rtl/>
              </w:rPr>
              <w:t>المؤتمرات المرئية</w:t>
            </w:r>
          </w:p>
        </w:tc>
      </w:tr>
      <w:tr w:rsidR="00B42E54" w:rsidRPr="00532BEA" w14:paraId="4D72E8D1" w14:textId="77777777" w:rsidTr="004203D7">
        <w:trPr>
          <w:trHeight w:val="350"/>
        </w:trPr>
        <w:tc>
          <w:tcPr>
            <w:tcW w:w="8596" w:type="dxa"/>
            <w:gridSpan w:val="8"/>
            <w:shd w:val="clear" w:color="auto" w:fill="auto"/>
          </w:tcPr>
          <w:p w14:paraId="01AC6387" w14:textId="09750DDE" w:rsidR="00B42E54" w:rsidRPr="00532BEA" w:rsidRDefault="00527CD2" w:rsidP="008741F8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ستخدام علامة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( -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) قبل احدى الكلمات عند البحث في الانترنت تساعد على </w:t>
            </w:r>
            <w:r w:rsidR="00B42E54" w:rsidRPr="00532BE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:</w:t>
            </w:r>
          </w:p>
        </w:tc>
      </w:tr>
      <w:tr w:rsidR="00B42E54" w:rsidRPr="00532BEA" w14:paraId="028CC2E1" w14:textId="77777777" w:rsidTr="004203D7">
        <w:trPr>
          <w:trHeight w:val="350"/>
        </w:trPr>
        <w:tc>
          <w:tcPr>
            <w:tcW w:w="277" w:type="dxa"/>
            <w:shd w:val="clear" w:color="auto" w:fill="auto"/>
          </w:tcPr>
          <w:p w14:paraId="4C5A6B4D" w14:textId="77777777" w:rsidR="00B42E54" w:rsidRPr="00532BEA" w:rsidRDefault="00B42E54" w:rsidP="00B42E54">
            <w:pPr>
              <w:spacing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32BE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627" w:type="dxa"/>
            <w:shd w:val="clear" w:color="auto" w:fill="auto"/>
          </w:tcPr>
          <w:p w14:paraId="43D33D7E" w14:textId="60065FFF" w:rsidR="00B42E54" w:rsidRPr="00532BEA" w:rsidRDefault="00527CD2" w:rsidP="00B42E54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وسيع نتائج البحث</w:t>
            </w:r>
          </w:p>
        </w:tc>
        <w:tc>
          <w:tcPr>
            <w:tcW w:w="398" w:type="dxa"/>
            <w:shd w:val="clear" w:color="auto" w:fill="auto"/>
          </w:tcPr>
          <w:p w14:paraId="19EAE06B" w14:textId="77777777" w:rsidR="00B42E54" w:rsidRPr="00532BEA" w:rsidRDefault="00B42E54" w:rsidP="00B42E54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32BE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771" w:type="dxa"/>
            <w:shd w:val="clear" w:color="auto" w:fill="auto"/>
          </w:tcPr>
          <w:p w14:paraId="62B033F3" w14:textId="5F7DC487" w:rsidR="00B42E54" w:rsidRPr="00962529" w:rsidRDefault="00527CD2" w:rsidP="00B42E54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</w:rPr>
            </w:pPr>
            <w:r w:rsidRPr="00962529">
              <w:rPr>
                <w:rFonts w:ascii="Sakkal Majalla" w:hAnsi="Sakkal Majalla" w:cs="Sakkal Majalla" w:hint="cs"/>
                <w:b/>
                <w:bCs/>
                <w:sz w:val="24"/>
                <w:szCs w:val="24"/>
                <w:u w:val="single"/>
                <w:rtl/>
              </w:rPr>
              <w:t>تضييق نتائج البحث</w:t>
            </w:r>
          </w:p>
        </w:tc>
        <w:tc>
          <w:tcPr>
            <w:tcW w:w="378" w:type="dxa"/>
            <w:shd w:val="clear" w:color="auto" w:fill="auto"/>
          </w:tcPr>
          <w:p w14:paraId="1CC5CB45" w14:textId="77777777" w:rsidR="00B42E54" w:rsidRPr="00532BEA" w:rsidRDefault="00B42E54" w:rsidP="00B42E54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32BE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679" w:type="dxa"/>
            <w:shd w:val="clear" w:color="auto" w:fill="auto"/>
          </w:tcPr>
          <w:p w14:paraId="6B13CF4F" w14:textId="5745B7AB" w:rsidR="00B42E54" w:rsidRPr="00532BEA" w:rsidRDefault="00527CD2" w:rsidP="00B42E54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حذف نتائج البحث</w:t>
            </w:r>
          </w:p>
        </w:tc>
        <w:tc>
          <w:tcPr>
            <w:tcW w:w="492" w:type="dxa"/>
          </w:tcPr>
          <w:p w14:paraId="72050135" w14:textId="77777777" w:rsidR="00B42E54" w:rsidRPr="00532BEA" w:rsidRDefault="00B42E54" w:rsidP="00B42E54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32BE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974" w:type="dxa"/>
          </w:tcPr>
          <w:p w14:paraId="450C43AB" w14:textId="6469804C" w:rsidR="00B42E54" w:rsidRPr="00532BEA" w:rsidRDefault="00527CD2" w:rsidP="00B42E54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لا فائدة منها</w:t>
            </w:r>
          </w:p>
        </w:tc>
      </w:tr>
      <w:tr w:rsidR="0090552D" w:rsidRPr="00532BEA" w14:paraId="522D0FD4" w14:textId="77777777" w:rsidTr="0090552D">
        <w:trPr>
          <w:trHeight w:val="380"/>
        </w:trPr>
        <w:tc>
          <w:tcPr>
            <w:tcW w:w="8596" w:type="dxa"/>
            <w:gridSpan w:val="8"/>
            <w:shd w:val="clear" w:color="auto" w:fill="auto"/>
          </w:tcPr>
          <w:p w14:paraId="31D84DCA" w14:textId="16430BE4" w:rsidR="0090552D" w:rsidRPr="0090552D" w:rsidRDefault="0090552D" w:rsidP="008741F8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0552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ستخدام علامة التنصيص </w:t>
            </w:r>
            <w:proofErr w:type="gramStart"/>
            <w:r w:rsidRPr="0090552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( "</w:t>
            </w:r>
            <w:proofErr w:type="gramEnd"/>
            <w:r w:rsidRPr="0090552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" ) في البحث عن عبارة مثل " تقنية المعلومات "</w:t>
            </w:r>
            <w:r w:rsidRPr="0090552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:</w:t>
            </w:r>
          </w:p>
        </w:tc>
      </w:tr>
      <w:tr w:rsidR="00527CD2" w:rsidRPr="00532BEA" w14:paraId="512CEB68" w14:textId="77777777" w:rsidTr="004203D7">
        <w:trPr>
          <w:trHeight w:val="350"/>
        </w:trPr>
        <w:tc>
          <w:tcPr>
            <w:tcW w:w="277" w:type="dxa"/>
            <w:shd w:val="clear" w:color="auto" w:fill="auto"/>
          </w:tcPr>
          <w:p w14:paraId="25C522DE" w14:textId="252BEA45" w:rsidR="00527CD2" w:rsidRPr="00532BEA" w:rsidRDefault="0090552D" w:rsidP="00B42E54">
            <w:pPr>
              <w:spacing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627" w:type="dxa"/>
            <w:shd w:val="clear" w:color="auto" w:fill="auto"/>
          </w:tcPr>
          <w:p w14:paraId="16D752E0" w14:textId="1A62EAD5" w:rsidR="00527CD2" w:rsidRDefault="0090552D" w:rsidP="00B42E54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يعطي نتائج أكثر </w:t>
            </w:r>
          </w:p>
        </w:tc>
        <w:tc>
          <w:tcPr>
            <w:tcW w:w="398" w:type="dxa"/>
            <w:shd w:val="clear" w:color="auto" w:fill="auto"/>
          </w:tcPr>
          <w:p w14:paraId="5D932601" w14:textId="5FD7BB4D" w:rsidR="00527CD2" w:rsidRPr="00532BEA" w:rsidRDefault="0090552D" w:rsidP="00B42E54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771" w:type="dxa"/>
            <w:shd w:val="clear" w:color="auto" w:fill="auto"/>
          </w:tcPr>
          <w:p w14:paraId="7125CAE7" w14:textId="41874E9B" w:rsidR="00527CD2" w:rsidRPr="00962529" w:rsidRDefault="0090552D" w:rsidP="00B42E54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</w:rPr>
            </w:pPr>
            <w:r w:rsidRPr="00962529">
              <w:rPr>
                <w:rFonts w:ascii="Sakkal Majalla" w:hAnsi="Sakkal Majalla" w:cs="Sakkal Majalla" w:hint="cs"/>
                <w:b/>
                <w:bCs/>
                <w:sz w:val="24"/>
                <w:szCs w:val="24"/>
                <w:u w:val="single"/>
                <w:rtl/>
              </w:rPr>
              <w:t>يعطي دقة أكثر في المعلومات</w:t>
            </w:r>
          </w:p>
        </w:tc>
        <w:tc>
          <w:tcPr>
            <w:tcW w:w="378" w:type="dxa"/>
            <w:shd w:val="clear" w:color="auto" w:fill="auto"/>
          </w:tcPr>
          <w:p w14:paraId="51E5F841" w14:textId="7EDF6473" w:rsidR="00527CD2" w:rsidRPr="00532BEA" w:rsidRDefault="0090552D" w:rsidP="00B42E54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679" w:type="dxa"/>
            <w:shd w:val="clear" w:color="auto" w:fill="auto"/>
          </w:tcPr>
          <w:p w14:paraId="7E71A4A9" w14:textId="0E658165" w:rsidR="00527CD2" w:rsidRDefault="0090552D" w:rsidP="00B42E54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وسيع نتائج البحث</w:t>
            </w:r>
          </w:p>
        </w:tc>
        <w:tc>
          <w:tcPr>
            <w:tcW w:w="492" w:type="dxa"/>
          </w:tcPr>
          <w:p w14:paraId="68C6D96F" w14:textId="6721C3F3" w:rsidR="00527CD2" w:rsidRPr="00532BEA" w:rsidRDefault="0090552D" w:rsidP="00B42E54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974" w:type="dxa"/>
          </w:tcPr>
          <w:p w14:paraId="2F9062D9" w14:textId="4ABDCA01" w:rsidR="00527CD2" w:rsidRDefault="0090552D" w:rsidP="00B42E54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لا فائدة منها</w:t>
            </w:r>
          </w:p>
        </w:tc>
      </w:tr>
      <w:tr w:rsidR="00B42E54" w:rsidRPr="00532BEA" w14:paraId="56AD32C4" w14:textId="77777777" w:rsidTr="004203D7">
        <w:trPr>
          <w:trHeight w:val="350"/>
        </w:trPr>
        <w:tc>
          <w:tcPr>
            <w:tcW w:w="8596" w:type="dxa"/>
            <w:gridSpan w:val="8"/>
            <w:shd w:val="clear" w:color="auto" w:fill="auto"/>
          </w:tcPr>
          <w:p w14:paraId="50AEA2ED" w14:textId="58EE95BA" w:rsidR="00B42E54" w:rsidRPr="00323507" w:rsidRDefault="00323507" w:rsidP="008741F8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bookmarkStart w:id="0" w:name="_Hlk95254435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هي مصادر الكترونية تشمل على قائمة من المفردات أو المصطلحات مقرونة بمعانيها و طريقة نطقها </w:t>
            </w:r>
            <w:proofErr w:type="gramStart"/>
            <w:r w:rsidRPr="0090552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</w:t>
            </w:r>
            <w:r w:rsidR="00B42E54" w:rsidRPr="0032350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:</w:t>
            </w:r>
            <w:proofErr w:type="gramEnd"/>
          </w:p>
        </w:tc>
      </w:tr>
      <w:tr w:rsidR="00B42E54" w:rsidRPr="00532BEA" w14:paraId="43614AF7" w14:textId="77777777" w:rsidTr="004203D7">
        <w:trPr>
          <w:trHeight w:val="333"/>
        </w:trPr>
        <w:tc>
          <w:tcPr>
            <w:tcW w:w="277" w:type="dxa"/>
            <w:shd w:val="clear" w:color="auto" w:fill="auto"/>
          </w:tcPr>
          <w:p w14:paraId="4D816CC8" w14:textId="77777777" w:rsidR="00B42E54" w:rsidRPr="00532BEA" w:rsidRDefault="00B42E54" w:rsidP="00B42E54">
            <w:pPr>
              <w:spacing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32BE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627" w:type="dxa"/>
            <w:shd w:val="clear" w:color="auto" w:fill="auto"/>
          </w:tcPr>
          <w:p w14:paraId="79371DDA" w14:textId="051B3D31" w:rsidR="00B42E54" w:rsidRPr="00962529" w:rsidRDefault="00323507" w:rsidP="00B42E54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</w:rPr>
            </w:pPr>
            <w:r w:rsidRPr="00962529">
              <w:rPr>
                <w:rFonts w:ascii="Sakkal Majalla" w:hAnsi="Sakkal Majalla" w:cs="Sakkal Majalla" w:hint="cs"/>
                <w:b/>
                <w:bCs/>
                <w:sz w:val="24"/>
                <w:szCs w:val="24"/>
                <w:u w:val="single"/>
                <w:rtl/>
              </w:rPr>
              <w:t>القواميس الإلكترونية</w:t>
            </w:r>
          </w:p>
        </w:tc>
        <w:tc>
          <w:tcPr>
            <w:tcW w:w="398" w:type="dxa"/>
            <w:shd w:val="clear" w:color="auto" w:fill="auto"/>
          </w:tcPr>
          <w:p w14:paraId="5281354C" w14:textId="77777777" w:rsidR="00B42E54" w:rsidRPr="00532BEA" w:rsidRDefault="00B42E54" w:rsidP="00B42E54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32BE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771" w:type="dxa"/>
            <w:shd w:val="clear" w:color="auto" w:fill="auto"/>
          </w:tcPr>
          <w:p w14:paraId="41E67D40" w14:textId="12CA8837" w:rsidR="00B42E54" w:rsidRPr="00532BEA" w:rsidRDefault="00323507" w:rsidP="00B42E54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وسوعات الإلكترونية</w:t>
            </w:r>
          </w:p>
        </w:tc>
        <w:tc>
          <w:tcPr>
            <w:tcW w:w="378" w:type="dxa"/>
            <w:shd w:val="clear" w:color="auto" w:fill="auto"/>
          </w:tcPr>
          <w:p w14:paraId="425FD585" w14:textId="77777777" w:rsidR="00B42E54" w:rsidRPr="00532BEA" w:rsidRDefault="00B42E54" w:rsidP="00B42E54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32BE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679" w:type="dxa"/>
            <w:shd w:val="clear" w:color="auto" w:fill="auto"/>
          </w:tcPr>
          <w:p w14:paraId="718F1DEA" w14:textId="6AD94D43" w:rsidR="00B42E54" w:rsidRPr="00532BEA" w:rsidRDefault="00323507" w:rsidP="00B42E54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حركات البحث</w:t>
            </w:r>
          </w:p>
        </w:tc>
        <w:tc>
          <w:tcPr>
            <w:tcW w:w="492" w:type="dxa"/>
          </w:tcPr>
          <w:p w14:paraId="1A7B889B" w14:textId="77777777" w:rsidR="00B42E54" w:rsidRPr="00532BEA" w:rsidRDefault="00B42E54" w:rsidP="00B42E54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32BE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974" w:type="dxa"/>
          </w:tcPr>
          <w:p w14:paraId="103459AF" w14:textId="6A40B49E" w:rsidR="00B42E54" w:rsidRPr="00532BEA" w:rsidRDefault="00323507" w:rsidP="00B42E54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قواعد المعلومات</w:t>
            </w:r>
          </w:p>
        </w:tc>
      </w:tr>
      <w:tr w:rsidR="00323507" w:rsidRPr="00532BEA" w14:paraId="62B1B9A2" w14:textId="77777777" w:rsidTr="008D5ADD">
        <w:trPr>
          <w:trHeight w:val="333"/>
        </w:trPr>
        <w:tc>
          <w:tcPr>
            <w:tcW w:w="8596" w:type="dxa"/>
            <w:gridSpan w:val="8"/>
            <w:shd w:val="clear" w:color="auto" w:fill="auto"/>
          </w:tcPr>
          <w:p w14:paraId="587D8705" w14:textId="06B7CD4E" w:rsidR="00323507" w:rsidRDefault="00C55F7B" w:rsidP="00C55F7B">
            <w:pPr>
              <w:spacing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10-استخدام الانترنت في البيع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و الشراء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و تسويق المنتجات يسمى:</w:t>
            </w:r>
          </w:p>
        </w:tc>
      </w:tr>
      <w:tr w:rsidR="00323507" w:rsidRPr="00532BEA" w14:paraId="788589B6" w14:textId="77777777" w:rsidTr="004203D7">
        <w:trPr>
          <w:trHeight w:val="333"/>
        </w:trPr>
        <w:tc>
          <w:tcPr>
            <w:tcW w:w="277" w:type="dxa"/>
            <w:shd w:val="clear" w:color="auto" w:fill="auto"/>
          </w:tcPr>
          <w:p w14:paraId="572B6E7E" w14:textId="06B77905" w:rsidR="00323507" w:rsidRPr="00532BEA" w:rsidRDefault="00C55F7B" w:rsidP="00B42E54">
            <w:pPr>
              <w:spacing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627" w:type="dxa"/>
            <w:shd w:val="clear" w:color="auto" w:fill="auto"/>
          </w:tcPr>
          <w:p w14:paraId="383AAE2B" w14:textId="7DE7A393" w:rsidR="00323507" w:rsidRPr="00962529" w:rsidRDefault="00C55F7B" w:rsidP="00B42E54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</w:rPr>
            </w:pPr>
            <w:r w:rsidRPr="00962529">
              <w:rPr>
                <w:rFonts w:ascii="Sakkal Majalla" w:hAnsi="Sakkal Majalla" w:cs="Sakkal Majalla" w:hint="cs"/>
                <w:b/>
                <w:bCs/>
                <w:sz w:val="24"/>
                <w:szCs w:val="24"/>
                <w:u w:val="single"/>
                <w:rtl/>
              </w:rPr>
              <w:t>التجارة الالكترونية</w:t>
            </w:r>
          </w:p>
        </w:tc>
        <w:tc>
          <w:tcPr>
            <w:tcW w:w="398" w:type="dxa"/>
            <w:shd w:val="clear" w:color="auto" w:fill="auto"/>
          </w:tcPr>
          <w:p w14:paraId="3E386BA8" w14:textId="47AA64FF" w:rsidR="00323507" w:rsidRPr="00532BEA" w:rsidRDefault="00C55F7B" w:rsidP="00B42E54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771" w:type="dxa"/>
            <w:shd w:val="clear" w:color="auto" w:fill="auto"/>
          </w:tcPr>
          <w:p w14:paraId="1586E32D" w14:textId="1E8C34EA" w:rsidR="00323507" w:rsidRDefault="00C55F7B" w:rsidP="00B42E54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حكومة الالكترونية</w:t>
            </w:r>
          </w:p>
        </w:tc>
        <w:tc>
          <w:tcPr>
            <w:tcW w:w="378" w:type="dxa"/>
            <w:shd w:val="clear" w:color="auto" w:fill="auto"/>
          </w:tcPr>
          <w:p w14:paraId="72C5F256" w14:textId="6EF15C9B" w:rsidR="00323507" w:rsidRPr="00532BEA" w:rsidRDefault="00C55F7B" w:rsidP="00B42E54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679" w:type="dxa"/>
            <w:shd w:val="clear" w:color="auto" w:fill="auto"/>
          </w:tcPr>
          <w:p w14:paraId="2EEEC7E7" w14:textId="21C14006" w:rsidR="00323507" w:rsidRDefault="00C55F7B" w:rsidP="00B42E54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شبكات الاجتماعية</w:t>
            </w:r>
          </w:p>
        </w:tc>
        <w:tc>
          <w:tcPr>
            <w:tcW w:w="492" w:type="dxa"/>
          </w:tcPr>
          <w:p w14:paraId="1977A9BC" w14:textId="3C7A9B92" w:rsidR="00323507" w:rsidRPr="00532BEA" w:rsidRDefault="00C55F7B" w:rsidP="00B42E54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974" w:type="dxa"/>
          </w:tcPr>
          <w:p w14:paraId="1EB74958" w14:textId="0C568EFA" w:rsidR="00323507" w:rsidRDefault="00C55F7B" w:rsidP="00B42E54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قواميس الالكترونية</w:t>
            </w:r>
          </w:p>
        </w:tc>
      </w:tr>
      <w:tr w:rsidR="00323507" w:rsidRPr="00532BEA" w14:paraId="274B4B08" w14:textId="77777777" w:rsidTr="00530B4D">
        <w:trPr>
          <w:trHeight w:val="333"/>
        </w:trPr>
        <w:tc>
          <w:tcPr>
            <w:tcW w:w="8596" w:type="dxa"/>
            <w:gridSpan w:val="8"/>
            <w:shd w:val="clear" w:color="auto" w:fill="auto"/>
          </w:tcPr>
          <w:p w14:paraId="1EFE929D" w14:textId="4D3952CD" w:rsidR="00323507" w:rsidRPr="00C55F7B" w:rsidRDefault="00C55F7B" w:rsidP="00C55F7B">
            <w:pPr>
              <w:spacing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11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رفع الملفات في أحد المواقع الخاصة بمشاركة الملفات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هو :</w:t>
            </w:r>
            <w:proofErr w:type="gramEnd"/>
          </w:p>
        </w:tc>
      </w:tr>
      <w:tr w:rsidR="00323507" w:rsidRPr="00532BEA" w14:paraId="3D22EDDF" w14:textId="77777777" w:rsidTr="004203D7">
        <w:trPr>
          <w:trHeight w:val="333"/>
        </w:trPr>
        <w:tc>
          <w:tcPr>
            <w:tcW w:w="277" w:type="dxa"/>
            <w:shd w:val="clear" w:color="auto" w:fill="auto"/>
          </w:tcPr>
          <w:p w14:paraId="0E8A3C04" w14:textId="2924F310" w:rsidR="00323507" w:rsidRPr="00C55F7B" w:rsidRDefault="00C55F7B" w:rsidP="00B42E54">
            <w:pPr>
              <w:spacing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627" w:type="dxa"/>
            <w:shd w:val="clear" w:color="auto" w:fill="auto"/>
          </w:tcPr>
          <w:p w14:paraId="682D0B37" w14:textId="411C47F7" w:rsidR="00323507" w:rsidRDefault="00C55F7B" w:rsidP="00B42E54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شبكات الاجتماعية</w:t>
            </w:r>
          </w:p>
        </w:tc>
        <w:tc>
          <w:tcPr>
            <w:tcW w:w="398" w:type="dxa"/>
            <w:shd w:val="clear" w:color="auto" w:fill="auto"/>
          </w:tcPr>
          <w:p w14:paraId="23142BCD" w14:textId="7501B575" w:rsidR="00323507" w:rsidRPr="00532BEA" w:rsidRDefault="00C55F7B" w:rsidP="00B42E54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771" w:type="dxa"/>
            <w:shd w:val="clear" w:color="auto" w:fill="auto"/>
          </w:tcPr>
          <w:p w14:paraId="57E123C0" w14:textId="24A591D0" w:rsidR="00323507" w:rsidRPr="00962529" w:rsidRDefault="00C55F7B" w:rsidP="00B42E54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</w:rPr>
            </w:pPr>
            <w:r w:rsidRPr="00962529">
              <w:rPr>
                <w:rFonts w:ascii="Sakkal Majalla" w:hAnsi="Sakkal Majalla" w:cs="Sakkal Majalla" w:hint="cs"/>
                <w:b/>
                <w:bCs/>
                <w:sz w:val="24"/>
                <w:szCs w:val="24"/>
                <w:u w:val="single"/>
                <w:rtl/>
              </w:rPr>
              <w:t xml:space="preserve">التخزين </w:t>
            </w:r>
            <w:proofErr w:type="spellStart"/>
            <w:r w:rsidRPr="00962529">
              <w:rPr>
                <w:rFonts w:ascii="Sakkal Majalla" w:hAnsi="Sakkal Majalla" w:cs="Sakkal Majalla" w:hint="cs"/>
                <w:b/>
                <w:bCs/>
                <w:sz w:val="24"/>
                <w:szCs w:val="24"/>
                <w:u w:val="single"/>
                <w:rtl/>
              </w:rPr>
              <w:t>السحابي</w:t>
            </w:r>
            <w:proofErr w:type="spellEnd"/>
          </w:p>
        </w:tc>
        <w:tc>
          <w:tcPr>
            <w:tcW w:w="378" w:type="dxa"/>
            <w:shd w:val="clear" w:color="auto" w:fill="auto"/>
          </w:tcPr>
          <w:p w14:paraId="73255324" w14:textId="7ED79361" w:rsidR="00323507" w:rsidRPr="00532BEA" w:rsidRDefault="00C55F7B" w:rsidP="00B42E54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679" w:type="dxa"/>
            <w:shd w:val="clear" w:color="auto" w:fill="auto"/>
          </w:tcPr>
          <w:p w14:paraId="79F37679" w14:textId="4B8D86E9" w:rsidR="00323507" w:rsidRDefault="00C55F7B" w:rsidP="00B42E54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بريد الالكتروني</w:t>
            </w:r>
          </w:p>
        </w:tc>
        <w:tc>
          <w:tcPr>
            <w:tcW w:w="492" w:type="dxa"/>
          </w:tcPr>
          <w:p w14:paraId="0C14FD77" w14:textId="0F7D714A" w:rsidR="00323507" w:rsidRPr="00532BEA" w:rsidRDefault="00C55F7B" w:rsidP="00B42E54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974" w:type="dxa"/>
          </w:tcPr>
          <w:p w14:paraId="1C4C7B4D" w14:textId="16564B6D" w:rsidR="00323507" w:rsidRDefault="00C55F7B" w:rsidP="00B42E54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ؤتمرات المرئية</w:t>
            </w:r>
          </w:p>
        </w:tc>
      </w:tr>
      <w:tr w:rsidR="00323507" w:rsidRPr="00532BEA" w14:paraId="09526D0A" w14:textId="77777777" w:rsidTr="008C1037">
        <w:trPr>
          <w:trHeight w:val="333"/>
        </w:trPr>
        <w:tc>
          <w:tcPr>
            <w:tcW w:w="8596" w:type="dxa"/>
            <w:gridSpan w:val="8"/>
            <w:shd w:val="clear" w:color="auto" w:fill="auto"/>
          </w:tcPr>
          <w:p w14:paraId="6F7F7FB0" w14:textId="76D93C77" w:rsidR="00323507" w:rsidRDefault="00C55F7B" w:rsidP="00C55F7B">
            <w:pPr>
              <w:spacing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12- مشاهدة مقطع مرئي يشرح برنامج لتصميم المواقع هو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ن :</w:t>
            </w:r>
            <w:proofErr w:type="gramEnd"/>
          </w:p>
        </w:tc>
      </w:tr>
      <w:tr w:rsidR="00323507" w:rsidRPr="00532BEA" w14:paraId="4515F0F0" w14:textId="77777777" w:rsidTr="004203D7">
        <w:trPr>
          <w:trHeight w:val="333"/>
        </w:trPr>
        <w:tc>
          <w:tcPr>
            <w:tcW w:w="277" w:type="dxa"/>
            <w:shd w:val="clear" w:color="auto" w:fill="auto"/>
          </w:tcPr>
          <w:p w14:paraId="3A2DD3E7" w14:textId="24E3361F" w:rsidR="00323507" w:rsidRPr="00532BEA" w:rsidRDefault="00C55F7B" w:rsidP="00B42E54">
            <w:pPr>
              <w:spacing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627" w:type="dxa"/>
            <w:shd w:val="clear" w:color="auto" w:fill="auto"/>
          </w:tcPr>
          <w:p w14:paraId="0B271266" w14:textId="73070F4E" w:rsidR="00323507" w:rsidRDefault="00C55F7B" w:rsidP="00B42E54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جارة الالكترونية</w:t>
            </w:r>
          </w:p>
        </w:tc>
        <w:tc>
          <w:tcPr>
            <w:tcW w:w="398" w:type="dxa"/>
            <w:shd w:val="clear" w:color="auto" w:fill="auto"/>
          </w:tcPr>
          <w:p w14:paraId="74F97F7C" w14:textId="70E30B8F" w:rsidR="00323507" w:rsidRPr="00532BEA" w:rsidRDefault="00C55F7B" w:rsidP="00B42E54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771" w:type="dxa"/>
            <w:shd w:val="clear" w:color="auto" w:fill="auto"/>
          </w:tcPr>
          <w:p w14:paraId="229CAD3D" w14:textId="66DDE2F1" w:rsidR="00323507" w:rsidRPr="00962529" w:rsidRDefault="00C55F7B" w:rsidP="00B42E54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</w:rPr>
            </w:pPr>
            <w:r w:rsidRPr="00962529">
              <w:rPr>
                <w:rFonts w:ascii="Sakkal Majalla" w:hAnsi="Sakkal Majalla" w:cs="Sakkal Majalla" w:hint="cs"/>
                <w:b/>
                <w:bCs/>
                <w:sz w:val="24"/>
                <w:szCs w:val="24"/>
                <w:u w:val="single"/>
                <w:rtl/>
              </w:rPr>
              <w:t>الخدمات التعليمية</w:t>
            </w:r>
          </w:p>
        </w:tc>
        <w:tc>
          <w:tcPr>
            <w:tcW w:w="378" w:type="dxa"/>
            <w:shd w:val="clear" w:color="auto" w:fill="auto"/>
          </w:tcPr>
          <w:p w14:paraId="6FAEB3EE" w14:textId="6958191B" w:rsidR="00323507" w:rsidRPr="00532BEA" w:rsidRDefault="00C55F7B" w:rsidP="00B42E54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679" w:type="dxa"/>
            <w:shd w:val="clear" w:color="auto" w:fill="auto"/>
          </w:tcPr>
          <w:p w14:paraId="1C39A933" w14:textId="3BA09709" w:rsidR="00323507" w:rsidRDefault="00C55F7B" w:rsidP="00B42E54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بريد الالكتروني</w:t>
            </w:r>
          </w:p>
        </w:tc>
        <w:tc>
          <w:tcPr>
            <w:tcW w:w="492" w:type="dxa"/>
          </w:tcPr>
          <w:p w14:paraId="6B1CC731" w14:textId="1ACF1082" w:rsidR="00323507" w:rsidRPr="00532BEA" w:rsidRDefault="00C55F7B" w:rsidP="00B42E54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974" w:type="dxa"/>
          </w:tcPr>
          <w:p w14:paraId="4A128F72" w14:textId="52391F14" w:rsidR="00323507" w:rsidRDefault="00C55F7B" w:rsidP="00B42E54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ؤتمرات المرئية</w:t>
            </w:r>
          </w:p>
        </w:tc>
      </w:tr>
      <w:tr w:rsidR="00323507" w:rsidRPr="00532BEA" w14:paraId="3A0CB3C0" w14:textId="77777777" w:rsidTr="00791767">
        <w:trPr>
          <w:trHeight w:val="333"/>
        </w:trPr>
        <w:tc>
          <w:tcPr>
            <w:tcW w:w="8596" w:type="dxa"/>
            <w:gridSpan w:val="8"/>
            <w:shd w:val="clear" w:color="auto" w:fill="auto"/>
          </w:tcPr>
          <w:p w14:paraId="4ED41A95" w14:textId="65DD42E3" w:rsidR="00323507" w:rsidRDefault="00C55F7B" w:rsidP="00C55F7B">
            <w:pPr>
              <w:spacing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3- الترتيب الصحيح لكتابة الموقع الإلكتروني هو:</w:t>
            </w:r>
          </w:p>
        </w:tc>
      </w:tr>
      <w:tr w:rsidR="00323507" w:rsidRPr="00532BEA" w14:paraId="11968E48" w14:textId="77777777" w:rsidTr="004203D7">
        <w:trPr>
          <w:trHeight w:val="333"/>
        </w:trPr>
        <w:tc>
          <w:tcPr>
            <w:tcW w:w="277" w:type="dxa"/>
            <w:shd w:val="clear" w:color="auto" w:fill="auto"/>
          </w:tcPr>
          <w:p w14:paraId="14589CA0" w14:textId="745BECD5" w:rsidR="00323507" w:rsidRPr="00532BEA" w:rsidRDefault="00C55F7B" w:rsidP="00B42E54">
            <w:pPr>
              <w:spacing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627" w:type="dxa"/>
            <w:shd w:val="clear" w:color="auto" w:fill="auto"/>
          </w:tcPr>
          <w:p w14:paraId="267D71BB" w14:textId="3588CA66" w:rsidR="00323507" w:rsidRPr="00962529" w:rsidRDefault="00D82A4C" w:rsidP="00B42E54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u w:val="double"/>
              </w:rPr>
            </w:pPr>
            <w:hyperlink r:id="rId9" w:history="1">
              <w:r w:rsidR="005546A5" w:rsidRPr="00962529">
                <w:rPr>
                  <w:rStyle w:val="Hyperlink"/>
                  <w:rFonts w:ascii="Sakkal Majalla" w:hAnsi="Sakkal Majalla" w:cs="Sakkal Majalla"/>
                  <w:b/>
                  <w:bCs/>
                  <w:sz w:val="24"/>
                  <w:szCs w:val="24"/>
                  <w:u w:val="double"/>
                </w:rPr>
                <w:t>www.google.com.sa</w:t>
              </w:r>
            </w:hyperlink>
          </w:p>
        </w:tc>
        <w:tc>
          <w:tcPr>
            <w:tcW w:w="398" w:type="dxa"/>
            <w:shd w:val="clear" w:color="auto" w:fill="auto"/>
          </w:tcPr>
          <w:p w14:paraId="3580D0FA" w14:textId="05999694" w:rsidR="00323507" w:rsidRPr="00532BEA" w:rsidRDefault="00C55F7B" w:rsidP="00B42E54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771" w:type="dxa"/>
            <w:shd w:val="clear" w:color="auto" w:fill="auto"/>
          </w:tcPr>
          <w:p w14:paraId="29DDC995" w14:textId="45403C8A" w:rsidR="00323507" w:rsidRDefault="005546A5" w:rsidP="00B42E54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Google.sa.com</w:t>
            </w:r>
          </w:p>
        </w:tc>
        <w:tc>
          <w:tcPr>
            <w:tcW w:w="378" w:type="dxa"/>
            <w:shd w:val="clear" w:color="auto" w:fill="auto"/>
          </w:tcPr>
          <w:p w14:paraId="3C8B2CE6" w14:textId="70324E28" w:rsidR="00323507" w:rsidRPr="00532BEA" w:rsidRDefault="00C55F7B" w:rsidP="00B42E54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679" w:type="dxa"/>
            <w:shd w:val="clear" w:color="auto" w:fill="auto"/>
          </w:tcPr>
          <w:p w14:paraId="4246503E" w14:textId="709218C5" w:rsidR="00323507" w:rsidRDefault="005546A5" w:rsidP="00B42E54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Sa.google.com</w:t>
            </w:r>
          </w:p>
        </w:tc>
        <w:tc>
          <w:tcPr>
            <w:tcW w:w="492" w:type="dxa"/>
          </w:tcPr>
          <w:p w14:paraId="1E812874" w14:textId="2A68592F" w:rsidR="00323507" w:rsidRPr="00532BEA" w:rsidRDefault="005546A5" w:rsidP="005546A5">
            <w:pPr>
              <w:spacing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974" w:type="dxa"/>
          </w:tcPr>
          <w:p w14:paraId="5BF99A05" w14:textId="064E783A" w:rsidR="00323507" w:rsidRDefault="00D82A4C" w:rsidP="00B42E54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hyperlink r:id="rId10" w:history="1">
              <w:r w:rsidR="005546A5" w:rsidRPr="001746F3">
                <w:rPr>
                  <w:rStyle w:val="Hyperlink"/>
                  <w:rFonts w:ascii="Sakkal Majalla" w:hAnsi="Sakkal Majalla" w:cs="Sakkal Majalla"/>
                  <w:b/>
                  <w:bCs/>
                  <w:sz w:val="24"/>
                  <w:szCs w:val="24"/>
                </w:rPr>
                <w:t>www.google.sa</w:t>
              </w:r>
            </w:hyperlink>
          </w:p>
        </w:tc>
      </w:tr>
      <w:tr w:rsidR="00323507" w:rsidRPr="00532BEA" w14:paraId="465BA5F1" w14:textId="77777777" w:rsidTr="009C7159">
        <w:trPr>
          <w:trHeight w:val="333"/>
        </w:trPr>
        <w:tc>
          <w:tcPr>
            <w:tcW w:w="8596" w:type="dxa"/>
            <w:gridSpan w:val="8"/>
            <w:shd w:val="clear" w:color="auto" w:fill="auto"/>
          </w:tcPr>
          <w:p w14:paraId="5E6E3E5F" w14:textId="776328FA" w:rsidR="00323507" w:rsidRDefault="005546A5" w:rsidP="005546A5">
            <w:pPr>
              <w:spacing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4- نوع خدمة الانترنت المستخدمة في شراء حاسب محمول من موقع أمازون هي:</w:t>
            </w:r>
          </w:p>
        </w:tc>
      </w:tr>
      <w:tr w:rsidR="00323507" w:rsidRPr="00532BEA" w14:paraId="60F35979" w14:textId="77777777" w:rsidTr="004203D7">
        <w:trPr>
          <w:trHeight w:val="333"/>
        </w:trPr>
        <w:tc>
          <w:tcPr>
            <w:tcW w:w="277" w:type="dxa"/>
            <w:shd w:val="clear" w:color="auto" w:fill="auto"/>
          </w:tcPr>
          <w:p w14:paraId="44F9E9D0" w14:textId="2C3DCBA2" w:rsidR="00323507" w:rsidRPr="00532BEA" w:rsidRDefault="00C55F7B" w:rsidP="00B42E54">
            <w:pPr>
              <w:spacing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627" w:type="dxa"/>
            <w:shd w:val="clear" w:color="auto" w:fill="auto"/>
          </w:tcPr>
          <w:p w14:paraId="428BB38B" w14:textId="727F7DAF" w:rsidR="00323507" w:rsidRPr="00962529" w:rsidRDefault="005546A5" w:rsidP="00B42E54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</w:rPr>
            </w:pPr>
            <w:r w:rsidRPr="00962529">
              <w:rPr>
                <w:rFonts w:ascii="Sakkal Majalla" w:hAnsi="Sakkal Majalla" w:cs="Sakkal Majalla" w:hint="cs"/>
                <w:b/>
                <w:bCs/>
                <w:sz w:val="24"/>
                <w:szCs w:val="24"/>
                <w:u w:val="single"/>
                <w:rtl/>
              </w:rPr>
              <w:t>التجارة الإلكترونية</w:t>
            </w:r>
          </w:p>
        </w:tc>
        <w:tc>
          <w:tcPr>
            <w:tcW w:w="398" w:type="dxa"/>
            <w:shd w:val="clear" w:color="auto" w:fill="auto"/>
          </w:tcPr>
          <w:p w14:paraId="0473B351" w14:textId="59B9D952" w:rsidR="00323507" w:rsidRPr="00532BEA" w:rsidRDefault="00C55F7B" w:rsidP="00B42E54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771" w:type="dxa"/>
            <w:shd w:val="clear" w:color="auto" w:fill="auto"/>
          </w:tcPr>
          <w:p w14:paraId="65B2D967" w14:textId="59343655" w:rsidR="00323507" w:rsidRDefault="005546A5" w:rsidP="00B42E54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حكومة الإلكترونية</w:t>
            </w:r>
          </w:p>
        </w:tc>
        <w:tc>
          <w:tcPr>
            <w:tcW w:w="378" w:type="dxa"/>
            <w:shd w:val="clear" w:color="auto" w:fill="auto"/>
          </w:tcPr>
          <w:p w14:paraId="194B405A" w14:textId="49D305F7" w:rsidR="00323507" w:rsidRPr="00532BEA" w:rsidRDefault="00C55F7B" w:rsidP="00B42E54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679" w:type="dxa"/>
            <w:shd w:val="clear" w:color="auto" w:fill="auto"/>
          </w:tcPr>
          <w:p w14:paraId="76F080CD" w14:textId="35CBB413" w:rsidR="00323507" w:rsidRDefault="005546A5" w:rsidP="00B42E54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شبكات الاجتماعية</w:t>
            </w:r>
          </w:p>
        </w:tc>
        <w:tc>
          <w:tcPr>
            <w:tcW w:w="492" w:type="dxa"/>
          </w:tcPr>
          <w:p w14:paraId="038A3CF3" w14:textId="3F98B324" w:rsidR="00323507" w:rsidRPr="00532BEA" w:rsidRDefault="00C55F7B" w:rsidP="00B42E54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974" w:type="dxa"/>
          </w:tcPr>
          <w:p w14:paraId="6F97F394" w14:textId="29F194DA" w:rsidR="00323507" w:rsidRDefault="005546A5" w:rsidP="00B42E54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خدمات التعليمية</w:t>
            </w:r>
          </w:p>
          <w:p w14:paraId="6950EF25" w14:textId="3227F3B6" w:rsidR="008741F8" w:rsidRDefault="008741F8" w:rsidP="00B42E54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861AC">
              <w:rPr>
                <w:rFonts w:ascii="Sakkal Majalla" w:hAnsi="Sakkal Majalla" w:cs="Sakkal Majalla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2650210" wp14:editId="46EEF4E7">
                      <wp:simplePos x="0" y="0"/>
                      <wp:positionH relativeFrom="margin">
                        <wp:posOffset>-587375</wp:posOffset>
                      </wp:positionH>
                      <wp:positionV relativeFrom="paragraph">
                        <wp:posOffset>286385</wp:posOffset>
                      </wp:positionV>
                      <wp:extent cx="1371600" cy="552450"/>
                      <wp:effectExtent l="0" t="0" r="19050" b="19050"/>
                      <wp:wrapNone/>
                      <wp:docPr id="4" name="سهم إلى اليسار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552450"/>
                              </a:xfrm>
                              <a:prstGeom prst="lef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0E91878" w14:textId="77777777" w:rsidR="008741F8" w:rsidRDefault="008741F8" w:rsidP="008741F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يتب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650210" id="_x0000_s1033" type="#_x0000_t66" style="position:absolute;left:0;text-align:left;margin-left:-46.25pt;margin-top:22.55pt;width:108pt;height:43.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" adj="4350" fillcolor="window" strokecolor="windowText" strokeweight="2pt">
                      <v:textbox>
                        <w:txbxContent>
                          <w:p w14:paraId="60E91878" w14:textId="77777777" w:rsidR="008741F8" w:rsidRDefault="008741F8" w:rsidP="008741F8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يتبع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323507" w:rsidRPr="00532BEA" w14:paraId="24BE6697" w14:textId="77777777" w:rsidTr="00B2025C">
        <w:trPr>
          <w:trHeight w:val="333"/>
        </w:trPr>
        <w:tc>
          <w:tcPr>
            <w:tcW w:w="8596" w:type="dxa"/>
            <w:gridSpan w:val="8"/>
            <w:shd w:val="clear" w:color="auto" w:fill="auto"/>
          </w:tcPr>
          <w:p w14:paraId="10479226" w14:textId="45FE7CE0" w:rsidR="00323507" w:rsidRDefault="005546A5" w:rsidP="005546A5">
            <w:pPr>
              <w:spacing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lastRenderedPageBreak/>
              <w:t xml:space="preserve">15- التأكد من تاريخ نشر المعلومات و التأكد من استمرارية تحديث الموقع بشكل دوري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سمى :</w:t>
            </w:r>
            <w:proofErr w:type="gramEnd"/>
          </w:p>
        </w:tc>
      </w:tr>
      <w:tr w:rsidR="00323507" w:rsidRPr="00532BEA" w14:paraId="3E4D9B0E" w14:textId="77777777" w:rsidTr="004203D7">
        <w:trPr>
          <w:trHeight w:val="333"/>
        </w:trPr>
        <w:tc>
          <w:tcPr>
            <w:tcW w:w="277" w:type="dxa"/>
            <w:shd w:val="clear" w:color="auto" w:fill="auto"/>
          </w:tcPr>
          <w:p w14:paraId="37727DD5" w14:textId="601D40D2" w:rsidR="00323507" w:rsidRPr="00532BEA" w:rsidRDefault="00C55F7B" w:rsidP="00B42E54">
            <w:pPr>
              <w:spacing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627" w:type="dxa"/>
            <w:shd w:val="clear" w:color="auto" w:fill="auto"/>
          </w:tcPr>
          <w:p w14:paraId="3E521917" w14:textId="03CF418D" w:rsidR="00323507" w:rsidRPr="00962529" w:rsidRDefault="005546A5" w:rsidP="00B42E54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</w:rPr>
            </w:pPr>
            <w:r w:rsidRPr="00962529">
              <w:rPr>
                <w:rFonts w:ascii="Sakkal Majalla" w:hAnsi="Sakkal Majalla" w:cs="Sakkal Majalla" w:hint="cs"/>
                <w:b/>
                <w:bCs/>
                <w:sz w:val="24"/>
                <w:szCs w:val="24"/>
                <w:u w:val="single"/>
                <w:rtl/>
              </w:rPr>
              <w:t>الحداثة</w:t>
            </w:r>
          </w:p>
        </w:tc>
        <w:tc>
          <w:tcPr>
            <w:tcW w:w="398" w:type="dxa"/>
            <w:shd w:val="clear" w:color="auto" w:fill="auto"/>
          </w:tcPr>
          <w:p w14:paraId="6E99507C" w14:textId="5D4CA2D6" w:rsidR="00323507" w:rsidRPr="00532BEA" w:rsidRDefault="00C55F7B" w:rsidP="00B42E54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771" w:type="dxa"/>
            <w:shd w:val="clear" w:color="auto" w:fill="auto"/>
          </w:tcPr>
          <w:p w14:paraId="0AB189AE" w14:textId="424BF872" w:rsidR="00323507" w:rsidRDefault="005546A5" w:rsidP="00B42E54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قة المعلومات</w:t>
            </w:r>
          </w:p>
        </w:tc>
        <w:tc>
          <w:tcPr>
            <w:tcW w:w="378" w:type="dxa"/>
            <w:shd w:val="clear" w:color="auto" w:fill="auto"/>
          </w:tcPr>
          <w:p w14:paraId="57FB8996" w14:textId="600FD0D2" w:rsidR="00323507" w:rsidRPr="00532BEA" w:rsidRDefault="00C55F7B" w:rsidP="00B42E54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679" w:type="dxa"/>
            <w:shd w:val="clear" w:color="auto" w:fill="auto"/>
          </w:tcPr>
          <w:p w14:paraId="67DA343A" w14:textId="45943F06" w:rsidR="00323507" w:rsidRDefault="005546A5" w:rsidP="00B42E54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مسؤولية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و التبعية</w:t>
            </w:r>
            <w:proofErr w:type="gramEnd"/>
          </w:p>
        </w:tc>
        <w:tc>
          <w:tcPr>
            <w:tcW w:w="492" w:type="dxa"/>
          </w:tcPr>
          <w:p w14:paraId="39129520" w14:textId="59CAE367" w:rsidR="00323507" w:rsidRPr="00532BEA" w:rsidRDefault="00C55F7B" w:rsidP="00B42E54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974" w:type="dxa"/>
          </w:tcPr>
          <w:p w14:paraId="18EFB05D" w14:textId="5115E65B" w:rsidR="00323507" w:rsidRDefault="005546A5" w:rsidP="00B42E54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صميم</w:t>
            </w:r>
          </w:p>
        </w:tc>
      </w:tr>
      <w:tr w:rsidR="00C55F7B" w:rsidRPr="00532BEA" w14:paraId="78E27410" w14:textId="77777777" w:rsidTr="001D0814">
        <w:trPr>
          <w:trHeight w:val="333"/>
        </w:trPr>
        <w:tc>
          <w:tcPr>
            <w:tcW w:w="8596" w:type="dxa"/>
            <w:gridSpan w:val="8"/>
            <w:shd w:val="clear" w:color="auto" w:fill="auto"/>
          </w:tcPr>
          <w:p w14:paraId="62F8ABC4" w14:textId="55FAC429" w:rsidR="00C55F7B" w:rsidRDefault="005546A5" w:rsidP="005546A5">
            <w:pPr>
              <w:spacing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16- تسمح للمستخدم الاطلاع عليها دون تعديلها أو الإضافة عليها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هي :</w:t>
            </w:r>
            <w:proofErr w:type="gramEnd"/>
          </w:p>
        </w:tc>
      </w:tr>
      <w:tr w:rsidR="00C55F7B" w:rsidRPr="00532BEA" w14:paraId="46606B5F" w14:textId="77777777" w:rsidTr="004203D7">
        <w:trPr>
          <w:trHeight w:val="333"/>
        </w:trPr>
        <w:tc>
          <w:tcPr>
            <w:tcW w:w="277" w:type="dxa"/>
            <w:shd w:val="clear" w:color="auto" w:fill="auto"/>
          </w:tcPr>
          <w:p w14:paraId="228B7F4D" w14:textId="7C03E35D" w:rsidR="00C55F7B" w:rsidRDefault="00C55F7B" w:rsidP="00B42E54">
            <w:pPr>
              <w:spacing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627" w:type="dxa"/>
            <w:shd w:val="clear" w:color="auto" w:fill="auto"/>
          </w:tcPr>
          <w:p w14:paraId="5C9F7F9E" w14:textId="6D439B63" w:rsidR="00C55F7B" w:rsidRPr="00962529" w:rsidRDefault="005546A5" w:rsidP="00B42E54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</w:rPr>
            </w:pPr>
            <w:r w:rsidRPr="00962529">
              <w:rPr>
                <w:rFonts w:ascii="Sakkal Majalla" w:hAnsi="Sakkal Majalla" w:cs="Sakkal Majalla" w:hint="cs"/>
                <w:b/>
                <w:bCs/>
                <w:sz w:val="24"/>
                <w:szCs w:val="24"/>
                <w:u w:val="single"/>
                <w:rtl/>
              </w:rPr>
              <w:t>الموسوعات المقيدة</w:t>
            </w:r>
          </w:p>
        </w:tc>
        <w:tc>
          <w:tcPr>
            <w:tcW w:w="398" w:type="dxa"/>
            <w:shd w:val="clear" w:color="auto" w:fill="auto"/>
          </w:tcPr>
          <w:p w14:paraId="6DEFB7A6" w14:textId="3C366E68" w:rsidR="00C55F7B" w:rsidRDefault="00C55F7B" w:rsidP="00B42E54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771" w:type="dxa"/>
            <w:shd w:val="clear" w:color="auto" w:fill="auto"/>
          </w:tcPr>
          <w:p w14:paraId="206540AF" w14:textId="40C797E3" w:rsidR="00C55F7B" w:rsidRDefault="005546A5" w:rsidP="00B42E54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وسوعات الحرة</w:t>
            </w:r>
          </w:p>
        </w:tc>
        <w:tc>
          <w:tcPr>
            <w:tcW w:w="378" w:type="dxa"/>
            <w:shd w:val="clear" w:color="auto" w:fill="auto"/>
          </w:tcPr>
          <w:p w14:paraId="676F4A45" w14:textId="0F365CEF" w:rsidR="00C55F7B" w:rsidRDefault="00C55F7B" w:rsidP="00B42E54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679" w:type="dxa"/>
            <w:shd w:val="clear" w:color="auto" w:fill="auto"/>
          </w:tcPr>
          <w:p w14:paraId="33812AF5" w14:textId="0411C922" w:rsidR="00C55F7B" w:rsidRDefault="005546A5" w:rsidP="00B42E54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قواعد المعلومات</w:t>
            </w:r>
          </w:p>
        </w:tc>
        <w:tc>
          <w:tcPr>
            <w:tcW w:w="492" w:type="dxa"/>
          </w:tcPr>
          <w:p w14:paraId="7D59D670" w14:textId="3397E570" w:rsidR="00C55F7B" w:rsidRDefault="00C55F7B" w:rsidP="00B42E54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974" w:type="dxa"/>
          </w:tcPr>
          <w:p w14:paraId="7A8473EE" w14:textId="061540C5" w:rsidR="00C55F7B" w:rsidRDefault="005546A5" w:rsidP="00B42E54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قواميس الإلكترونية</w:t>
            </w:r>
          </w:p>
        </w:tc>
      </w:tr>
      <w:bookmarkEnd w:id="0"/>
    </w:tbl>
    <w:p w14:paraId="3ED3FF21" w14:textId="2B2FB856" w:rsidR="00FA4CB4" w:rsidRPr="00C861AC" w:rsidRDefault="00FA4CB4" w:rsidP="004203D7">
      <w:pPr>
        <w:spacing w:before="240" w:line="240" w:lineRule="auto"/>
        <w:ind w:left="89"/>
        <w:rPr>
          <w:rFonts w:ascii="Sakkal Majalla" w:hAnsi="Sakkal Majalla" w:cs="Sakkal Majalla"/>
          <w:sz w:val="28"/>
          <w:szCs w:val="28"/>
          <w:rtl/>
        </w:rPr>
      </w:pPr>
    </w:p>
    <w:p w14:paraId="2CCC3494" w14:textId="212C906E" w:rsidR="00FA4CB4" w:rsidRPr="00C861AC" w:rsidRDefault="00FA4CB4" w:rsidP="00FA4CB4">
      <w:pPr>
        <w:spacing w:before="240" w:line="240" w:lineRule="auto"/>
        <w:ind w:left="720"/>
        <w:rPr>
          <w:rFonts w:ascii="Sakkal Majalla" w:hAnsi="Sakkal Majalla" w:cs="Sakkal Majalla"/>
          <w:sz w:val="28"/>
          <w:szCs w:val="28"/>
          <w:rtl/>
        </w:rPr>
      </w:pPr>
    </w:p>
    <w:p w14:paraId="3129C592" w14:textId="3837EFE7" w:rsidR="004203D7" w:rsidRDefault="004203D7" w:rsidP="0018630C">
      <w:pPr>
        <w:spacing w:after="0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14:paraId="08B63326" w14:textId="631C6B17" w:rsidR="004203D7" w:rsidRDefault="004203D7" w:rsidP="0018630C">
      <w:pPr>
        <w:spacing w:after="0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14:paraId="12EC7E2B" w14:textId="1A0B04D7" w:rsidR="004203D7" w:rsidRDefault="004203D7" w:rsidP="0018630C">
      <w:pPr>
        <w:spacing w:after="0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14:paraId="40AABF12" w14:textId="1DBE5C26" w:rsidR="004203D7" w:rsidRDefault="004203D7" w:rsidP="0018630C">
      <w:pPr>
        <w:spacing w:after="0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14:paraId="155CC540" w14:textId="2A6E7CC0" w:rsidR="004203D7" w:rsidRDefault="004203D7" w:rsidP="0018630C">
      <w:pPr>
        <w:spacing w:after="0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14:paraId="7E548DF2" w14:textId="44208395" w:rsidR="004203D7" w:rsidRDefault="004203D7" w:rsidP="0018630C">
      <w:pPr>
        <w:spacing w:after="0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14:paraId="1DB2A0D1" w14:textId="73E77EF7" w:rsidR="004203D7" w:rsidRDefault="004203D7" w:rsidP="0018630C">
      <w:pPr>
        <w:spacing w:after="0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14:paraId="1759AE03" w14:textId="26EED65B" w:rsidR="004203D7" w:rsidRDefault="004203D7" w:rsidP="0018630C">
      <w:pPr>
        <w:spacing w:after="0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14:paraId="3F86D72F" w14:textId="0BBA169E" w:rsidR="004203D7" w:rsidRDefault="004203D7" w:rsidP="0018630C">
      <w:pPr>
        <w:spacing w:after="0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14:paraId="3BFB2442" w14:textId="6035C218" w:rsidR="004203D7" w:rsidRDefault="004203D7" w:rsidP="0018630C">
      <w:pPr>
        <w:spacing w:after="0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14:paraId="2F237D67" w14:textId="4F073A0C" w:rsidR="004203D7" w:rsidRDefault="004203D7" w:rsidP="0018630C">
      <w:pPr>
        <w:spacing w:after="0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14:paraId="1E2E989C" w14:textId="77777777" w:rsidR="004203D7" w:rsidRDefault="004203D7" w:rsidP="0018630C">
      <w:pPr>
        <w:spacing w:after="0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14:paraId="571AAFA0" w14:textId="25DFCEAB" w:rsidR="004203D7" w:rsidRDefault="004203D7" w:rsidP="0018630C">
      <w:pPr>
        <w:spacing w:after="0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14:paraId="186F535E" w14:textId="7933F6E5" w:rsidR="004203D7" w:rsidRDefault="004203D7" w:rsidP="0018630C">
      <w:pPr>
        <w:spacing w:after="0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14:paraId="3E3C0F91" w14:textId="77777777" w:rsidR="004203D7" w:rsidRDefault="004203D7" w:rsidP="004203D7">
      <w:pPr>
        <w:spacing w:after="0"/>
        <w:jc w:val="center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14:paraId="7F532B12" w14:textId="47750847" w:rsidR="004203D7" w:rsidRDefault="004203D7" w:rsidP="0018630C">
      <w:pPr>
        <w:spacing w:after="0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14:paraId="38579791" w14:textId="6010AAA0" w:rsidR="004203D7" w:rsidRDefault="004203D7" w:rsidP="0018630C">
      <w:pPr>
        <w:spacing w:after="0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14:paraId="28399484" w14:textId="25D35C12" w:rsidR="004203D7" w:rsidRDefault="004203D7" w:rsidP="0018630C">
      <w:pPr>
        <w:spacing w:after="0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14:paraId="4EC16CCF" w14:textId="5896343D" w:rsidR="004203D7" w:rsidRDefault="004203D7" w:rsidP="0018630C">
      <w:pPr>
        <w:spacing w:after="0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14:paraId="350830EA" w14:textId="1424DB52" w:rsidR="004203D7" w:rsidRDefault="004203D7" w:rsidP="0018630C">
      <w:pPr>
        <w:spacing w:after="0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14:paraId="185FBACC" w14:textId="680784CE" w:rsidR="004203D7" w:rsidRDefault="004203D7" w:rsidP="0018630C">
      <w:pPr>
        <w:spacing w:after="0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14:paraId="7F09BF54" w14:textId="4DA59EF0" w:rsidR="004203D7" w:rsidRDefault="004203D7" w:rsidP="0018630C">
      <w:pPr>
        <w:spacing w:after="0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14:paraId="30D2200F" w14:textId="7BD920FE" w:rsidR="004203D7" w:rsidRDefault="004203D7" w:rsidP="0018630C">
      <w:pPr>
        <w:spacing w:after="0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14:paraId="01419BF3" w14:textId="5C896C7C" w:rsidR="004203D7" w:rsidRDefault="004203D7" w:rsidP="0018630C">
      <w:pPr>
        <w:spacing w:after="0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14:paraId="58970A65" w14:textId="24D5A3F6" w:rsidR="004203D7" w:rsidRDefault="004203D7" w:rsidP="0018630C">
      <w:pPr>
        <w:spacing w:after="0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14:paraId="259237B7" w14:textId="4234FA3F" w:rsidR="004203D7" w:rsidRDefault="004203D7" w:rsidP="0018630C">
      <w:pPr>
        <w:spacing w:after="0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14:paraId="6A596891" w14:textId="55AEECA3" w:rsidR="004203D7" w:rsidRDefault="004203D7" w:rsidP="0018630C">
      <w:pPr>
        <w:spacing w:after="0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14:paraId="381DC684" w14:textId="21EA6F6F" w:rsidR="004203D7" w:rsidRDefault="004203D7" w:rsidP="0018630C">
      <w:pPr>
        <w:spacing w:after="0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14:paraId="0FFC2422" w14:textId="1827492E" w:rsidR="004203D7" w:rsidRDefault="004203D7" w:rsidP="0018630C">
      <w:pPr>
        <w:spacing w:after="0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14:paraId="27C411FC" w14:textId="11426C13" w:rsidR="004203D7" w:rsidRDefault="004203D7" w:rsidP="0018630C">
      <w:pPr>
        <w:spacing w:after="0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14:paraId="285968FE" w14:textId="77777777" w:rsidR="004203D7" w:rsidRDefault="004203D7" w:rsidP="0018630C">
      <w:pPr>
        <w:spacing w:after="0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14:paraId="501F188C" w14:textId="312FB023" w:rsidR="004203D7" w:rsidRDefault="004203D7" w:rsidP="0018630C">
      <w:pPr>
        <w:spacing w:after="0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14:paraId="5E9A134F" w14:textId="23A9B34D" w:rsidR="00B6782F" w:rsidRPr="005546A5" w:rsidRDefault="00B6782F" w:rsidP="005546A5">
      <w:pPr>
        <w:spacing w:after="0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14:paraId="57E3B7AE" w14:textId="4DFCDA32" w:rsidR="00FC4071" w:rsidRPr="00352A00" w:rsidRDefault="007752B3" w:rsidP="00FC4071">
      <w:pPr>
        <w:pStyle w:val="a3"/>
        <w:tabs>
          <w:tab w:val="left" w:pos="387"/>
          <w:tab w:val="center" w:pos="5218"/>
        </w:tabs>
        <w:spacing w:after="0"/>
        <w:ind w:left="1050"/>
        <w:jc w:val="center"/>
        <w:rPr>
          <w:rFonts w:cs="Sakkal Majalla"/>
          <w:sz w:val="28"/>
          <w:szCs w:val="28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9477FEA" wp14:editId="4BAA2FB8">
                <wp:simplePos x="0" y="0"/>
                <wp:positionH relativeFrom="column">
                  <wp:posOffset>182245</wp:posOffset>
                </wp:positionH>
                <wp:positionV relativeFrom="paragraph">
                  <wp:posOffset>138430</wp:posOffset>
                </wp:positionV>
                <wp:extent cx="2006600" cy="1066800"/>
                <wp:effectExtent l="0" t="0" r="3175" b="0"/>
                <wp:wrapNone/>
                <wp:docPr id="7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7486C0" w14:textId="5809336E" w:rsidR="00FC4071" w:rsidRPr="00FC4071" w:rsidRDefault="00FC4071" w:rsidP="00FC4071">
                            <w:pPr>
                              <w:jc w:val="center"/>
                              <w:rPr>
                                <w:rFonts w:cs="AL-Mohanad Bold"/>
                                <w:sz w:val="28"/>
                                <w:szCs w:val="26"/>
                                <w:rtl/>
                              </w:rPr>
                            </w:pPr>
                            <w:r w:rsidRPr="00FC4071">
                              <w:rPr>
                                <w:rFonts w:cs="AL-Mohanad Bold" w:hint="cs"/>
                                <w:sz w:val="28"/>
                                <w:szCs w:val="26"/>
                                <w:rtl/>
                              </w:rPr>
                              <w:t>انتهت الأسئلة</w:t>
                            </w:r>
                          </w:p>
                          <w:p w14:paraId="34E35A66" w14:textId="7406F839" w:rsidR="00FC4071" w:rsidRPr="00FC4071" w:rsidRDefault="00FC4071" w:rsidP="00FC4071">
                            <w:pPr>
                              <w:jc w:val="center"/>
                              <w:rPr>
                                <w:rFonts w:cs="AL-Mohanad Bold"/>
                                <w:sz w:val="28"/>
                                <w:szCs w:val="26"/>
                                <w:rtl/>
                              </w:rPr>
                            </w:pPr>
                            <w:r w:rsidRPr="00FC4071">
                              <w:rPr>
                                <w:rFonts w:cs="AL-Mohanad Bold" w:hint="cs"/>
                                <w:sz w:val="28"/>
                                <w:szCs w:val="26"/>
                                <w:rtl/>
                              </w:rPr>
                              <w:t xml:space="preserve">دعواتي لكن بالتوفيق </w:t>
                            </w:r>
                            <w:proofErr w:type="gramStart"/>
                            <w:r w:rsidRPr="00FC4071">
                              <w:rPr>
                                <w:rFonts w:cs="AL-Mohanad Bold" w:hint="cs"/>
                                <w:sz w:val="28"/>
                                <w:szCs w:val="26"/>
                                <w:rtl/>
                              </w:rPr>
                              <w:t>و السداد</w:t>
                            </w:r>
                            <w:proofErr w:type="gramEnd"/>
                          </w:p>
                          <w:p w14:paraId="110FC2EA" w14:textId="52F32BD0" w:rsidR="00FC4071" w:rsidRPr="00FC4071" w:rsidRDefault="00FC4071" w:rsidP="00FC4071">
                            <w:pPr>
                              <w:jc w:val="center"/>
                              <w:rPr>
                                <w:rFonts w:cs="AL-Mohanad Bold"/>
                                <w:sz w:val="28"/>
                                <w:szCs w:val="26"/>
                              </w:rPr>
                            </w:pPr>
                            <w:r w:rsidRPr="00FC4071">
                              <w:rPr>
                                <w:rFonts w:cs="AL-Mohanad Bold" w:hint="cs"/>
                                <w:sz w:val="28"/>
                                <w:szCs w:val="26"/>
                                <w:rtl/>
                              </w:rPr>
                              <w:t xml:space="preserve">معلمة </w:t>
                            </w:r>
                            <w:proofErr w:type="gramStart"/>
                            <w:r w:rsidRPr="00FC4071">
                              <w:rPr>
                                <w:rFonts w:cs="AL-Mohanad Bold" w:hint="cs"/>
                                <w:sz w:val="28"/>
                                <w:szCs w:val="26"/>
                                <w:rtl/>
                              </w:rPr>
                              <w:t>المادة :</w:t>
                            </w:r>
                            <w:proofErr w:type="gramEnd"/>
                            <w:r w:rsidRPr="00FC4071">
                              <w:rPr>
                                <w:rFonts w:cs="AL-Mohanad Bold" w:hint="cs"/>
                                <w:sz w:val="28"/>
                                <w:szCs w:val="2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477FEA" id="Rectangle 65" o:spid="_x0000_s1034" style="position:absolute;left:0;text-align:left;margin-left:14.35pt;margin-top:10.9pt;width:158pt;height:8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" stroked="f">
                <v:textbox>
                  <w:txbxContent>
                    <w:p w14:paraId="037486C0" w14:textId="5809336E" w:rsidR="00FC4071" w:rsidRPr="00FC4071" w:rsidRDefault="00FC4071" w:rsidP="00FC4071">
                      <w:pPr>
                        <w:jc w:val="center"/>
                        <w:rPr>
                          <w:rFonts w:cs="AL-Mohanad Bold"/>
                          <w:sz w:val="28"/>
                          <w:szCs w:val="26"/>
                          <w:rtl/>
                        </w:rPr>
                      </w:pPr>
                      <w:r w:rsidRPr="00FC4071">
                        <w:rPr>
                          <w:rFonts w:cs="AL-Mohanad Bold" w:hint="cs"/>
                          <w:sz w:val="28"/>
                          <w:szCs w:val="26"/>
                          <w:rtl/>
                        </w:rPr>
                        <w:t>انتهت الأسئلة</w:t>
                      </w:r>
                    </w:p>
                    <w:p w14:paraId="34E35A66" w14:textId="7406F839" w:rsidR="00FC4071" w:rsidRPr="00FC4071" w:rsidRDefault="00FC4071" w:rsidP="00FC4071">
                      <w:pPr>
                        <w:jc w:val="center"/>
                        <w:rPr>
                          <w:rFonts w:cs="AL-Mohanad Bold"/>
                          <w:sz w:val="28"/>
                          <w:szCs w:val="26"/>
                          <w:rtl/>
                        </w:rPr>
                      </w:pPr>
                      <w:r w:rsidRPr="00FC4071">
                        <w:rPr>
                          <w:rFonts w:cs="AL-Mohanad Bold" w:hint="cs"/>
                          <w:sz w:val="28"/>
                          <w:szCs w:val="26"/>
                          <w:rtl/>
                        </w:rPr>
                        <w:t xml:space="preserve">دعواتي لكن بالتوفيق </w:t>
                      </w:r>
                      <w:proofErr w:type="gramStart"/>
                      <w:r w:rsidRPr="00FC4071">
                        <w:rPr>
                          <w:rFonts w:cs="AL-Mohanad Bold" w:hint="cs"/>
                          <w:sz w:val="28"/>
                          <w:szCs w:val="26"/>
                          <w:rtl/>
                        </w:rPr>
                        <w:t>و السداد</w:t>
                      </w:r>
                      <w:proofErr w:type="gramEnd"/>
                    </w:p>
                    <w:p w14:paraId="110FC2EA" w14:textId="52F32BD0" w:rsidR="00FC4071" w:rsidRPr="00FC4071" w:rsidRDefault="00FC4071" w:rsidP="00FC4071">
                      <w:pPr>
                        <w:jc w:val="center"/>
                        <w:rPr>
                          <w:rFonts w:cs="AL-Mohanad Bold"/>
                          <w:sz w:val="28"/>
                          <w:szCs w:val="26"/>
                        </w:rPr>
                      </w:pPr>
                      <w:r w:rsidRPr="00FC4071">
                        <w:rPr>
                          <w:rFonts w:cs="AL-Mohanad Bold" w:hint="cs"/>
                          <w:sz w:val="28"/>
                          <w:szCs w:val="26"/>
                          <w:rtl/>
                        </w:rPr>
                        <w:t xml:space="preserve">معلمة </w:t>
                      </w:r>
                      <w:proofErr w:type="gramStart"/>
                      <w:r w:rsidRPr="00FC4071">
                        <w:rPr>
                          <w:rFonts w:cs="AL-Mohanad Bold" w:hint="cs"/>
                          <w:sz w:val="28"/>
                          <w:szCs w:val="26"/>
                          <w:rtl/>
                        </w:rPr>
                        <w:t>المادة :</w:t>
                      </w:r>
                      <w:proofErr w:type="gramEnd"/>
                      <w:r w:rsidRPr="00FC4071">
                        <w:rPr>
                          <w:rFonts w:cs="AL-Mohanad Bold" w:hint="cs"/>
                          <w:sz w:val="28"/>
                          <w:szCs w:val="26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AB77F2">
        <w:rPr>
          <w:rFonts w:cs="Sakkal Majalla" w:hint="cs"/>
          <w:sz w:val="28"/>
          <w:szCs w:val="28"/>
          <w:rtl/>
        </w:rPr>
        <w:t xml:space="preserve"> </w:t>
      </w:r>
      <w:r w:rsidR="00AE7FA7">
        <w:rPr>
          <w:rFonts w:cs="Sakkal Majalla" w:hint="cs"/>
          <w:sz w:val="28"/>
          <w:szCs w:val="28"/>
          <w:rtl/>
        </w:rPr>
        <w:t xml:space="preserve">                                                                                                  </w:t>
      </w:r>
    </w:p>
    <w:sectPr w:rsidR="00FC4071" w:rsidRPr="00352A00" w:rsidSect="00FC4071">
      <w:footerReference w:type="default" r:id="rId11"/>
      <w:pgSz w:w="11906" w:h="16838"/>
      <w:pgMar w:top="576" w:right="749" w:bottom="432" w:left="720" w:header="720" w:footer="720" w:gutter="0"/>
      <w:pgBorders w:offsetFrom="page">
        <w:top w:val="dotDotDash" w:sz="18" w:space="24" w:color="auto"/>
        <w:left w:val="dotDotDash" w:sz="18" w:space="24" w:color="auto"/>
        <w:bottom w:val="dotDotDash" w:sz="18" w:space="24" w:color="auto"/>
        <w:right w:val="dotDotDash" w:sz="18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C9858" w14:textId="77777777" w:rsidR="003D0EE4" w:rsidRDefault="003D0EE4" w:rsidP="00AF4410">
      <w:pPr>
        <w:spacing w:after="0" w:line="240" w:lineRule="auto"/>
      </w:pPr>
      <w:r>
        <w:separator/>
      </w:r>
    </w:p>
  </w:endnote>
  <w:endnote w:type="continuationSeparator" w:id="0">
    <w:p w14:paraId="22F734B5" w14:textId="77777777" w:rsidR="003D0EE4" w:rsidRDefault="003D0EE4" w:rsidP="00AF4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287964425"/>
      <w:docPartObj>
        <w:docPartGallery w:val="Page Numbers (Bottom of Page)"/>
        <w:docPartUnique/>
      </w:docPartObj>
    </w:sdtPr>
    <w:sdtEndPr/>
    <w:sdtContent>
      <w:p w14:paraId="014B9F00" w14:textId="77777777" w:rsidR="008B5EF1" w:rsidRDefault="008B5EF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72FF" w:rsidRPr="004372FF">
          <w:rPr>
            <w:noProof/>
            <w:rtl/>
            <w:lang w:val="ar-SA"/>
          </w:rPr>
          <w:t>2</w:t>
        </w:r>
        <w:r>
          <w:fldChar w:fldCharType="end"/>
        </w:r>
      </w:p>
    </w:sdtContent>
  </w:sdt>
  <w:p w14:paraId="4D1F69BD" w14:textId="77777777" w:rsidR="008B5EF1" w:rsidRDefault="008B5EF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62E44" w14:textId="77777777" w:rsidR="003D0EE4" w:rsidRDefault="003D0EE4" w:rsidP="00AF4410">
      <w:pPr>
        <w:spacing w:after="0" w:line="240" w:lineRule="auto"/>
      </w:pPr>
      <w:r>
        <w:separator/>
      </w:r>
    </w:p>
  </w:footnote>
  <w:footnote w:type="continuationSeparator" w:id="0">
    <w:p w14:paraId="456EDE9D" w14:textId="77777777" w:rsidR="003D0EE4" w:rsidRDefault="003D0EE4" w:rsidP="00AF44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27826"/>
    <w:multiLevelType w:val="hybridMultilevel"/>
    <w:tmpl w:val="40DCB716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498B30C5"/>
    <w:multiLevelType w:val="hybridMultilevel"/>
    <w:tmpl w:val="5600C560"/>
    <w:lvl w:ilvl="0" w:tplc="92CE602C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7923144">
    <w:abstractNumId w:val="0"/>
  </w:num>
  <w:num w:numId="2" w16cid:durableId="110103026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63C"/>
    <w:rsid w:val="000227DE"/>
    <w:rsid w:val="000462A4"/>
    <w:rsid w:val="000538CD"/>
    <w:rsid w:val="000565F3"/>
    <w:rsid w:val="000706CA"/>
    <w:rsid w:val="00086AE2"/>
    <w:rsid w:val="000D5AD9"/>
    <w:rsid w:val="000D655A"/>
    <w:rsid w:val="000E2C3B"/>
    <w:rsid w:val="001067C7"/>
    <w:rsid w:val="00115C04"/>
    <w:rsid w:val="00163411"/>
    <w:rsid w:val="001674BC"/>
    <w:rsid w:val="00173977"/>
    <w:rsid w:val="0018630C"/>
    <w:rsid w:val="001B6D92"/>
    <w:rsid w:val="001D0849"/>
    <w:rsid w:val="001E6292"/>
    <w:rsid w:val="001E7E25"/>
    <w:rsid w:val="001F5505"/>
    <w:rsid w:val="001F6F98"/>
    <w:rsid w:val="00206B38"/>
    <w:rsid w:val="00207A94"/>
    <w:rsid w:val="00210420"/>
    <w:rsid w:val="002271DF"/>
    <w:rsid w:val="002330ED"/>
    <w:rsid w:val="00271977"/>
    <w:rsid w:val="00277F5A"/>
    <w:rsid w:val="00281CC6"/>
    <w:rsid w:val="002C1E94"/>
    <w:rsid w:val="002F0D1D"/>
    <w:rsid w:val="00311148"/>
    <w:rsid w:val="00312BED"/>
    <w:rsid w:val="00315AD7"/>
    <w:rsid w:val="00323507"/>
    <w:rsid w:val="00335012"/>
    <w:rsid w:val="00352A00"/>
    <w:rsid w:val="00357575"/>
    <w:rsid w:val="00360C59"/>
    <w:rsid w:val="003D0EE4"/>
    <w:rsid w:val="003D7BE7"/>
    <w:rsid w:val="003E768B"/>
    <w:rsid w:val="003F0116"/>
    <w:rsid w:val="00405855"/>
    <w:rsid w:val="004203D7"/>
    <w:rsid w:val="00424102"/>
    <w:rsid w:val="004372FF"/>
    <w:rsid w:val="0044495A"/>
    <w:rsid w:val="00451BB7"/>
    <w:rsid w:val="00475A45"/>
    <w:rsid w:val="00487B97"/>
    <w:rsid w:val="004978B9"/>
    <w:rsid w:val="004B3741"/>
    <w:rsid w:val="004B7F63"/>
    <w:rsid w:val="004C0BCE"/>
    <w:rsid w:val="005110CD"/>
    <w:rsid w:val="00512C10"/>
    <w:rsid w:val="005251AC"/>
    <w:rsid w:val="00527CD2"/>
    <w:rsid w:val="00532BEA"/>
    <w:rsid w:val="00546856"/>
    <w:rsid w:val="005546A5"/>
    <w:rsid w:val="00580D57"/>
    <w:rsid w:val="005A6904"/>
    <w:rsid w:val="00600577"/>
    <w:rsid w:val="006331B6"/>
    <w:rsid w:val="00652265"/>
    <w:rsid w:val="00664F80"/>
    <w:rsid w:val="00675365"/>
    <w:rsid w:val="006854D5"/>
    <w:rsid w:val="006A2634"/>
    <w:rsid w:val="006F226D"/>
    <w:rsid w:val="006F44EC"/>
    <w:rsid w:val="00715E5D"/>
    <w:rsid w:val="00717F98"/>
    <w:rsid w:val="007219CD"/>
    <w:rsid w:val="00721A06"/>
    <w:rsid w:val="0072620C"/>
    <w:rsid w:val="0073128F"/>
    <w:rsid w:val="00753B5A"/>
    <w:rsid w:val="0077363C"/>
    <w:rsid w:val="007752B3"/>
    <w:rsid w:val="00786D08"/>
    <w:rsid w:val="007A0984"/>
    <w:rsid w:val="007E1006"/>
    <w:rsid w:val="007F6BD3"/>
    <w:rsid w:val="007F6E9A"/>
    <w:rsid w:val="00812970"/>
    <w:rsid w:val="00827F01"/>
    <w:rsid w:val="008741F8"/>
    <w:rsid w:val="008B5EF1"/>
    <w:rsid w:val="008C1027"/>
    <w:rsid w:val="008C1239"/>
    <w:rsid w:val="008E6337"/>
    <w:rsid w:val="008F03EA"/>
    <w:rsid w:val="008F090A"/>
    <w:rsid w:val="0090552D"/>
    <w:rsid w:val="009265C0"/>
    <w:rsid w:val="009368F3"/>
    <w:rsid w:val="00962529"/>
    <w:rsid w:val="00964ADD"/>
    <w:rsid w:val="00964E58"/>
    <w:rsid w:val="00967607"/>
    <w:rsid w:val="00972291"/>
    <w:rsid w:val="009726ED"/>
    <w:rsid w:val="009865C2"/>
    <w:rsid w:val="009C365E"/>
    <w:rsid w:val="00A007F6"/>
    <w:rsid w:val="00A06CF9"/>
    <w:rsid w:val="00A07293"/>
    <w:rsid w:val="00A149F9"/>
    <w:rsid w:val="00A2259C"/>
    <w:rsid w:val="00A35BFC"/>
    <w:rsid w:val="00A62734"/>
    <w:rsid w:val="00AB42F9"/>
    <w:rsid w:val="00AB77F2"/>
    <w:rsid w:val="00AD0C2B"/>
    <w:rsid w:val="00AE7FA7"/>
    <w:rsid w:val="00AF4410"/>
    <w:rsid w:val="00AF7060"/>
    <w:rsid w:val="00B2794A"/>
    <w:rsid w:val="00B3537C"/>
    <w:rsid w:val="00B37A3B"/>
    <w:rsid w:val="00B42E54"/>
    <w:rsid w:val="00B47E93"/>
    <w:rsid w:val="00B51668"/>
    <w:rsid w:val="00B6782F"/>
    <w:rsid w:val="00B70998"/>
    <w:rsid w:val="00BA7F55"/>
    <w:rsid w:val="00BD4AF8"/>
    <w:rsid w:val="00C078D6"/>
    <w:rsid w:val="00C2708D"/>
    <w:rsid w:val="00C44C83"/>
    <w:rsid w:val="00C47EDD"/>
    <w:rsid w:val="00C552B5"/>
    <w:rsid w:val="00C55F7B"/>
    <w:rsid w:val="00C56820"/>
    <w:rsid w:val="00C638E2"/>
    <w:rsid w:val="00C76F9A"/>
    <w:rsid w:val="00C805D0"/>
    <w:rsid w:val="00C861AC"/>
    <w:rsid w:val="00C87768"/>
    <w:rsid w:val="00CD2C92"/>
    <w:rsid w:val="00CD6608"/>
    <w:rsid w:val="00CF32BC"/>
    <w:rsid w:val="00D02DB2"/>
    <w:rsid w:val="00D31743"/>
    <w:rsid w:val="00D31E28"/>
    <w:rsid w:val="00D503E4"/>
    <w:rsid w:val="00D5561C"/>
    <w:rsid w:val="00D56E79"/>
    <w:rsid w:val="00D64C95"/>
    <w:rsid w:val="00D82A4C"/>
    <w:rsid w:val="00D916DD"/>
    <w:rsid w:val="00DC2C51"/>
    <w:rsid w:val="00DD0BCA"/>
    <w:rsid w:val="00DD5438"/>
    <w:rsid w:val="00DE54C0"/>
    <w:rsid w:val="00DE5FCF"/>
    <w:rsid w:val="00E139D3"/>
    <w:rsid w:val="00E4171E"/>
    <w:rsid w:val="00E6053A"/>
    <w:rsid w:val="00E84BB7"/>
    <w:rsid w:val="00E87062"/>
    <w:rsid w:val="00EF3052"/>
    <w:rsid w:val="00F2316B"/>
    <w:rsid w:val="00F32075"/>
    <w:rsid w:val="00F43169"/>
    <w:rsid w:val="00F66A3A"/>
    <w:rsid w:val="00F94D7C"/>
    <w:rsid w:val="00F9671E"/>
    <w:rsid w:val="00FA4CB4"/>
    <w:rsid w:val="00FB7F59"/>
    <w:rsid w:val="00FC2EB2"/>
    <w:rsid w:val="00FC4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B21C8A"/>
  <w15:docId w15:val="{5161A6F9-5E8A-43BC-8DD3-7D6C844C2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226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363C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633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6331B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F70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annotation reference"/>
    <w:basedOn w:val="a0"/>
    <w:uiPriority w:val="99"/>
    <w:semiHidden/>
    <w:unhideWhenUsed/>
    <w:rsid w:val="00F2316B"/>
    <w:rPr>
      <w:sz w:val="16"/>
      <w:szCs w:val="16"/>
    </w:rPr>
  </w:style>
  <w:style w:type="paragraph" w:styleId="a7">
    <w:name w:val="annotation text"/>
    <w:basedOn w:val="a"/>
    <w:link w:val="Char0"/>
    <w:uiPriority w:val="99"/>
    <w:semiHidden/>
    <w:unhideWhenUsed/>
    <w:rsid w:val="00F2316B"/>
    <w:pPr>
      <w:spacing w:line="240" w:lineRule="auto"/>
    </w:pPr>
    <w:rPr>
      <w:sz w:val="20"/>
      <w:szCs w:val="20"/>
    </w:rPr>
  </w:style>
  <w:style w:type="character" w:customStyle="1" w:styleId="Char0">
    <w:name w:val="نص تعليق Char"/>
    <w:basedOn w:val="a0"/>
    <w:link w:val="a7"/>
    <w:uiPriority w:val="99"/>
    <w:semiHidden/>
    <w:rsid w:val="00F2316B"/>
    <w:rPr>
      <w:sz w:val="20"/>
      <w:szCs w:val="20"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F2316B"/>
    <w:rPr>
      <w:b/>
      <w:bCs/>
    </w:rPr>
  </w:style>
  <w:style w:type="character" w:customStyle="1" w:styleId="Char1">
    <w:name w:val="موضوع تعليق Char"/>
    <w:basedOn w:val="Char0"/>
    <w:link w:val="a8"/>
    <w:uiPriority w:val="99"/>
    <w:semiHidden/>
    <w:rsid w:val="00F2316B"/>
    <w:rPr>
      <w:b/>
      <w:bCs/>
      <w:sz w:val="20"/>
      <w:szCs w:val="20"/>
    </w:rPr>
  </w:style>
  <w:style w:type="paragraph" w:styleId="a9">
    <w:name w:val="header"/>
    <w:basedOn w:val="a"/>
    <w:link w:val="Char2"/>
    <w:uiPriority w:val="99"/>
    <w:unhideWhenUsed/>
    <w:rsid w:val="00AF44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رأس الصفحة Char"/>
    <w:basedOn w:val="a0"/>
    <w:link w:val="a9"/>
    <w:uiPriority w:val="99"/>
    <w:rsid w:val="00AF4410"/>
  </w:style>
  <w:style w:type="paragraph" w:styleId="aa">
    <w:name w:val="footer"/>
    <w:basedOn w:val="a"/>
    <w:link w:val="Char3"/>
    <w:uiPriority w:val="99"/>
    <w:unhideWhenUsed/>
    <w:rsid w:val="00AF44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تذييل الصفحة Char"/>
    <w:basedOn w:val="a0"/>
    <w:link w:val="aa"/>
    <w:uiPriority w:val="99"/>
    <w:rsid w:val="00AF4410"/>
  </w:style>
  <w:style w:type="character" w:styleId="Hyperlink">
    <w:name w:val="Hyperlink"/>
    <w:basedOn w:val="a0"/>
    <w:uiPriority w:val="99"/>
    <w:unhideWhenUsed/>
    <w:rsid w:val="00C078D6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546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oogle.s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com.sa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8F2B0B8-F15E-4FC2-9FC8-90236684C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6</Words>
  <Characters>4368</Characters>
  <Application>Microsoft Office Word</Application>
  <DocSecurity>0</DocSecurity>
  <Lines>36</Lines>
  <Paragraphs>1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eed</dc:creator>
  <cp:lastModifiedBy>Mai AlHasani</cp:lastModifiedBy>
  <cp:revision>2</cp:revision>
  <cp:lastPrinted>2021-11-09T19:03:00Z</cp:lastPrinted>
  <dcterms:created xsi:type="dcterms:W3CDTF">2022-06-01T21:05:00Z</dcterms:created>
  <dcterms:modified xsi:type="dcterms:W3CDTF">2022-06-01T21:05:00Z</dcterms:modified>
</cp:coreProperties>
</file>